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3872C" w14:textId="6134725A" w:rsidR="00FB3F54" w:rsidRPr="00CA461A" w:rsidRDefault="00245556" w:rsidP="006D5DF9">
      <w:pPr>
        <w:pStyle w:val="Heading2"/>
        <w:ind w:left="0" w:firstLine="0"/>
      </w:pPr>
      <w:bookmarkStart w:id="0" w:name="_Toc16081406"/>
      <w:bookmarkStart w:id="1" w:name="_Toc16701406"/>
      <w:bookmarkStart w:id="2" w:name="_Toc16702021"/>
      <w:bookmarkStart w:id="3" w:name="_Toc16703011"/>
      <w:bookmarkStart w:id="4" w:name="_Toc18565751"/>
      <w:bookmarkStart w:id="5" w:name="_Toc47538135"/>
      <w:bookmarkStart w:id="6" w:name="_GoBack"/>
      <w:bookmarkEnd w:id="6"/>
      <w:r w:rsidRPr="00CA461A">
        <w:t>Cluster Sampling using Probability Proportional to Population Size</w:t>
      </w:r>
      <w:bookmarkEnd w:id="0"/>
      <w:bookmarkEnd w:id="1"/>
      <w:bookmarkEnd w:id="2"/>
      <w:bookmarkEnd w:id="3"/>
      <w:bookmarkEnd w:id="4"/>
      <w:bookmarkEnd w:id="5"/>
    </w:p>
    <w:tbl>
      <w:tblPr>
        <w:tblStyle w:val="PlainTable21"/>
        <w:tblW w:w="5000" w:type="pct"/>
        <w:tblLayout w:type="fixed"/>
        <w:tblLook w:val="0660" w:firstRow="1" w:lastRow="1" w:firstColumn="0" w:lastColumn="0" w:noHBand="1" w:noVBand="1"/>
      </w:tblPr>
      <w:tblGrid>
        <w:gridCol w:w="460"/>
        <w:gridCol w:w="1292"/>
        <w:gridCol w:w="1719"/>
        <w:gridCol w:w="1181"/>
        <w:gridCol w:w="1800"/>
        <w:gridCol w:w="1196"/>
        <w:gridCol w:w="65"/>
        <w:gridCol w:w="1529"/>
      </w:tblGrid>
      <w:tr w:rsidR="003C605C" w:rsidRPr="00B506FE" w14:paraId="70AE1007" w14:textId="77777777" w:rsidTr="00151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49" w:type="pct"/>
            <w:noWrap/>
            <w:hideMark/>
          </w:tcPr>
          <w:p w14:paraId="08A13A64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699" w:type="pct"/>
            <w:noWrap/>
            <w:hideMark/>
          </w:tcPr>
          <w:p w14:paraId="2C49BF2F" w14:textId="77777777" w:rsidR="003C605C" w:rsidRPr="002E2E36" w:rsidRDefault="00E92B13" w:rsidP="003C605C">
            <w:pPr>
              <w:spacing w:after="0" w:line="240" w:lineRule="auto"/>
              <w:ind w:firstLine="0"/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>Village</w:t>
            </w:r>
            <w:r w:rsidR="00151224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>s</w:t>
            </w:r>
          </w:p>
        </w:tc>
        <w:tc>
          <w:tcPr>
            <w:tcW w:w="930" w:type="pct"/>
            <w:noWrap/>
            <w:hideMark/>
          </w:tcPr>
          <w:p w14:paraId="2438320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>Number  of households</w:t>
            </w:r>
          </w:p>
        </w:tc>
        <w:tc>
          <w:tcPr>
            <w:tcW w:w="639" w:type="pct"/>
            <w:noWrap/>
            <w:hideMark/>
          </w:tcPr>
          <w:p w14:paraId="1AE4537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>Population</w:t>
            </w:r>
            <w:r w:rsidR="004462F9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 xml:space="preserve"> per village</w:t>
            </w:r>
          </w:p>
        </w:tc>
        <w:tc>
          <w:tcPr>
            <w:tcW w:w="974" w:type="pct"/>
            <w:noWrap/>
            <w:hideMark/>
          </w:tcPr>
          <w:p w14:paraId="4461FD8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>Cumulative population</w:t>
            </w:r>
          </w:p>
        </w:tc>
        <w:tc>
          <w:tcPr>
            <w:tcW w:w="647" w:type="pct"/>
            <w:noWrap/>
            <w:hideMark/>
          </w:tcPr>
          <w:p w14:paraId="7E47F7F6" w14:textId="77777777" w:rsidR="003C605C" w:rsidRPr="002E2E36" w:rsidRDefault="00151224" w:rsidP="00151224">
            <w:pPr>
              <w:spacing w:after="0" w:line="240" w:lineRule="auto"/>
              <w:ind w:firstLine="0"/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 xml:space="preserve">Range of </w:t>
            </w:r>
            <w:r w:rsidR="003D3463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 xml:space="preserve">cum. </w:t>
            </w:r>
            <w:r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>pop</w:t>
            </w:r>
          </w:p>
        </w:tc>
        <w:tc>
          <w:tcPr>
            <w:tcW w:w="862" w:type="pct"/>
            <w:gridSpan w:val="2"/>
            <w:noWrap/>
            <w:hideMark/>
          </w:tcPr>
          <w:p w14:paraId="2A0082FE" w14:textId="77777777" w:rsidR="003C605C" w:rsidRPr="002E2E36" w:rsidRDefault="00151224" w:rsidP="003D3463">
            <w:pPr>
              <w:spacing w:after="0" w:line="240" w:lineRule="auto"/>
              <w:ind w:firstLine="0"/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 xml:space="preserve">Number of </w:t>
            </w:r>
            <w:r w:rsidR="003C605C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>c</w:t>
            </w:r>
            <w:r w:rsidR="003C605C" w:rsidRPr="002E2E36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>lusters</w:t>
            </w:r>
            <w:r w:rsidR="003D3463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 xml:space="preserve"> per village</w:t>
            </w:r>
          </w:p>
        </w:tc>
      </w:tr>
      <w:tr w:rsidR="003C605C" w:rsidRPr="002E2E36" w14:paraId="4D478FE4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60A9E0D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699" w:type="pct"/>
            <w:hideMark/>
          </w:tcPr>
          <w:p w14:paraId="70247618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apise</w:t>
            </w:r>
            <w:proofErr w:type="spellEnd"/>
          </w:p>
        </w:tc>
        <w:tc>
          <w:tcPr>
            <w:tcW w:w="930" w:type="pct"/>
            <w:noWrap/>
            <w:hideMark/>
          </w:tcPr>
          <w:p w14:paraId="41D36191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>302</w:t>
            </w:r>
          </w:p>
        </w:tc>
        <w:tc>
          <w:tcPr>
            <w:tcW w:w="639" w:type="pct"/>
            <w:noWrap/>
            <w:hideMark/>
          </w:tcPr>
          <w:p w14:paraId="6552D26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,404 </w:t>
            </w:r>
          </w:p>
        </w:tc>
        <w:tc>
          <w:tcPr>
            <w:tcW w:w="974" w:type="pct"/>
            <w:noWrap/>
            <w:hideMark/>
          </w:tcPr>
          <w:p w14:paraId="355F051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  1,404 </w:t>
            </w:r>
          </w:p>
        </w:tc>
        <w:tc>
          <w:tcPr>
            <w:tcW w:w="682" w:type="pct"/>
            <w:gridSpan w:val="2"/>
            <w:noWrap/>
            <w:hideMark/>
          </w:tcPr>
          <w:p w14:paraId="1952783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 -1,404 </w:t>
            </w:r>
          </w:p>
        </w:tc>
        <w:tc>
          <w:tcPr>
            <w:tcW w:w="827" w:type="pct"/>
            <w:noWrap/>
            <w:hideMark/>
          </w:tcPr>
          <w:p w14:paraId="0BDA359D" w14:textId="77777777" w:rsidR="003C605C" w:rsidRPr="002E2E36" w:rsidRDefault="003C605C" w:rsidP="00B26FA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6501F69A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4D67FF1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699" w:type="pct"/>
            <w:hideMark/>
          </w:tcPr>
          <w:p w14:paraId="29B1BFFE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tasa</w:t>
            </w:r>
            <w:proofErr w:type="spellEnd"/>
          </w:p>
        </w:tc>
        <w:tc>
          <w:tcPr>
            <w:tcW w:w="930" w:type="pct"/>
            <w:noWrap/>
            <w:hideMark/>
          </w:tcPr>
          <w:p w14:paraId="231F345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>105</w:t>
            </w:r>
          </w:p>
        </w:tc>
        <w:tc>
          <w:tcPr>
            <w:tcW w:w="639" w:type="pct"/>
            <w:noWrap/>
            <w:hideMark/>
          </w:tcPr>
          <w:p w14:paraId="7F26AE0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488 </w:t>
            </w:r>
          </w:p>
        </w:tc>
        <w:tc>
          <w:tcPr>
            <w:tcW w:w="974" w:type="pct"/>
            <w:noWrap/>
            <w:hideMark/>
          </w:tcPr>
          <w:p w14:paraId="09EE97D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  1,892 </w:t>
            </w:r>
          </w:p>
        </w:tc>
        <w:tc>
          <w:tcPr>
            <w:tcW w:w="682" w:type="pct"/>
            <w:gridSpan w:val="2"/>
            <w:noWrap/>
            <w:hideMark/>
          </w:tcPr>
          <w:p w14:paraId="2143B23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,405 - 1,892 </w:t>
            </w:r>
          </w:p>
        </w:tc>
        <w:tc>
          <w:tcPr>
            <w:tcW w:w="827" w:type="pct"/>
            <w:noWrap/>
            <w:hideMark/>
          </w:tcPr>
          <w:p w14:paraId="3D1836F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1BD89B48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175E4D5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699" w:type="pct"/>
            <w:hideMark/>
          </w:tcPr>
          <w:p w14:paraId="17CA8CFA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achipanda</w:t>
            </w:r>
            <w:proofErr w:type="spellEnd"/>
          </w:p>
        </w:tc>
        <w:tc>
          <w:tcPr>
            <w:tcW w:w="930" w:type="pct"/>
            <w:noWrap/>
            <w:hideMark/>
          </w:tcPr>
          <w:p w14:paraId="508F226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97 </w:t>
            </w:r>
          </w:p>
        </w:tc>
        <w:tc>
          <w:tcPr>
            <w:tcW w:w="639" w:type="pct"/>
            <w:noWrap/>
            <w:hideMark/>
          </w:tcPr>
          <w:p w14:paraId="1E2752C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450 </w:t>
            </w:r>
          </w:p>
        </w:tc>
        <w:tc>
          <w:tcPr>
            <w:tcW w:w="974" w:type="pct"/>
            <w:noWrap/>
            <w:hideMark/>
          </w:tcPr>
          <w:p w14:paraId="659FB78B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  2,342 </w:t>
            </w:r>
          </w:p>
        </w:tc>
        <w:tc>
          <w:tcPr>
            <w:tcW w:w="682" w:type="pct"/>
            <w:gridSpan w:val="2"/>
            <w:noWrap/>
            <w:hideMark/>
          </w:tcPr>
          <w:p w14:paraId="3B51371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,893 -2,342 </w:t>
            </w:r>
          </w:p>
        </w:tc>
        <w:tc>
          <w:tcPr>
            <w:tcW w:w="827" w:type="pct"/>
            <w:noWrap/>
            <w:hideMark/>
          </w:tcPr>
          <w:p w14:paraId="35BC821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6D21DA3D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5FC9DF9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699" w:type="pct"/>
            <w:hideMark/>
          </w:tcPr>
          <w:p w14:paraId="5E9373CD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Faiti</w:t>
            </w:r>
            <w:proofErr w:type="spellEnd"/>
          </w:p>
        </w:tc>
        <w:tc>
          <w:tcPr>
            <w:tcW w:w="930" w:type="pct"/>
            <w:noWrap/>
            <w:hideMark/>
          </w:tcPr>
          <w:p w14:paraId="59CE786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301 </w:t>
            </w:r>
          </w:p>
        </w:tc>
        <w:tc>
          <w:tcPr>
            <w:tcW w:w="639" w:type="pct"/>
            <w:noWrap/>
            <w:hideMark/>
          </w:tcPr>
          <w:p w14:paraId="60EE0E1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,396 </w:t>
            </w:r>
          </w:p>
        </w:tc>
        <w:tc>
          <w:tcPr>
            <w:tcW w:w="974" w:type="pct"/>
            <w:noWrap/>
            <w:hideMark/>
          </w:tcPr>
          <w:p w14:paraId="279E655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  3,738 </w:t>
            </w:r>
          </w:p>
        </w:tc>
        <w:tc>
          <w:tcPr>
            <w:tcW w:w="682" w:type="pct"/>
            <w:gridSpan w:val="2"/>
            <w:noWrap/>
            <w:hideMark/>
          </w:tcPr>
          <w:p w14:paraId="02A17E51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,343 - 3,738 </w:t>
            </w:r>
          </w:p>
        </w:tc>
        <w:tc>
          <w:tcPr>
            <w:tcW w:w="827" w:type="pct"/>
            <w:noWrap/>
            <w:hideMark/>
          </w:tcPr>
          <w:p w14:paraId="08778B2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18037EF3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46BE582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699" w:type="pct"/>
            <w:hideMark/>
          </w:tcPr>
          <w:p w14:paraId="0F48A06B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Biliwiri</w:t>
            </w:r>
            <w:proofErr w:type="spellEnd"/>
          </w:p>
        </w:tc>
        <w:tc>
          <w:tcPr>
            <w:tcW w:w="930" w:type="pct"/>
            <w:noWrap/>
            <w:hideMark/>
          </w:tcPr>
          <w:p w14:paraId="703EF0F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44 </w:t>
            </w:r>
          </w:p>
        </w:tc>
        <w:tc>
          <w:tcPr>
            <w:tcW w:w="639" w:type="pct"/>
            <w:noWrap/>
            <w:hideMark/>
          </w:tcPr>
          <w:p w14:paraId="39AE9071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69 </w:t>
            </w:r>
          </w:p>
        </w:tc>
        <w:tc>
          <w:tcPr>
            <w:tcW w:w="974" w:type="pct"/>
            <w:noWrap/>
            <w:hideMark/>
          </w:tcPr>
          <w:p w14:paraId="78E803C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  4,407 </w:t>
            </w:r>
          </w:p>
        </w:tc>
        <w:tc>
          <w:tcPr>
            <w:tcW w:w="682" w:type="pct"/>
            <w:gridSpan w:val="2"/>
            <w:noWrap/>
            <w:hideMark/>
          </w:tcPr>
          <w:p w14:paraId="77E518F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3,739 - 4,407 </w:t>
            </w:r>
          </w:p>
        </w:tc>
        <w:tc>
          <w:tcPr>
            <w:tcW w:w="827" w:type="pct"/>
            <w:noWrap/>
            <w:hideMark/>
          </w:tcPr>
          <w:p w14:paraId="2AFBC6B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242401A2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5929FEA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699" w:type="pct"/>
            <w:hideMark/>
          </w:tcPr>
          <w:p w14:paraId="3B1B265C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amwendo</w:t>
            </w:r>
            <w:proofErr w:type="spellEnd"/>
          </w:p>
        </w:tc>
        <w:tc>
          <w:tcPr>
            <w:tcW w:w="930" w:type="pct"/>
            <w:noWrap/>
            <w:hideMark/>
          </w:tcPr>
          <w:p w14:paraId="1B9B5B2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82 </w:t>
            </w:r>
          </w:p>
        </w:tc>
        <w:tc>
          <w:tcPr>
            <w:tcW w:w="639" w:type="pct"/>
            <w:noWrap/>
            <w:hideMark/>
          </w:tcPr>
          <w:p w14:paraId="3204EF2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380 </w:t>
            </w:r>
          </w:p>
        </w:tc>
        <w:tc>
          <w:tcPr>
            <w:tcW w:w="974" w:type="pct"/>
            <w:noWrap/>
            <w:hideMark/>
          </w:tcPr>
          <w:p w14:paraId="0257EBB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  4,787 </w:t>
            </w:r>
          </w:p>
        </w:tc>
        <w:tc>
          <w:tcPr>
            <w:tcW w:w="682" w:type="pct"/>
            <w:gridSpan w:val="2"/>
            <w:noWrap/>
            <w:hideMark/>
          </w:tcPr>
          <w:p w14:paraId="01FB5E1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4,408 - 4,787 </w:t>
            </w:r>
          </w:p>
        </w:tc>
        <w:tc>
          <w:tcPr>
            <w:tcW w:w="827" w:type="pct"/>
            <w:noWrap/>
            <w:hideMark/>
          </w:tcPr>
          <w:p w14:paraId="23558D8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2A7C25C4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145F648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699" w:type="pct"/>
            <w:hideMark/>
          </w:tcPr>
          <w:p w14:paraId="2A9FEC6E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enedi</w:t>
            </w:r>
            <w:proofErr w:type="spellEnd"/>
          </w:p>
        </w:tc>
        <w:tc>
          <w:tcPr>
            <w:tcW w:w="930" w:type="pct"/>
            <w:noWrap/>
            <w:hideMark/>
          </w:tcPr>
          <w:p w14:paraId="543DEE9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40 </w:t>
            </w:r>
          </w:p>
        </w:tc>
        <w:tc>
          <w:tcPr>
            <w:tcW w:w="639" w:type="pct"/>
            <w:noWrap/>
            <w:hideMark/>
          </w:tcPr>
          <w:p w14:paraId="66F6B3E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84 </w:t>
            </w:r>
          </w:p>
        </w:tc>
        <w:tc>
          <w:tcPr>
            <w:tcW w:w="974" w:type="pct"/>
            <w:noWrap/>
            <w:hideMark/>
          </w:tcPr>
          <w:p w14:paraId="2161773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  4,971 </w:t>
            </w:r>
          </w:p>
        </w:tc>
        <w:tc>
          <w:tcPr>
            <w:tcW w:w="682" w:type="pct"/>
            <w:gridSpan w:val="2"/>
            <w:noWrap/>
            <w:hideMark/>
          </w:tcPr>
          <w:p w14:paraId="33277D4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4,788 - 4,971 </w:t>
            </w:r>
          </w:p>
        </w:tc>
        <w:tc>
          <w:tcPr>
            <w:tcW w:w="827" w:type="pct"/>
            <w:noWrap/>
            <w:hideMark/>
          </w:tcPr>
          <w:p w14:paraId="0CFEEAA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59984157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77C18CAB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699" w:type="pct"/>
            <w:hideMark/>
          </w:tcPr>
          <w:p w14:paraId="573E6C5D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asuza</w:t>
            </w:r>
            <w:proofErr w:type="spellEnd"/>
          </w:p>
        </w:tc>
        <w:tc>
          <w:tcPr>
            <w:tcW w:w="930" w:type="pct"/>
            <w:noWrap/>
            <w:hideMark/>
          </w:tcPr>
          <w:p w14:paraId="10D0098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484 </w:t>
            </w:r>
          </w:p>
        </w:tc>
        <w:tc>
          <w:tcPr>
            <w:tcW w:w="639" w:type="pct"/>
            <w:noWrap/>
            <w:hideMark/>
          </w:tcPr>
          <w:p w14:paraId="180A161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,250 </w:t>
            </w:r>
          </w:p>
        </w:tc>
        <w:tc>
          <w:tcPr>
            <w:tcW w:w="974" w:type="pct"/>
            <w:noWrap/>
            <w:hideMark/>
          </w:tcPr>
          <w:p w14:paraId="55FD99D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  7,221 </w:t>
            </w:r>
          </w:p>
        </w:tc>
        <w:tc>
          <w:tcPr>
            <w:tcW w:w="682" w:type="pct"/>
            <w:gridSpan w:val="2"/>
            <w:noWrap/>
            <w:hideMark/>
          </w:tcPr>
          <w:p w14:paraId="7D02A24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4,972 - 7,221 </w:t>
            </w:r>
          </w:p>
        </w:tc>
        <w:tc>
          <w:tcPr>
            <w:tcW w:w="827" w:type="pct"/>
            <w:noWrap/>
            <w:hideMark/>
          </w:tcPr>
          <w:p w14:paraId="6918058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2</w:t>
            </w:r>
          </w:p>
        </w:tc>
      </w:tr>
      <w:tr w:rsidR="003C605C" w:rsidRPr="002E2E36" w14:paraId="15D8CB87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410F7CC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699" w:type="pct"/>
            <w:hideMark/>
          </w:tcPr>
          <w:p w14:paraId="0A328D6D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kulira</w:t>
            </w:r>
            <w:proofErr w:type="spellEnd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I</w:t>
            </w:r>
          </w:p>
        </w:tc>
        <w:tc>
          <w:tcPr>
            <w:tcW w:w="930" w:type="pct"/>
            <w:noWrap/>
            <w:hideMark/>
          </w:tcPr>
          <w:p w14:paraId="50684BB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88 </w:t>
            </w:r>
          </w:p>
        </w:tc>
        <w:tc>
          <w:tcPr>
            <w:tcW w:w="639" w:type="pct"/>
            <w:noWrap/>
            <w:hideMark/>
          </w:tcPr>
          <w:p w14:paraId="4C2E73E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872 </w:t>
            </w:r>
          </w:p>
        </w:tc>
        <w:tc>
          <w:tcPr>
            <w:tcW w:w="974" w:type="pct"/>
            <w:noWrap/>
            <w:hideMark/>
          </w:tcPr>
          <w:p w14:paraId="2D20D0B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  8,093 </w:t>
            </w:r>
          </w:p>
        </w:tc>
        <w:tc>
          <w:tcPr>
            <w:tcW w:w="682" w:type="pct"/>
            <w:gridSpan w:val="2"/>
            <w:noWrap/>
            <w:hideMark/>
          </w:tcPr>
          <w:p w14:paraId="5EF2C82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7,222 - 8,093 </w:t>
            </w:r>
          </w:p>
        </w:tc>
        <w:tc>
          <w:tcPr>
            <w:tcW w:w="827" w:type="pct"/>
            <w:noWrap/>
            <w:hideMark/>
          </w:tcPr>
          <w:p w14:paraId="22F46BD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747E4C52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3904C00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699" w:type="pct"/>
            <w:hideMark/>
          </w:tcPr>
          <w:p w14:paraId="0647990C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abango</w:t>
            </w:r>
            <w:proofErr w:type="spellEnd"/>
          </w:p>
        </w:tc>
        <w:tc>
          <w:tcPr>
            <w:tcW w:w="930" w:type="pct"/>
            <w:noWrap/>
            <w:hideMark/>
          </w:tcPr>
          <w:p w14:paraId="03C7264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58 </w:t>
            </w:r>
          </w:p>
        </w:tc>
        <w:tc>
          <w:tcPr>
            <w:tcW w:w="639" w:type="pct"/>
            <w:noWrap/>
            <w:hideMark/>
          </w:tcPr>
          <w:p w14:paraId="0A14E94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732 </w:t>
            </w:r>
          </w:p>
        </w:tc>
        <w:tc>
          <w:tcPr>
            <w:tcW w:w="974" w:type="pct"/>
            <w:noWrap/>
            <w:hideMark/>
          </w:tcPr>
          <w:p w14:paraId="5F46476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  8,825 </w:t>
            </w:r>
          </w:p>
        </w:tc>
        <w:tc>
          <w:tcPr>
            <w:tcW w:w="682" w:type="pct"/>
            <w:gridSpan w:val="2"/>
            <w:noWrap/>
            <w:hideMark/>
          </w:tcPr>
          <w:p w14:paraId="262ED30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8,094 - 8,825 </w:t>
            </w:r>
          </w:p>
        </w:tc>
        <w:tc>
          <w:tcPr>
            <w:tcW w:w="827" w:type="pct"/>
            <w:noWrap/>
            <w:hideMark/>
          </w:tcPr>
          <w:p w14:paraId="6D62706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1AC6BE92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2C42D53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699" w:type="pct"/>
            <w:hideMark/>
          </w:tcPr>
          <w:p w14:paraId="1AFA2FFE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asapha</w:t>
            </w:r>
            <w:proofErr w:type="spellEnd"/>
          </w:p>
        </w:tc>
        <w:tc>
          <w:tcPr>
            <w:tcW w:w="930" w:type="pct"/>
            <w:noWrap/>
            <w:hideMark/>
          </w:tcPr>
          <w:p w14:paraId="0B0FDFAB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392 </w:t>
            </w:r>
          </w:p>
        </w:tc>
        <w:tc>
          <w:tcPr>
            <w:tcW w:w="639" w:type="pct"/>
            <w:noWrap/>
            <w:hideMark/>
          </w:tcPr>
          <w:p w14:paraId="7B04660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,823 </w:t>
            </w:r>
          </w:p>
        </w:tc>
        <w:tc>
          <w:tcPr>
            <w:tcW w:w="974" w:type="pct"/>
            <w:noWrap/>
            <w:hideMark/>
          </w:tcPr>
          <w:p w14:paraId="72CB229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10,648 </w:t>
            </w:r>
          </w:p>
        </w:tc>
        <w:tc>
          <w:tcPr>
            <w:tcW w:w="682" w:type="pct"/>
            <w:gridSpan w:val="2"/>
            <w:noWrap/>
            <w:hideMark/>
          </w:tcPr>
          <w:p w14:paraId="75FBB57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8,826 -10,648 </w:t>
            </w:r>
          </w:p>
        </w:tc>
        <w:tc>
          <w:tcPr>
            <w:tcW w:w="827" w:type="pct"/>
            <w:noWrap/>
            <w:hideMark/>
          </w:tcPr>
          <w:p w14:paraId="546DFE6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7FC676B0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55899D2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699" w:type="pct"/>
            <w:hideMark/>
          </w:tcPr>
          <w:p w14:paraId="1B5E271A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pandasoni</w:t>
            </w:r>
            <w:proofErr w:type="spellEnd"/>
          </w:p>
        </w:tc>
        <w:tc>
          <w:tcPr>
            <w:tcW w:w="930" w:type="pct"/>
            <w:noWrap/>
            <w:hideMark/>
          </w:tcPr>
          <w:p w14:paraId="060ECCB1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416 </w:t>
            </w:r>
          </w:p>
        </w:tc>
        <w:tc>
          <w:tcPr>
            <w:tcW w:w="639" w:type="pct"/>
            <w:noWrap/>
            <w:hideMark/>
          </w:tcPr>
          <w:p w14:paraId="00CF574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,930 </w:t>
            </w:r>
          </w:p>
        </w:tc>
        <w:tc>
          <w:tcPr>
            <w:tcW w:w="974" w:type="pct"/>
            <w:noWrap/>
            <w:hideMark/>
          </w:tcPr>
          <w:p w14:paraId="2D540261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12,578 </w:t>
            </w:r>
          </w:p>
        </w:tc>
        <w:tc>
          <w:tcPr>
            <w:tcW w:w="682" w:type="pct"/>
            <w:gridSpan w:val="2"/>
            <w:noWrap/>
            <w:hideMark/>
          </w:tcPr>
          <w:p w14:paraId="0AEC16F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0,649 - 12,578 </w:t>
            </w:r>
          </w:p>
        </w:tc>
        <w:tc>
          <w:tcPr>
            <w:tcW w:w="827" w:type="pct"/>
            <w:noWrap/>
            <w:hideMark/>
          </w:tcPr>
          <w:p w14:paraId="1E38B00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</w:tr>
      <w:tr w:rsidR="003C605C" w:rsidRPr="002E2E36" w14:paraId="3EBE6F7F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7BC43A9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699" w:type="pct"/>
            <w:hideMark/>
          </w:tcPr>
          <w:p w14:paraId="320832EE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asokosa</w:t>
            </w:r>
            <w:proofErr w:type="spellEnd"/>
          </w:p>
        </w:tc>
        <w:tc>
          <w:tcPr>
            <w:tcW w:w="930" w:type="pct"/>
            <w:noWrap/>
            <w:hideMark/>
          </w:tcPr>
          <w:p w14:paraId="7F96B55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50 </w:t>
            </w:r>
          </w:p>
        </w:tc>
        <w:tc>
          <w:tcPr>
            <w:tcW w:w="639" w:type="pct"/>
            <w:noWrap/>
            <w:hideMark/>
          </w:tcPr>
          <w:p w14:paraId="53B7C57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95 </w:t>
            </w:r>
          </w:p>
        </w:tc>
        <w:tc>
          <w:tcPr>
            <w:tcW w:w="974" w:type="pct"/>
            <w:noWrap/>
            <w:hideMark/>
          </w:tcPr>
          <w:p w14:paraId="4C20220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13,273 </w:t>
            </w:r>
          </w:p>
        </w:tc>
        <w:tc>
          <w:tcPr>
            <w:tcW w:w="682" w:type="pct"/>
            <w:gridSpan w:val="2"/>
            <w:noWrap/>
            <w:hideMark/>
          </w:tcPr>
          <w:p w14:paraId="07C73E2B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2,579 - 13,273 </w:t>
            </w:r>
          </w:p>
        </w:tc>
        <w:tc>
          <w:tcPr>
            <w:tcW w:w="827" w:type="pct"/>
            <w:noWrap/>
            <w:hideMark/>
          </w:tcPr>
          <w:p w14:paraId="01A8AB4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38022877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2AC82C4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699" w:type="pct"/>
            <w:hideMark/>
          </w:tcPr>
          <w:p w14:paraId="5C57C6F5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kwete</w:t>
            </w:r>
            <w:proofErr w:type="spellEnd"/>
          </w:p>
        </w:tc>
        <w:tc>
          <w:tcPr>
            <w:tcW w:w="930" w:type="pct"/>
            <w:noWrap/>
            <w:hideMark/>
          </w:tcPr>
          <w:p w14:paraId="2E78880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267 </w:t>
            </w:r>
          </w:p>
        </w:tc>
        <w:tc>
          <w:tcPr>
            <w:tcW w:w="639" w:type="pct"/>
            <w:noWrap/>
            <w:hideMark/>
          </w:tcPr>
          <w:p w14:paraId="6108863B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,240 </w:t>
            </w:r>
          </w:p>
        </w:tc>
        <w:tc>
          <w:tcPr>
            <w:tcW w:w="974" w:type="pct"/>
            <w:noWrap/>
            <w:hideMark/>
          </w:tcPr>
          <w:p w14:paraId="1F127D0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14,513 </w:t>
            </w:r>
          </w:p>
        </w:tc>
        <w:tc>
          <w:tcPr>
            <w:tcW w:w="682" w:type="pct"/>
            <w:gridSpan w:val="2"/>
            <w:noWrap/>
            <w:hideMark/>
          </w:tcPr>
          <w:p w14:paraId="2352FEC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3,274 - 14,513 </w:t>
            </w:r>
          </w:p>
        </w:tc>
        <w:tc>
          <w:tcPr>
            <w:tcW w:w="827" w:type="pct"/>
            <w:noWrap/>
            <w:hideMark/>
          </w:tcPr>
          <w:p w14:paraId="42043F6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67C87429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45D73E5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699" w:type="pct"/>
            <w:hideMark/>
          </w:tcPr>
          <w:p w14:paraId="6D7F52AA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Dzilima</w:t>
            </w:r>
            <w:proofErr w:type="spellEnd"/>
          </w:p>
        </w:tc>
        <w:tc>
          <w:tcPr>
            <w:tcW w:w="930" w:type="pct"/>
            <w:noWrap/>
            <w:hideMark/>
          </w:tcPr>
          <w:p w14:paraId="4893336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63 </w:t>
            </w:r>
          </w:p>
        </w:tc>
        <w:tc>
          <w:tcPr>
            <w:tcW w:w="639" w:type="pct"/>
            <w:noWrap/>
            <w:hideMark/>
          </w:tcPr>
          <w:p w14:paraId="5227C2C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756 </w:t>
            </w:r>
          </w:p>
        </w:tc>
        <w:tc>
          <w:tcPr>
            <w:tcW w:w="974" w:type="pct"/>
            <w:noWrap/>
            <w:hideMark/>
          </w:tcPr>
          <w:p w14:paraId="5A67DCE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15,269 </w:t>
            </w:r>
          </w:p>
        </w:tc>
        <w:tc>
          <w:tcPr>
            <w:tcW w:w="682" w:type="pct"/>
            <w:gridSpan w:val="2"/>
            <w:noWrap/>
            <w:hideMark/>
          </w:tcPr>
          <w:p w14:paraId="5D93566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4,514 - 15,269 </w:t>
            </w:r>
          </w:p>
        </w:tc>
        <w:tc>
          <w:tcPr>
            <w:tcW w:w="827" w:type="pct"/>
            <w:noWrap/>
            <w:hideMark/>
          </w:tcPr>
          <w:p w14:paraId="7865786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285D3C1C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101D2F0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699" w:type="pct"/>
            <w:hideMark/>
          </w:tcPr>
          <w:p w14:paraId="4AA1C2C2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iwembu</w:t>
            </w:r>
            <w:proofErr w:type="spellEnd"/>
          </w:p>
        </w:tc>
        <w:tc>
          <w:tcPr>
            <w:tcW w:w="930" w:type="pct"/>
            <w:noWrap/>
            <w:hideMark/>
          </w:tcPr>
          <w:p w14:paraId="3AB9748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63 </w:t>
            </w:r>
          </w:p>
        </w:tc>
        <w:tc>
          <w:tcPr>
            <w:tcW w:w="639" w:type="pct"/>
            <w:noWrap/>
            <w:hideMark/>
          </w:tcPr>
          <w:p w14:paraId="77B92A8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755 </w:t>
            </w:r>
          </w:p>
        </w:tc>
        <w:tc>
          <w:tcPr>
            <w:tcW w:w="974" w:type="pct"/>
            <w:noWrap/>
            <w:hideMark/>
          </w:tcPr>
          <w:p w14:paraId="15A146B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16,024 </w:t>
            </w:r>
          </w:p>
        </w:tc>
        <w:tc>
          <w:tcPr>
            <w:tcW w:w="682" w:type="pct"/>
            <w:gridSpan w:val="2"/>
            <w:noWrap/>
            <w:hideMark/>
          </w:tcPr>
          <w:p w14:paraId="672209C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5,270 - 16,024 </w:t>
            </w:r>
          </w:p>
        </w:tc>
        <w:tc>
          <w:tcPr>
            <w:tcW w:w="827" w:type="pct"/>
            <w:noWrap/>
            <w:hideMark/>
          </w:tcPr>
          <w:p w14:paraId="1FDE25C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4538A45D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1BD7C3B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699" w:type="pct"/>
            <w:hideMark/>
          </w:tcPr>
          <w:p w14:paraId="3F7BBFCF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janjama</w:t>
            </w:r>
            <w:proofErr w:type="spellEnd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I</w:t>
            </w:r>
          </w:p>
        </w:tc>
        <w:tc>
          <w:tcPr>
            <w:tcW w:w="930" w:type="pct"/>
            <w:noWrap/>
            <w:hideMark/>
          </w:tcPr>
          <w:p w14:paraId="097A45D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57 </w:t>
            </w:r>
          </w:p>
        </w:tc>
        <w:tc>
          <w:tcPr>
            <w:tcW w:w="639" w:type="pct"/>
            <w:noWrap/>
            <w:hideMark/>
          </w:tcPr>
          <w:p w14:paraId="32D6E4B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731 </w:t>
            </w:r>
          </w:p>
        </w:tc>
        <w:tc>
          <w:tcPr>
            <w:tcW w:w="974" w:type="pct"/>
            <w:noWrap/>
            <w:hideMark/>
          </w:tcPr>
          <w:p w14:paraId="7910E12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16,755 </w:t>
            </w:r>
          </w:p>
        </w:tc>
        <w:tc>
          <w:tcPr>
            <w:tcW w:w="682" w:type="pct"/>
            <w:gridSpan w:val="2"/>
            <w:noWrap/>
            <w:hideMark/>
          </w:tcPr>
          <w:p w14:paraId="179A502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6,025 - 16,755 </w:t>
            </w:r>
          </w:p>
        </w:tc>
        <w:tc>
          <w:tcPr>
            <w:tcW w:w="827" w:type="pct"/>
            <w:noWrap/>
            <w:hideMark/>
          </w:tcPr>
          <w:p w14:paraId="160126C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69F2D1B2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29064CF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699" w:type="pct"/>
            <w:hideMark/>
          </w:tcPr>
          <w:p w14:paraId="71C47181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akanani</w:t>
            </w:r>
            <w:proofErr w:type="spellEnd"/>
          </w:p>
        </w:tc>
        <w:tc>
          <w:tcPr>
            <w:tcW w:w="930" w:type="pct"/>
            <w:noWrap/>
            <w:hideMark/>
          </w:tcPr>
          <w:p w14:paraId="18435BC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204 </w:t>
            </w:r>
          </w:p>
        </w:tc>
        <w:tc>
          <w:tcPr>
            <w:tcW w:w="639" w:type="pct"/>
            <w:noWrap/>
            <w:hideMark/>
          </w:tcPr>
          <w:p w14:paraId="6B2482C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948 </w:t>
            </w:r>
          </w:p>
        </w:tc>
        <w:tc>
          <w:tcPr>
            <w:tcW w:w="974" w:type="pct"/>
            <w:noWrap/>
            <w:hideMark/>
          </w:tcPr>
          <w:p w14:paraId="72BA3A4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17,703 </w:t>
            </w:r>
          </w:p>
        </w:tc>
        <w:tc>
          <w:tcPr>
            <w:tcW w:w="682" w:type="pct"/>
            <w:gridSpan w:val="2"/>
            <w:noWrap/>
            <w:hideMark/>
          </w:tcPr>
          <w:p w14:paraId="6D5A86F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6,756 - 17,703 </w:t>
            </w:r>
          </w:p>
        </w:tc>
        <w:tc>
          <w:tcPr>
            <w:tcW w:w="827" w:type="pct"/>
            <w:noWrap/>
            <w:hideMark/>
          </w:tcPr>
          <w:p w14:paraId="44F79A9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3C4357D8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23638C0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699" w:type="pct"/>
            <w:hideMark/>
          </w:tcPr>
          <w:p w14:paraId="3CFEE33F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anyani</w:t>
            </w:r>
            <w:proofErr w:type="spellEnd"/>
          </w:p>
        </w:tc>
        <w:tc>
          <w:tcPr>
            <w:tcW w:w="930" w:type="pct"/>
            <w:noWrap/>
            <w:hideMark/>
          </w:tcPr>
          <w:p w14:paraId="1960BC6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378 </w:t>
            </w:r>
          </w:p>
        </w:tc>
        <w:tc>
          <w:tcPr>
            <w:tcW w:w="639" w:type="pct"/>
            <w:noWrap/>
            <w:hideMark/>
          </w:tcPr>
          <w:p w14:paraId="2F28B76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,754 </w:t>
            </w:r>
          </w:p>
        </w:tc>
        <w:tc>
          <w:tcPr>
            <w:tcW w:w="974" w:type="pct"/>
            <w:noWrap/>
            <w:hideMark/>
          </w:tcPr>
          <w:p w14:paraId="48119BA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19,457 </w:t>
            </w:r>
          </w:p>
        </w:tc>
        <w:tc>
          <w:tcPr>
            <w:tcW w:w="682" w:type="pct"/>
            <w:gridSpan w:val="2"/>
            <w:noWrap/>
            <w:hideMark/>
          </w:tcPr>
          <w:p w14:paraId="668E15D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7,704 - 19,457 </w:t>
            </w:r>
          </w:p>
        </w:tc>
        <w:tc>
          <w:tcPr>
            <w:tcW w:w="827" w:type="pct"/>
            <w:noWrap/>
            <w:hideMark/>
          </w:tcPr>
          <w:p w14:paraId="73E8925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264324C6" w14:textId="77777777" w:rsidTr="00D93641">
        <w:trPr>
          <w:trHeight w:val="300"/>
        </w:trPr>
        <w:tc>
          <w:tcPr>
            <w:tcW w:w="249" w:type="pct"/>
            <w:noWrap/>
          </w:tcPr>
          <w:p w14:paraId="7E8DC88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699" w:type="pct"/>
          </w:tcPr>
          <w:p w14:paraId="205261FF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janjama</w:t>
            </w:r>
            <w:proofErr w:type="spellEnd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II</w:t>
            </w:r>
          </w:p>
        </w:tc>
        <w:tc>
          <w:tcPr>
            <w:tcW w:w="930" w:type="pct"/>
            <w:noWrap/>
          </w:tcPr>
          <w:p w14:paraId="138638C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639" w:type="pct"/>
            <w:noWrap/>
          </w:tcPr>
          <w:p w14:paraId="1F3DB6B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>357</w:t>
            </w:r>
          </w:p>
        </w:tc>
        <w:tc>
          <w:tcPr>
            <w:tcW w:w="974" w:type="pct"/>
            <w:noWrap/>
          </w:tcPr>
          <w:p w14:paraId="1D9649D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>19,814</w:t>
            </w:r>
          </w:p>
        </w:tc>
        <w:tc>
          <w:tcPr>
            <w:tcW w:w="682" w:type="pct"/>
            <w:gridSpan w:val="2"/>
            <w:noWrap/>
          </w:tcPr>
          <w:p w14:paraId="299B9705" w14:textId="77777777" w:rsidR="003C605C" w:rsidRPr="002E2E36" w:rsidRDefault="00D93641" w:rsidP="00D93641">
            <w:pPr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sz w:val="16"/>
                <w:szCs w:val="16"/>
                <w:lang w:eastAsia="en-GB"/>
              </w:rPr>
              <w:t>19,458 –</w:t>
            </w:r>
            <w:r w:rsidR="003C605C"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>19,814</w:t>
            </w:r>
          </w:p>
        </w:tc>
        <w:tc>
          <w:tcPr>
            <w:tcW w:w="827" w:type="pct"/>
            <w:noWrap/>
          </w:tcPr>
          <w:p w14:paraId="50FD737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6937E381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78E68E8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699" w:type="pct"/>
            <w:hideMark/>
          </w:tcPr>
          <w:p w14:paraId="3FF6BFA3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agulo</w:t>
            </w:r>
            <w:proofErr w:type="spellEnd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II</w:t>
            </w:r>
          </w:p>
        </w:tc>
        <w:tc>
          <w:tcPr>
            <w:tcW w:w="930" w:type="pct"/>
            <w:noWrap/>
            <w:hideMark/>
          </w:tcPr>
          <w:p w14:paraId="7822ADF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98 </w:t>
            </w:r>
          </w:p>
        </w:tc>
        <w:tc>
          <w:tcPr>
            <w:tcW w:w="639" w:type="pct"/>
            <w:noWrap/>
            <w:hideMark/>
          </w:tcPr>
          <w:p w14:paraId="6578260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456 </w:t>
            </w:r>
          </w:p>
        </w:tc>
        <w:tc>
          <w:tcPr>
            <w:tcW w:w="974" w:type="pct"/>
            <w:noWrap/>
            <w:hideMark/>
          </w:tcPr>
          <w:p w14:paraId="4D57EA5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0,270 </w:t>
            </w:r>
          </w:p>
        </w:tc>
        <w:tc>
          <w:tcPr>
            <w:tcW w:w="682" w:type="pct"/>
            <w:gridSpan w:val="2"/>
            <w:noWrap/>
            <w:hideMark/>
          </w:tcPr>
          <w:p w14:paraId="40C5882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9,815 - 20,270  </w:t>
            </w:r>
          </w:p>
        </w:tc>
        <w:tc>
          <w:tcPr>
            <w:tcW w:w="827" w:type="pct"/>
            <w:noWrap/>
            <w:hideMark/>
          </w:tcPr>
          <w:p w14:paraId="7505591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657EE785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201FBA6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699" w:type="pct"/>
            <w:hideMark/>
          </w:tcPr>
          <w:p w14:paraId="7C3E185D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imlango</w:t>
            </w:r>
            <w:proofErr w:type="spellEnd"/>
          </w:p>
        </w:tc>
        <w:tc>
          <w:tcPr>
            <w:tcW w:w="930" w:type="pct"/>
            <w:noWrap/>
            <w:hideMark/>
          </w:tcPr>
          <w:p w14:paraId="7539B50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96 </w:t>
            </w:r>
          </w:p>
        </w:tc>
        <w:tc>
          <w:tcPr>
            <w:tcW w:w="639" w:type="pct"/>
            <w:noWrap/>
            <w:hideMark/>
          </w:tcPr>
          <w:p w14:paraId="41E2902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447 </w:t>
            </w:r>
          </w:p>
        </w:tc>
        <w:tc>
          <w:tcPr>
            <w:tcW w:w="974" w:type="pct"/>
            <w:noWrap/>
            <w:hideMark/>
          </w:tcPr>
          <w:p w14:paraId="2BC11471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0,717 </w:t>
            </w:r>
          </w:p>
        </w:tc>
        <w:tc>
          <w:tcPr>
            <w:tcW w:w="682" w:type="pct"/>
            <w:gridSpan w:val="2"/>
            <w:noWrap/>
            <w:hideMark/>
          </w:tcPr>
          <w:p w14:paraId="2939F89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0,271 - 20,717 </w:t>
            </w:r>
          </w:p>
        </w:tc>
        <w:tc>
          <w:tcPr>
            <w:tcW w:w="827" w:type="pct"/>
            <w:noWrap/>
            <w:hideMark/>
          </w:tcPr>
          <w:p w14:paraId="30025B8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71FA3193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5084B51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699" w:type="pct"/>
            <w:hideMark/>
          </w:tcPr>
          <w:p w14:paraId="0E2493D8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Golowa</w:t>
            </w:r>
            <w:proofErr w:type="spellEnd"/>
          </w:p>
        </w:tc>
        <w:tc>
          <w:tcPr>
            <w:tcW w:w="930" w:type="pct"/>
            <w:noWrap/>
            <w:hideMark/>
          </w:tcPr>
          <w:p w14:paraId="2C48807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40 </w:t>
            </w:r>
          </w:p>
        </w:tc>
        <w:tc>
          <w:tcPr>
            <w:tcW w:w="639" w:type="pct"/>
            <w:noWrap/>
            <w:hideMark/>
          </w:tcPr>
          <w:p w14:paraId="747420A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52 </w:t>
            </w:r>
          </w:p>
        </w:tc>
        <w:tc>
          <w:tcPr>
            <w:tcW w:w="974" w:type="pct"/>
            <w:noWrap/>
            <w:hideMark/>
          </w:tcPr>
          <w:p w14:paraId="261589F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1,369 </w:t>
            </w:r>
          </w:p>
        </w:tc>
        <w:tc>
          <w:tcPr>
            <w:tcW w:w="682" w:type="pct"/>
            <w:gridSpan w:val="2"/>
            <w:noWrap/>
            <w:hideMark/>
          </w:tcPr>
          <w:p w14:paraId="2359FCA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0,718 - 21,369 </w:t>
            </w:r>
          </w:p>
        </w:tc>
        <w:tc>
          <w:tcPr>
            <w:tcW w:w="827" w:type="pct"/>
            <w:noWrap/>
            <w:hideMark/>
          </w:tcPr>
          <w:p w14:paraId="4E3F6B0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23B4CDF4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264CD78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699" w:type="pct"/>
            <w:hideMark/>
          </w:tcPr>
          <w:p w14:paraId="6CF52B16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kulira</w:t>
            </w:r>
            <w:proofErr w:type="spellEnd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II</w:t>
            </w:r>
          </w:p>
        </w:tc>
        <w:tc>
          <w:tcPr>
            <w:tcW w:w="930" w:type="pct"/>
            <w:noWrap/>
            <w:hideMark/>
          </w:tcPr>
          <w:p w14:paraId="1482CB0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42 </w:t>
            </w:r>
          </w:p>
        </w:tc>
        <w:tc>
          <w:tcPr>
            <w:tcW w:w="639" w:type="pct"/>
            <w:noWrap/>
            <w:hideMark/>
          </w:tcPr>
          <w:p w14:paraId="78B4867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58 </w:t>
            </w:r>
          </w:p>
        </w:tc>
        <w:tc>
          <w:tcPr>
            <w:tcW w:w="974" w:type="pct"/>
            <w:noWrap/>
            <w:hideMark/>
          </w:tcPr>
          <w:p w14:paraId="40976DC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2,027 </w:t>
            </w:r>
          </w:p>
        </w:tc>
        <w:tc>
          <w:tcPr>
            <w:tcW w:w="682" w:type="pct"/>
            <w:gridSpan w:val="2"/>
            <w:noWrap/>
            <w:hideMark/>
          </w:tcPr>
          <w:p w14:paraId="0C5B508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1,370 -22,027 </w:t>
            </w:r>
          </w:p>
        </w:tc>
        <w:tc>
          <w:tcPr>
            <w:tcW w:w="827" w:type="pct"/>
            <w:noWrap/>
            <w:hideMark/>
          </w:tcPr>
          <w:p w14:paraId="262CE75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34AB14EB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6A4DC41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699" w:type="pct"/>
            <w:hideMark/>
          </w:tcPr>
          <w:p w14:paraId="44684D8B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imbwinda</w:t>
            </w:r>
            <w:proofErr w:type="spellEnd"/>
          </w:p>
        </w:tc>
        <w:tc>
          <w:tcPr>
            <w:tcW w:w="930" w:type="pct"/>
            <w:noWrap/>
            <w:hideMark/>
          </w:tcPr>
          <w:p w14:paraId="7073A74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57 </w:t>
            </w:r>
          </w:p>
        </w:tc>
        <w:tc>
          <w:tcPr>
            <w:tcW w:w="639" w:type="pct"/>
            <w:noWrap/>
            <w:hideMark/>
          </w:tcPr>
          <w:p w14:paraId="1FE4800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729 </w:t>
            </w:r>
          </w:p>
        </w:tc>
        <w:tc>
          <w:tcPr>
            <w:tcW w:w="974" w:type="pct"/>
            <w:noWrap/>
            <w:hideMark/>
          </w:tcPr>
          <w:p w14:paraId="1C11039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2,756 </w:t>
            </w:r>
          </w:p>
        </w:tc>
        <w:tc>
          <w:tcPr>
            <w:tcW w:w="682" w:type="pct"/>
            <w:gridSpan w:val="2"/>
            <w:noWrap/>
            <w:hideMark/>
          </w:tcPr>
          <w:p w14:paraId="53C33FF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2,028 - 22,756 </w:t>
            </w:r>
          </w:p>
        </w:tc>
        <w:tc>
          <w:tcPr>
            <w:tcW w:w="827" w:type="pct"/>
            <w:noWrap/>
            <w:hideMark/>
          </w:tcPr>
          <w:p w14:paraId="0479186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0B01B139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224E56D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699" w:type="pct"/>
            <w:hideMark/>
          </w:tcPr>
          <w:p w14:paraId="32670772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Silota</w:t>
            </w:r>
            <w:proofErr w:type="spellEnd"/>
          </w:p>
        </w:tc>
        <w:tc>
          <w:tcPr>
            <w:tcW w:w="930" w:type="pct"/>
            <w:noWrap/>
            <w:hideMark/>
          </w:tcPr>
          <w:p w14:paraId="35956BD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22 </w:t>
            </w:r>
          </w:p>
        </w:tc>
        <w:tc>
          <w:tcPr>
            <w:tcW w:w="639" w:type="pct"/>
            <w:noWrap/>
            <w:hideMark/>
          </w:tcPr>
          <w:p w14:paraId="4057FA1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568 </w:t>
            </w:r>
          </w:p>
        </w:tc>
        <w:tc>
          <w:tcPr>
            <w:tcW w:w="974" w:type="pct"/>
            <w:noWrap/>
            <w:hideMark/>
          </w:tcPr>
          <w:p w14:paraId="0A231BE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3,324 </w:t>
            </w:r>
          </w:p>
        </w:tc>
        <w:tc>
          <w:tcPr>
            <w:tcW w:w="682" w:type="pct"/>
            <w:gridSpan w:val="2"/>
            <w:noWrap/>
            <w:hideMark/>
          </w:tcPr>
          <w:p w14:paraId="7FF23FE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2,757 - 23,324 </w:t>
            </w:r>
          </w:p>
        </w:tc>
        <w:tc>
          <w:tcPr>
            <w:tcW w:w="827" w:type="pct"/>
            <w:noWrap/>
            <w:hideMark/>
          </w:tcPr>
          <w:p w14:paraId="0B8BBDE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2A78B8A6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5AF88AC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699" w:type="pct"/>
            <w:hideMark/>
          </w:tcPr>
          <w:p w14:paraId="0BF1FC65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agulo</w:t>
            </w:r>
            <w:proofErr w:type="spellEnd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I</w:t>
            </w:r>
          </w:p>
        </w:tc>
        <w:tc>
          <w:tcPr>
            <w:tcW w:w="930" w:type="pct"/>
            <w:noWrap/>
            <w:hideMark/>
          </w:tcPr>
          <w:p w14:paraId="5D6C765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35 </w:t>
            </w:r>
          </w:p>
        </w:tc>
        <w:tc>
          <w:tcPr>
            <w:tcW w:w="639" w:type="pct"/>
            <w:noWrap/>
            <w:hideMark/>
          </w:tcPr>
          <w:p w14:paraId="25041A8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28 </w:t>
            </w:r>
          </w:p>
        </w:tc>
        <w:tc>
          <w:tcPr>
            <w:tcW w:w="974" w:type="pct"/>
            <w:noWrap/>
            <w:hideMark/>
          </w:tcPr>
          <w:p w14:paraId="2979A43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3,952 </w:t>
            </w:r>
          </w:p>
        </w:tc>
        <w:tc>
          <w:tcPr>
            <w:tcW w:w="682" w:type="pct"/>
            <w:gridSpan w:val="2"/>
            <w:noWrap/>
            <w:hideMark/>
          </w:tcPr>
          <w:p w14:paraId="3A9E04F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3,325 - 23,952 </w:t>
            </w:r>
          </w:p>
        </w:tc>
        <w:tc>
          <w:tcPr>
            <w:tcW w:w="827" w:type="pct"/>
            <w:noWrap/>
            <w:hideMark/>
          </w:tcPr>
          <w:p w14:paraId="5B320F1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352D1A2F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745077F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699" w:type="pct"/>
            <w:hideMark/>
          </w:tcPr>
          <w:p w14:paraId="4E18343F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thache</w:t>
            </w:r>
            <w:proofErr w:type="spellEnd"/>
          </w:p>
        </w:tc>
        <w:tc>
          <w:tcPr>
            <w:tcW w:w="930" w:type="pct"/>
            <w:noWrap/>
            <w:hideMark/>
          </w:tcPr>
          <w:p w14:paraId="1199412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287 </w:t>
            </w:r>
          </w:p>
        </w:tc>
        <w:tc>
          <w:tcPr>
            <w:tcW w:w="639" w:type="pct"/>
            <w:noWrap/>
            <w:hideMark/>
          </w:tcPr>
          <w:p w14:paraId="3F65876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1,334 </w:t>
            </w:r>
          </w:p>
        </w:tc>
        <w:tc>
          <w:tcPr>
            <w:tcW w:w="974" w:type="pct"/>
            <w:noWrap/>
            <w:hideMark/>
          </w:tcPr>
          <w:p w14:paraId="3509500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5,286 </w:t>
            </w:r>
          </w:p>
        </w:tc>
        <w:tc>
          <w:tcPr>
            <w:tcW w:w="682" w:type="pct"/>
            <w:gridSpan w:val="2"/>
            <w:noWrap/>
            <w:hideMark/>
          </w:tcPr>
          <w:p w14:paraId="414F871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3,953 - 25,286 </w:t>
            </w:r>
          </w:p>
        </w:tc>
        <w:tc>
          <w:tcPr>
            <w:tcW w:w="827" w:type="pct"/>
            <w:noWrap/>
            <w:hideMark/>
          </w:tcPr>
          <w:p w14:paraId="22FF3F5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00A310EA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1E525E6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699" w:type="pct"/>
            <w:hideMark/>
          </w:tcPr>
          <w:p w14:paraId="58FC93BF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agonamwake</w:t>
            </w:r>
            <w:proofErr w:type="spellEnd"/>
          </w:p>
        </w:tc>
        <w:tc>
          <w:tcPr>
            <w:tcW w:w="930" w:type="pct"/>
            <w:noWrap/>
            <w:hideMark/>
          </w:tcPr>
          <w:p w14:paraId="6CBCE9A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45 </w:t>
            </w:r>
          </w:p>
        </w:tc>
        <w:tc>
          <w:tcPr>
            <w:tcW w:w="639" w:type="pct"/>
            <w:noWrap/>
            <w:hideMark/>
          </w:tcPr>
          <w:p w14:paraId="265D127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75 </w:t>
            </w:r>
          </w:p>
        </w:tc>
        <w:tc>
          <w:tcPr>
            <w:tcW w:w="974" w:type="pct"/>
            <w:noWrap/>
            <w:hideMark/>
          </w:tcPr>
          <w:p w14:paraId="5B998AA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5,961 </w:t>
            </w:r>
          </w:p>
        </w:tc>
        <w:tc>
          <w:tcPr>
            <w:tcW w:w="682" w:type="pct"/>
            <w:gridSpan w:val="2"/>
            <w:noWrap/>
            <w:hideMark/>
          </w:tcPr>
          <w:p w14:paraId="2C68664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5,287 - 25,961 </w:t>
            </w:r>
          </w:p>
        </w:tc>
        <w:tc>
          <w:tcPr>
            <w:tcW w:w="827" w:type="pct"/>
            <w:noWrap/>
            <w:hideMark/>
          </w:tcPr>
          <w:p w14:paraId="3C28B48B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53B4582C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0ACCA16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699" w:type="pct"/>
            <w:hideMark/>
          </w:tcPr>
          <w:p w14:paraId="67579479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Kapherana</w:t>
            </w:r>
            <w:proofErr w:type="spellEnd"/>
          </w:p>
        </w:tc>
        <w:tc>
          <w:tcPr>
            <w:tcW w:w="930" w:type="pct"/>
            <w:noWrap/>
            <w:hideMark/>
          </w:tcPr>
          <w:p w14:paraId="25E7DEE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37 </w:t>
            </w:r>
          </w:p>
        </w:tc>
        <w:tc>
          <w:tcPr>
            <w:tcW w:w="639" w:type="pct"/>
            <w:noWrap/>
            <w:hideMark/>
          </w:tcPr>
          <w:p w14:paraId="4B60211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37 </w:t>
            </w:r>
          </w:p>
        </w:tc>
        <w:tc>
          <w:tcPr>
            <w:tcW w:w="974" w:type="pct"/>
            <w:noWrap/>
            <w:hideMark/>
          </w:tcPr>
          <w:p w14:paraId="41E20D8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6,598 </w:t>
            </w:r>
          </w:p>
        </w:tc>
        <w:tc>
          <w:tcPr>
            <w:tcW w:w="682" w:type="pct"/>
            <w:gridSpan w:val="2"/>
            <w:noWrap/>
            <w:hideMark/>
          </w:tcPr>
          <w:p w14:paraId="182EBBC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5,962 - 26,598 </w:t>
            </w:r>
          </w:p>
        </w:tc>
        <w:tc>
          <w:tcPr>
            <w:tcW w:w="827" w:type="pct"/>
            <w:noWrap/>
            <w:hideMark/>
          </w:tcPr>
          <w:p w14:paraId="53E6AE2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3BDF2508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48A784C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699" w:type="pct"/>
            <w:hideMark/>
          </w:tcPr>
          <w:p w14:paraId="5D9E66C4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Ilemba</w:t>
            </w:r>
            <w:proofErr w:type="spellEnd"/>
          </w:p>
        </w:tc>
        <w:tc>
          <w:tcPr>
            <w:tcW w:w="930" w:type="pct"/>
            <w:noWrap/>
            <w:hideMark/>
          </w:tcPr>
          <w:p w14:paraId="20D9532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27 </w:t>
            </w:r>
          </w:p>
        </w:tc>
        <w:tc>
          <w:tcPr>
            <w:tcW w:w="639" w:type="pct"/>
            <w:noWrap/>
            <w:hideMark/>
          </w:tcPr>
          <w:p w14:paraId="4C58EDB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588 </w:t>
            </w:r>
          </w:p>
        </w:tc>
        <w:tc>
          <w:tcPr>
            <w:tcW w:w="974" w:type="pct"/>
            <w:noWrap/>
            <w:hideMark/>
          </w:tcPr>
          <w:p w14:paraId="0AA475C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7,186 </w:t>
            </w:r>
          </w:p>
        </w:tc>
        <w:tc>
          <w:tcPr>
            <w:tcW w:w="682" w:type="pct"/>
            <w:gridSpan w:val="2"/>
            <w:noWrap/>
            <w:hideMark/>
          </w:tcPr>
          <w:p w14:paraId="6247F7A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6,599 - 27,186 </w:t>
            </w:r>
          </w:p>
        </w:tc>
        <w:tc>
          <w:tcPr>
            <w:tcW w:w="827" w:type="pct"/>
            <w:noWrap/>
            <w:hideMark/>
          </w:tcPr>
          <w:p w14:paraId="7DF5057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4DD16132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7A9C815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699" w:type="pct"/>
            <w:hideMark/>
          </w:tcPr>
          <w:p w14:paraId="611AD3D9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ikoleka</w:t>
            </w:r>
            <w:proofErr w:type="spellEnd"/>
          </w:p>
        </w:tc>
        <w:tc>
          <w:tcPr>
            <w:tcW w:w="930" w:type="pct"/>
            <w:noWrap/>
            <w:hideMark/>
          </w:tcPr>
          <w:p w14:paraId="5D3E25B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83 </w:t>
            </w:r>
          </w:p>
        </w:tc>
        <w:tc>
          <w:tcPr>
            <w:tcW w:w="639" w:type="pct"/>
            <w:noWrap/>
            <w:hideMark/>
          </w:tcPr>
          <w:p w14:paraId="343AB1C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385 </w:t>
            </w:r>
          </w:p>
        </w:tc>
        <w:tc>
          <w:tcPr>
            <w:tcW w:w="974" w:type="pct"/>
            <w:noWrap/>
            <w:hideMark/>
          </w:tcPr>
          <w:p w14:paraId="4AC4062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7,571 </w:t>
            </w:r>
          </w:p>
        </w:tc>
        <w:tc>
          <w:tcPr>
            <w:tcW w:w="682" w:type="pct"/>
            <w:gridSpan w:val="2"/>
            <w:noWrap/>
            <w:hideMark/>
          </w:tcPr>
          <w:p w14:paraId="5D2BCEB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7,187 - 27,571 </w:t>
            </w:r>
          </w:p>
        </w:tc>
        <w:tc>
          <w:tcPr>
            <w:tcW w:w="827" w:type="pct"/>
            <w:noWrap/>
            <w:hideMark/>
          </w:tcPr>
          <w:p w14:paraId="74A7360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4E47F3EB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748A984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699" w:type="pct"/>
            <w:hideMark/>
          </w:tcPr>
          <w:p w14:paraId="04019359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dilire</w:t>
            </w:r>
            <w:proofErr w:type="spellEnd"/>
          </w:p>
        </w:tc>
        <w:tc>
          <w:tcPr>
            <w:tcW w:w="930" w:type="pct"/>
            <w:noWrap/>
            <w:hideMark/>
          </w:tcPr>
          <w:p w14:paraId="4B7E7AF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00 </w:t>
            </w:r>
          </w:p>
        </w:tc>
        <w:tc>
          <w:tcPr>
            <w:tcW w:w="639" w:type="pct"/>
            <w:noWrap/>
            <w:hideMark/>
          </w:tcPr>
          <w:p w14:paraId="4E41754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465 </w:t>
            </w:r>
          </w:p>
        </w:tc>
        <w:tc>
          <w:tcPr>
            <w:tcW w:w="974" w:type="pct"/>
            <w:noWrap/>
            <w:hideMark/>
          </w:tcPr>
          <w:p w14:paraId="403D338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8,036 </w:t>
            </w:r>
          </w:p>
        </w:tc>
        <w:tc>
          <w:tcPr>
            <w:tcW w:w="682" w:type="pct"/>
            <w:gridSpan w:val="2"/>
            <w:noWrap/>
            <w:hideMark/>
          </w:tcPr>
          <w:p w14:paraId="06EEC33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7,572 - 28,036 </w:t>
            </w:r>
          </w:p>
        </w:tc>
        <w:tc>
          <w:tcPr>
            <w:tcW w:w="827" w:type="pct"/>
            <w:noWrap/>
            <w:hideMark/>
          </w:tcPr>
          <w:p w14:paraId="10C41AE1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39972020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3965517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699" w:type="pct"/>
            <w:hideMark/>
          </w:tcPr>
          <w:p w14:paraId="7EF32CED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Galatiya</w:t>
            </w:r>
            <w:proofErr w:type="spellEnd"/>
          </w:p>
        </w:tc>
        <w:tc>
          <w:tcPr>
            <w:tcW w:w="930" w:type="pct"/>
            <w:noWrap/>
            <w:hideMark/>
          </w:tcPr>
          <w:p w14:paraId="520F731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18 </w:t>
            </w:r>
          </w:p>
        </w:tc>
        <w:tc>
          <w:tcPr>
            <w:tcW w:w="639" w:type="pct"/>
            <w:noWrap/>
            <w:hideMark/>
          </w:tcPr>
          <w:p w14:paraId="35BFF27B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549 </w:t>
            </w:r>
          </w:p>
        </w:tc>
        <w:tc>
          <w:tcPr>
            <w:tcW w:w="974" w:type="pct"/>
            <w:noWrap/>
            <w:hideMark/>
          </w:tcPr>
          <w:p w14:paraId="1FC6357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8,585 </w:t>
            </w:r>
          </w:p>
        </w:tc>
        <w:tc>
          <w:tcPr>
            <w:tcW w:w="682" w:type="pct"/>
            <w:gridSpan w:val="2"/>
            <w:noWrap/>
            <w:hideMark/>
          </w:tcPr>
          <w:p w14:paraId="11FD2B5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8,037 - 28,585 </w:t>
            </w:r>
          </w:p>
        </w:tc>
        <w:tc>
          <w:tcPr>
            <w:tcW w:w="827" w:type="pct"/>
            <w:noWrap/>
            <w:hideMark/>
          </w:tcPr>
          <w:p w14:paraId="387347D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5D0B18FF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75B8477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5</w:t>
            </w:r>
          </w:p>
        </w:tc>
        <w:tc>
          <w:tcPr>
            <w:tcW w:w="699" w:type="pct"/>
            <w:hideMark/>
          </w:tcPr>
          <w:p w14:paraId="399B5469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Chiwambo</w:t>
            </w:r>
            <w:proofErr w:type="spellEnd"/>
          </w:p>
        </w:tc>
        <w:tc>
          <w:tcPr>
            <w:tcW w:w="930" w:type="pct"/>
            <w:noWrap/>
            <w:hideMark/>
          </w:tcPr>
          <w:p w14:paraId="17021D6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35 </w:t>
            </w:r>
          </w:p>
        </w:tc>
        <w:tc>
          <w:tcPr>
            <w:tcW w:w="639" w:type="pct"/>
            <w:noWrap/>
            <w:hideMark/>
          </w:tcPr>
          <w:p w14:paraId="472FE44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26 </w:t>
            </w:r>
          </w:p>
        </w:tc>
        <w:tc>
          <w:tcPr>
            <w:tcW w:w="974" w:type="pct"/>
            <w:noWrap/>
            <w:hideMark/>
          </w:tcPr>
          <w:p w14:paraId="135506B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9,211 </w:t>
            </w:r>
          </w:p>
        </w:tc>
        <w:tc>
          <w:tcPr>
            <w:tcW w:w="682" w:type="pct"/>
            <w:gridSpan w:val="2"/>
            <w:noWrap/>
            <w:hideMark/>
          </w:tcPr>
          <w:p w14:paraId="3FEF06D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8,586 - 29,211 </w:t>
            </w:r>
          </w:p>
        </w:tc>
        <w:tc>
          <w:tcPr>
            <w:tcW w:w="827" w:type="pct"/>
            <w:noWrap/>
            <w:hideMark/>
          </w:tcPr>
          <w:p w14:paraId="4FE69C6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57E8E07F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0DCAD8F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699" w:type="pct"/>
            <w:hideMark/>
          </w:tcPr>
          <w:p w14:paraId="39F2258B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Mangulenje</w:t>
            </w:r>
            <w:proofErr w:type="spellEnd"/>
          </w:p>
        </w:tc>
        <w:tc>
          <w:tcPr>
            <w:tcW w:w="930" w:type="pct"/>
            <w:noWrap/>
            <w:hideMark/>
          </w:tcPr>
          <w:p w14:paraId="1997069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74 </w:t>
            </w:r>
          </w:p>
        </w:tc>
        <w:tc>
          <w:tcPr>
            <w:tcW w:w="639" w:type="pct"/>
            <w:noWrap/>
            <w:hideMark/>
          </w:tcPr>
          <w:p w14:paraId="51E5629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345 </w:t>
            </w:r>
          </w:p>
        </w:tc>
        <w:tc>
          <w:tcPr>
            <w:tcW w:w="974" w:type="pct"/>
            <w:noWrap/>
            <w:hideMark/>
          </w:tcPr>
          <w:p w14:paraId="6804257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29,556 </w:t>
            </w:r>
          </w:p>
        </w:tc>
        <w:tc>
          <w:tcPr>
            <w:tcW w:w="682" w:type="pct"/>
            <w:gridSpan w:val="2"/>
            <w:noWrap/>
            <w:hideMark/>
          </w:tcPr>
          <w:p w14:paraId="021EA55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9,212 - 29,556 </w:t>
            </w:r>
          </w:p>
        </w:tc>
        <w:tc>
          <w:tcPr>
            <w:tcW w:w="827" w:type="pct"/>
            <w:noWrap/>
            <w:hideMark/>
          </w:tcPr>
          <w:p w14:paraId="6CBADE2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74CF1A89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1BF95BC1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699" w:type="pct"/>
            <w:hideMark/>
          </w:tcPr>
          <w:p w14:paraId="4841B901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g’onzo</w:t>
            </w:r>
            <w:proofErr w:type="spellEnd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I</w:t>
            </w:r>
          </w:p>
        </w:tc>
        <w:tc>
          <w:tcPr>
            <w:tcW w:w="930" w:type="pct"/>
            <w:noWrap/>
            <w:hideMark/>
          </w:tcPr>
          <w:p w14:paraId="1C63368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27 </w:t>
            </w:r>
          </w:p>
        </w:tc>
        <w:tc>
          <w:tcPr>
            <w:tcW w:w="639" w:type="pct"/>
            <w:noWrap/>
            <w:hideMark/>
          </w:tcPr>
          <w:p w14:paraId="25309B3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590 </w:t>
            </w:r>
          </w:p>
        </w:tc>
        <w:tc>
          <w:tcPr>
            <w:tcW w:w="974" w:type="pct"/>
            <w:noWrap/>
            <w:hideMark/>
          </w:tcPr>
          <w:p w14:paraId="54C028B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30,146 </w:t>
            </w:r>
          </w:p>
        </w:tc>
        <w:tc>
          <w:tcPr>
            <w:tcW w:w="682" w:type="pct"/>
            <w:gridSpan w:val="2"/>
            <w:noWrap/>
            <w:hideMark/>
          </w:tcPr>
          <w:p w14:paraId="6AE7894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29,557 - 30,146 </w:t>
            </w:r>
          </w:p>
        </w:tc>
        <w:tc>
          <w:tcPr>
            <w:tcW w:w="827" w:type="pct"/>
            <w:noWrap/>
            <w:hideMark/>
          </w:tcPr>
          <w:p w14:paraId="4F89CECB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5B55C7C3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4839DCF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8</w:t>
            </w:r>
          </w:p>
        </w:tc>
        <w:tc>
          <w:tcPr>
            <w:tcW w:w="699" w:type="pct"/>
            <w:hideMark/>
          </w:tcPr>
          <w:p w14:paraId="6EDF292D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g’onzo</w:t>
            </w:r>
            <w:proofErr w:type="spellEnd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II</w:t>
            </w:r>
          </w:p>
        </w:tc>
        <w:tc>
          <w:tcPr>
            <w:tcW w:w="930" w:type="pct"/>
            <w:noWrap/>
            <w:hideMark/>
          </w:tcPr>
          <w:p w14:paraId="023B92B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36 </w:t>
            </w:r>
          </w:p>
        </w:tc>
        <w:tc>
          <w:tcPr>
            <w:tcW w:w="639" w:type="pct"/>
            <w:noWrap/>
            <w:hideMark/>
          </w:tcPr>
          <w:p w14:paraId="42776725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33 </w:t>
            </w:r>
          </w:p>
        </w:tc>
        <w:tc>
          <w:tcPr>
            <w:tcW w:w="974" w:type="pct"/>
            <w:noWrap/>
            <w:hideMark/>
          </w:tcPr>
          <w:p w14:paraId="79BCBDE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30,779 </w:t>
            </w:r>
          </w:p>
        </w:tc>
        <w:tc>
          <w:tcPr>
            <w:tcW w:w="682" w:type="pct"/>
            <w:gridSpan w:val="2"/>
            <w:noWrap/>
            <w:hideMark/>
          </w:tcPr>
          <w:p w14:paraId="58CF028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30,147 - 30,779 </w:t>
            </w:r>
          </w:p>
        </w:tc>
        <w:tc>
          <w:tcPr>
            <w:tcW w:w="827" w:type="pct"/>
            <w:noWrap/>
            <w:hideMark/>
          </w:tcPr>
          <w:p w14:paraId="18A05E7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72CD6FE9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04DD625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699" w:type="pct"/>
            <w:hideMark/>
          </w:tcPr>
          <w:p w14:paraId="3C11E5DD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fupa</w:t>
            </w:r>
            <w:proofErr w:type="spellEnd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I</w:t>
            </w:r>
          </w:p>
        </w:tc>
        <w:tc>
          <w:tcPr>
            <w:tcW w:w="930" w:type="pct"/>
            <w:noWrap/>
            <w:hideMark/>
          </w:tcPr>
          <w:p w14:paraId="15AC35B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38 </w:t>
            </w:r>
          </w:p>
        </w:tc>
        <w:tc>
          <w:tcPr>
            <w:tcW w:w="639" w:type="pct"/>
            <w:noWrap/>
            <w:hideMark/>
          </w:tcPr>
          <w:p w14:paraId="0A956C9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43 </w:t>
            </w:r>
          </w:p>
        </w:tc>
        <w:tc>
          <w:tcPr>
            <w:tcW w:w="974" w:type="pct"/>
            <w:noWrap/>
            <w:hideMark/>
          </w:tcPr>
          <w:p w14:paraId="2172F4A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31,422 </w:t>
            </w:r>
          </w:p>
        </w:tc>
        <w:tc>
          <w:tcPr>
            <w:tcW w:w="682" w:type="pct"/>
            <w:gridSpan w:val="2"/>
            <w:noWrap/>
            <w:hideMark/>
          </w:tcPr>
          <w:p w14:paraId="521FAB4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30,780 -31,422 </w:t>
            </w:r>
          </w:p>
        </w:tc>
        <w:tc>
          <w:tcPr>
            <w:tcW w:w="827" w:type="pct"/>
            <w:noWrap/>
            <w:hideMark/>
          </w:tcPr>
          <w:p w14:paraId="23FB17D1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18D92DC9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4E4B265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0</w:t>
            </w:r>
          </w:p>
        </w:tc>
        <w:tc>
          <w:tcPr>
            <w:tcW w:w="699" w:type="pct"/>
            <w:hideMark/>
          </w:tcPr>
          <w:p w14:paraId="3409E830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Pfupa</w:t>
            </w:r>
            <w:proofErr w:type="spellEnd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II</w:t>
            </w:r>
          </w:p>
        </w:tc>
        <w:tc>
          <w:tcPr>
            <w:tcW w:w="930" w:type="pct"/>
            <w:noWrap/>
            <w:hideMark/>
          </w:tcPr>
          <w:p w14:paraId="7B1D4F7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34 </w:t>
            </w:r>
          </w:p>
        </w:tc>
        <w:tc>
          <w:tcPr>
            <w:tcW w:w="639" w:type="pct"/>
            <w:noWrap/>
            <w:hideMark/>
          </w:tcPr>
          <w:p w14:paraId="2E7E0310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22 </w:t>
            </w:r>
          </w:p>
        </w:tc>
        <w:tc>
          <w:tcPr>
            <w:tcW w:w="974" w:type="pct"/>
            <w:noWrap/>
            <w:hideMark/>
          </w:tcPr>
          <w:p w14:paraId="3348424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32,044 </w:t>
            </w:r>
          </w:p>
        </w:tc>
        <w:tc>
          <w:tcPr>
            <w:tcW w:w="682" w:type="pct"/>
            <w:gridSpan w:val="2"/>
            <w:noWrap/>
            <w:hideMark/>
          </w:tcPr>
          <w:p w14:paraId="76233983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31,423 - 32,044 </w:t>
            </w:r>
          </w:p>
        </w:tc>
        <w:tc>
          <w:tcPr>
            <w:tcW w:w="827" w:type="pct"/>
            <w:noWrap/>
            <w:hideMark/>
          </w:tcPr>
          <w:p w14:paraId="40625EB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7906ADEE" w14:textId="77777777" w:rsidTr="00D93641">
        <w:trPr>
          <w:trHeight w:val="300"/>
        </w:trPr>
        <w:tc>
          <w:tcPr>
            <w:tcW w:w="249" w:type="pct"/>
            <w:noWrap/>
            <w:hideMark/>
          </w:tcPr>
          <w:p w14:paraId="5EBE498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699" w:type="pct"/>
            <w:hideMark/>
          </w:tcPr>
          <w:p w14:paraId="451824F3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Nguteya</w:t>
            </w:r>
            <w:proofErr w:type="spellEnd"/>
          </w:p>
        </w:tc>
        <w:tc>
          <w:tcPr>
            <w:tcW w:w="930" w:type="pct"/>
            <w:noWrap/>
            <w:hideMark/>
          </w:tcPr>
          <w:p w14:paraId="4A4E54B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28 </w:t>
            </w:r>
          </w:p>
        </w:tc>
        <w:tc>
          <w:tcPr>
            <w:tcW w:w="639" w:type="pct"/>
            <w:noWrap/>
            <w:hideMark/>
          </w:tcPr>
          <w:p w14:paraId="3A15EE6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593 </w:t>
            </w:r>
          </w:p>
        </w:tc>
        <w:tc>
          <w:tcPr>
            <w:tcW w:w="974" w:type="pct"/>
            <w:noWrap/>
            <w:hideMark/>
          </w:tcPr>
          <w:p w14:paraId="7667455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32,637 </w:t>
            </w:r>
          </w:p>
        </w:tc>
        <w:tc>
          <w:tcPr>
            <w:tcW w:w="682" w:type="pct"/>
            <w:gridSpan w:val="2"/>
            <w:noWrap/>
            <w:hideMark/>
          </w:tcPr>
          <w:p w14:paraId="72DC4B0F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32,045 - 32,637 </w:t>
            </w:r>
          </w:p>
        </w:tc>
        <w:tc>
          <w:tcPr>
            <w:tcW w:w="827" w:type="pct"/>
            <w:noWrap/>
            <w:hideMark/>
          </w:tcPr>
          <w:p w14:paraId="083875A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3C605C" w:rsidRPr="002E2E36" w14:paraId="19D2E147" w14:textId="77777777" w:rsidTr="00D93641">
        <w:trPr>
          <w:trHeight w:val="390"/>
        </w:trPr>
        <w:tc>
          <w:tcPr>
            <w:tcW w:w="249" w:type="pct"/>
            <w:noWrap/>
            <w:hideMark/>
          </w:tcPr>
          <w:p w14:paraId="104B85FD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699" w:type="pct"/>
            <w:hideMark/>
          </w:tcPr>
          <w:p w14:paraId="3C5FFE92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Gunde</w:t>
            </w:r>
            <w:proofErr w:type="spellEnd"/>
          </w:p>
        </w:tc>
        <w:tc>
          <w:tcPr>
            <w:tcW w:w="930" w:type="pct"/>
            <w:noWrap/>
            <w:hideMark/>
          </w:tcPr>
          <w:p w14:paraId="49B601B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22 </w:t>
            </w:r>
          </w:p>
        </w:tc>
        <w:tc>
          <w:tcPr>
            <w:tcW w:w="639" w:type="pct"/>
            <w:noWrap/>
            <w:hideMark/>
          </w:tcPr>
          <w:p w14:paraId="666C27FC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      593    </w:t>
            </w:r>
          </w:p>
        </w:tc>
        <w:tc>
          <w:tcPr>
            <w:tcW w:w="974" w:type="pct"/>
            <w:noWrap/>
            <w:hideMark/>
          </w:tcPr>
          <w:p w14:paraId="5E46E75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33,230 </w:t>
            </w:r>
          </w:p>
        </w:tc>
        <w:tc>
          <w:tcPr>
            <w:tcW w:w="682" w:type="pct"/>
            <w:gridSpan w:val="2"/>
            <w:noWrap/>
            <w:hideMark/>
          </w:tcPr>
          <w:p w14:paraId="61257A3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32,638 - 33,230 </w:t>
            </w:r>
          </w:p>
        </w:tc>
        <w:tc>
          <w:tcPr>
            <w:tcW w:w="827" w:type="pct"/>
            <w:noWrap/>
            <w:hideMark/>
          </w:tcPr>
          <w:p w14:paraId="75CECE7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57680F9D" w14:textId="77777777" w:rsidTr="00D93641">
        <w:trPr>
          <w:trHeight w:val="315"/>
        </w:trPr>
        <w:tc>
          <w:tcPr>
            <w:tcW w:w="249" w:type="pct"/>
            <w:noWrap/>
            <w:hideMark/>
          </w:tcPr>
          <w:p w14:paraId="4A192FF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699" w:type="pct"/>
            <w:hideMark/>
          </w:tcPr>
          <w:p w14:paraId="4352FCE3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Gwiremchira</w:t>
            </w:r>
            <w:proofErr w:type="spellEnd"/>
          </w:p>
        </w:tc>
        <w:tc>
          <w:tcPr>
            <w:tcW w:w="930" w:type="pct"/>
            <w:noWrap/>
            <w:hideMark/>
          </w:tcPr>
          <w:p w14:paraId="61BC739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            138 </w:t>
            </w:r>
          </w:p>
        </w:tc>
        <w:tc>
          <w:tcPr>
            <w:tcW w:w="639" w:type="pct"/>
            <w:noWrap/>
            <w:hideMark/>
          </w:tcPr>
          <w:p w14:paraId="15AB73F9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640 </w:t>
            </w:r>
          </w:p>
        </w:tc>
        <w:tc>
          <w:tcPr>
            <w:tcW w:w="974" w:type="pct"/>
            <w:noWrap/>
            <w:hideMark/>
          </w:tcPr>
          <w:p w14:paraId="6D8CE48E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GB"/>
              </w:rPr>
              <w:t xml:space="preserve">                       33,870 </w:t>
            </w:r>
          </w:p>
        </w:tc>
        <w:tc>
          <w:tcPr>
            <w:tcW w:w="682" w:type="pct"/>
            <w:gridSpan w:val="2"/>
            <w:noWrap/>
            <w:hideMark/>
          </w:tcPr>
          <w:p w14:paraId="51291844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sz w:val="16"/>
                <w:szCs w:val="16"/>
                <w:lang w:eastAsia="en-GB"/>
              </w:rPr>
              <w:t xml:space="preserve">33,231 -33,870 </w:t>
            </w:r>
          </w:p>
        </w:tc>
        <w:tc>
          <w:tcPr>
            <w:tcW w:w="827" w:type="pct"/>
            <w:noWrap/>
            <w:hideMark/>
          </w:tcPr>
          <w:p w14:paraId="3094CC22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3C605C" w:rsidRPr="002E2E36" w14:paraId="25844BF7" w14:textId="77777777" w:rsidTr="005B65C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948" w:type="pct"/>
            <w:gridSpan w:val="2"/>
            <w:hideMark/>
          </w:tcPr>
          <w:p w14:paraId="4E2BDD04" w14:textId="77777777" w:rsidR="003C605C" w:rsidRPr="002E2E36" w:rsidRDefault="003C605C" w:rsidP="003C605C">
            <w:pPr>
              <w:spacing w:after="0" w:line="240" w:lineRule="auto"/>
              <w:ind w:firstLine="0"/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>Total</w:t>
            </w:r>
          </w:p>
        </w:tc>
        <w:tc>
          <w:tcPr>
            <w:tcW w:w="930" w:type="pct"/>
            <w:noWrap/>
            <w:hideMark/>
          </w:tcPr>
          <w:p w14:paraId="03CABA4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 xml:space="preserve">      7,287</w:t>
            </w:r>
          </w:p>
        </w:tc>
        <w:tc>
          <w:tcPr>
            <w:tcW w:w="639" w:type="pct"/>
            <w:noWrap/>
            <w:hideMark/>
          </w:tcPr>
          <w:p w14:paraId="1358BE6A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bCs w:val="0"/>
                <w:color w:val="000000"/>
                <w:sz w:val="16"/>
                <w:szCs w:val="16"/>
                <w:lang w:eastAsia="en-GB"/>
              </w:rPr>
              <w:t xml:space="preserve">            33,870</w:t>
            </w:r>
          </w:p>
        </w:tc>
        <w:tc>
          <w:tcPr>
            <w:tcW w:w="974" w:type="pct"/>
            <w:noWrap/>
            <w:hideMark/>
          </w:tcPr>
          <w:p w14:paraId="4E8D97B6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682" w:type="pct"/>
            <w:gridSpan w:val="2"/>
            <w:noWrap/>
            <w:hideMark/>
          </w:tcPr>
          <w:p w14:paraId="29020B98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27" w:type="pct"/>
            <w:noWrap/>
            <w:hideMark/>
          </w:tcPr>
          <w:p w14:paraId="4E837DF7" w14:textId="77777777" w:rsidR="003C605C" w:rsidRPr="002E2E36" w:rsidRDefault="003C605C" w:rsidP="003C605C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</w:pPr>
            <w:r w:rsidRPr="002E2E36"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 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>25</w:t>
            </w:r>
          </w:p>
        </w:tc>
      </w:tr>
    </w:tbl>
    <w:p w14:paraId="2A2F5D3F" w14:textId="77777777" w:rsidR="005B65C9" w:rsidRPr="005B65C9" w:rsidRDefault="005B65C9" w:rsidP="005B65C9"/>
    <w:sectPr w:rsidR="005B65C9" w:rsidRPr="005B65C9" w:rsidSect="00796FC4">
      <w:headerReference w:type="default" r:id="rId9"/>
      <w:footerReference w:type="default" r:id="rId10"/>
      <w:pgSz w:w="11906" w:h="16838" w:code="9"/>
      <w:pgMar w:top="1152" w:right="1152" w:bottom="1276" w:left="172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D0374" w14:textId="77777777" w:rsidR="005A28A1" w:rsidRDefault="005A28A1" w:rsidP="007F3700">
      <w:pPr>
        <w:spacing w:after="0" w:line="240" w:lineRule="auto"/>
      </w:pPr>
      <w:r>
        <w:separator/>
      </w:r>
    </w:p>
  </w:endnote>
  <w:endnote w:type="continuationSeparator" w:id="0">
    <w:p w14:paraId="00B4DC8E" w14:textId="77777777" w:rsidR="005A28A1" w:rsidRDefault="005A28A1" w:rsidP="007F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9661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8BB4C" w14:textId="77777777" w:rsidR="005C3C9F" w:rsidRDefault="005C3C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2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B635AA" w14:textId="77777777" w:rsidR="005C3C9F" w:rsidRDefault="005C3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D058C" w14:textId="77777777" w:rsidR="005A28A1" w:rsidRDefault="005A28A1" w:rsidP="007F3700">
      <w:pPr>
        <w:spacing w:after="0" w:line="240" w:lineRule="auto"/>
      </w:pPr>
      <w:r>
        <w:separator/>
      </w:r>
    </w:p>
  </w:footnote>
  <w:footnote w:type="continuationSeparator" w:id="0">
    <w:p w14:paraId="166A9F12" w14:textId="77777777" w:rsidR="005A28A1" w:rsidRDefault="005A28A1" w:rsidP="007F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91F71" w14:textId="77777777" w:rsidR="005C3C9F" w:rsidRDefault="005C3C9F" w:rsidP="009B391C">
    <w:pPr>
      <w:pStyle w:val="Header"/>
      <w:tabs>
        <w:tab w:val="clear" w:pos="4513"/>
        <w:tab w:val="clear" w:pos="9026"/>
        <w:tab w:val="left" w:pos="295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C54"/>
    <w:multiLevelType w:val="hybridMultilevel"/>
    <w:tmpl w:val="9AD8F8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E0892"/>
    <w:multiLevelType w:val="hybridMultilevel"/>
    <w:tmpl w:val="E8B890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F18BE"/>
    <w:multiLevelType w:val="hybridMultilevel"/>
    <w:tmpl w:val="9BCE9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3474F"/>
    <w:multiLevelType w:val="multilevel"/>
    <w:tmpl w:val="DA8017D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3E5E72"/>
    <w:multiLevelType w:val="hybridMultilevel"/>
    <w:tmpl w:val="F96666A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C55F50"/>
    <w:multiLevelType w:val="hybridMultilevel"/>
    <w:tmpl w:val="B08672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B81777"/>
    <w:multiLevelType w:val="multilevel"/>
    <w:tmpl w:val="B372AF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2757D9"/>
    <w:multiLevelType w:val="hybridMultilevel"/>
    <w:tmpl w:val="B56A3E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7B3633"/>
    <w:multiLevelType w:val="hybridMultilevel"/>
    <w:tmpl w:val="B7220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B2156"/>
    <w:multiLevelType w:val="hybridMultilevel"/>
    <w:tmpl w:val="137E3B7C"/>
    <w:lvl w:ilvl="0" w:tplc="C096B43C">
      <w:start w:val="2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3644D"/>
    <w:multiLevelType w:val="hybridMultilevel"/>
    <w:tmpl w:val="EBCC7F0E"/>
    <w:lvl w:ilvl="0" w:tplc="56F0BDB8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2D74EF9"/>
    <w:multiLevelType w:val="multilevel"/>
    <w:tmpl w:val="B4D4A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>
    <w:nsid w:val="2648527F"/>
    <w:multiLevelType w:val="hybridMultilevel"/>
    <w:tmpl w:val="CDE0BBCE"/>
    <w:lvl w:ilvl="0" w:tplc="EC8AF006">
      <w:start w:val="2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1133C3"/>
    <w:multiLevelType w:val="hybridMultilevel"/>
    <w:tmpl w:val="A6BCE2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F3096"/>
    <w:multiLevelType w:val="hybridMultilevel"/>
    <w:tmpl w:val="62A2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A6764"/>
    <w:multiLevelType w:val="hybridMultilevel"/>
    <w:tmpl w:val="9BCE9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01FE7"/>
    <w:multiLevelType w:val="multilevel"/>
    <w:tmpl w:val="66A08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4B96312"/>
    <w:multiLevelType w:val="hybridMultilevel"/>
    <w:tmpl w:val="22A80E0A"/>
    <w:lvl w:ilvl="0" w:tplc="44803950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5D60F5A"/>
    <w:multiLevelType w:val="multilevel"/>
    <w:tmpl w:val="2A488E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8A3411"/>
    <w:multiLevelType w:val="hybridMultilevel"/>
    <w:tmpl w:val="B68CCC66"/>
    <w:lvl w:ilvl="0" w:tplc="6FB4A45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464550"/>
    <w:multiLevelType w:val="hybridMultilevel"/>
    <w:tmpl w:val="42D6676A"/>
    <w:lvl w:ilvl="0" w:tplc="7C5EB4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55AC1"/>
    <w:multiLevelType w:val="multilevel"/>
    <w:tmpl w:val="D55837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9C0772"/>
    <w:multiLevelType w:val="hybridMultilevel"/>
    <w:tmpl w:val="BF9E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251A1"/>
    <w:multiLevelType w:val="multilevel"/>
    <w:tmpl w:val="AAFC09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835DE1"/>
    <w:multiLevelType w:val="hybridMultilevel"/>
    <w:tmpl w:val="9BCE9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EE4E4C"/>
    <w:multiLevelType w:val="hybridMultilevel"/>
    <w:tmpl w:val="0EE0E8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11F76"/>
    <w:multiLevelType w:val="hybridMultilevel"/>
    <w:tmpl w:val="B73E47AC"/>
    <w:lvl w:ilvl="0" w:tplc="8B5A8B76">
      <w:start w:val="2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522CF"/>
    <w:multiLevelType w:val="hybridMultilevel"/>
    <w:tmpl w:val="7E9CC91C"/>
    <w:lvl w:ilvl="0" w:tplc="6B32B70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8B03F05"/>
    <w:multiLevelType w:val="multilevel"/>
    <w:tmpl w:val="D3AE47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9">
    <w:nsid w:val="51CC3F98"/>
    <w:multiLevelType w:val="multilevel"/>
    <w:tmpl w:val="C5DAC4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60840CA"/>
    <w:multiLevelType w:val="hybridMultilevel"/>
    <w:tmpl w:val="13C25F36"/>
    <w:lvl w:ilvl="0" w:tplc="DC8A2F6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04DE4"/>
    <w:multiLevelType w:val="multilevel"/>
    <w:tmpl w:val="DA208C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B093F54"/>
    <w:multiLevelType w:val="hybridMultilevel"/>
    <w:tmpl w:val="8C0C5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F06692"/>
    <w:multiLevelType w:val="multilevel"/>
    <w:tmpl w:val="FDC4DF70"/>
    <w:lvl w:ilvl="0">
      <w:start w:val="3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  <w:b w:val="0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eastAsiaTheme="minorHAnsi" w:cstheme="minorBidi"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</w:rPr>
    </w:lvl>
  </w:abstractNum>
  <w:abstractNum w:abstractNumId="34">
    <w:nsid w:val="5F9A5CC2"/>
    <w:multiLevelType w:val="multilevel"/>
    <w:tmpl w:val="80361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3377D88"/>
    <w:multiLevelType w:val="multilevel"/>
    <w:tmpl w:val="1E948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6396904"/>
    <w:multiLevelType w:val="hybridMultilevel"/>
    <w:tmpl w:val="B33ECD4E"/>
    <w:lvl w:ilvl="0" w:tplc="E09ECBC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C00ED2"/>
    <w:multiLevelType w:val="hybridMultilevel"/>
    <w:tmpl w:val="979484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B05A3A"/>
    <w:multiLevelType w:val="multilevel"/>
    <w:tmpl w:val="5A0614AA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CB76BAB"/>
    <w:multiLevelType w:val="multilevel"/>
    <w:tmpl w:val="77880C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F9C07A8"/>
    <w:multiLevelType w:val="hybridMultilevel"/>
    <w:tmpl w:val="798ECDB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605E6"/>
    <w:multiLevelType w:val="hybridMultilevel"/>
    <w:tmpl w:val="E8B890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FF24EC"/>
    <w:multiLevelType w:val="hybridMultilevel"/>
    <w:tmpl w:val="68D2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587867"/>
    <w:multiLevelType w:val="hybridMultilevel"/>
    <w:tmpl w:val="099642AC"/>
    <w:lvl w:ilvl="0" w:tplc="F39C6E18">
      <w:start w:val="2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41"/>
  </w:num>
  <w:num w:numId="3">
    <w:abstractNumId w:val="13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24"/>
  </w:num>
  <w:num w:numId="9">
    <w:abstractNumId w:val="15"/>
  </w:num>
  <w:num w:numId="10">
    <w:abstractNumId w:val="2"/>
  </w:num>
  <w:num w:numId="11">
    <w:abstractNumId w:val="8"/>
  </w:num>
  <w:num w:numId="12">
    <w:abstractNumId w:val="3"/>
  </w:num>
  <w:num w:numId="13">
    <w:abstractNumId w:val="37"/>
  </w:num>
  <w:num w:numId="14">
    <w:abstractNumId w:val="18"/>
  </w:num>
  <w:num w:numId="15">
    <w:abstractNumId w:val="21"/>
  </w:num>
  <w:num w:numId="16">
    <w:abstractNumId w:val="25"/>
  </w:num>
  <w:num w:numId="17">
    <w:abstractNumId w:val="5"/>
  </w:num>
  <w:num w:numId="18">
    <w:abstractNumId w:val="7"/>
  </w:num>
  <w:num w:numId="19">
    <w:abstractNumId w:val="20"/>
  </w:num>
  <w:num w:numId="20">
    <w:abstractNumId w:val="19"/>
  </w:num>
  <w:num w:numId="21">
    <w:abstractNumId w:val="26"/>
  </w:num>
  <w:num w:numId="22">
    <w:abstractNumId w:val="14"/>
  </w:num>
  <w:num w:numId="23">
    <w:abstractNumId w:val="22"/>
  </w:num>
  <w:num w:numId="24">
    <w:abstractNumId w:val="32"/>
  </w:num>
  <w:num w:numId="25">
    <w:abstractNumId w:val="27"/>
  </w:num>
  <w:num w:numId="26">
    <w:abstractNumId w:val="42"/>
  </w:num>
  <w:num w:numId="27">
    <w:abstractNumId w:val="40"/>
  </w:num>
  <w:num w:numId="28">
    <w:abstractNumId w:val="29"/>
  </w:num>
  <w:num w:numId="29">
    <w:abstractNumId w:val="31"/>
  </w:num>
  <w:num w:numId="30">
    <w:abstractNumId w:val="30"/>
  </w:num>
  <w:num w:numId="31">
    <w:abstractNumId w:val="28"/>
  </w:num>
  <w:num w:numId="32">
    <w:abstractNumId w:val="34"/>
  </w:num>
  <w:num w:numId="33">
    <w:abstractNumId w:val="34"/>
    <w:lvlOverride w:ilvl="0">
      <w:startOverride w:val="1"/>
    </w:lvlOverride>
    <w:lvlOverride w:ilvl="1">
      <w:startOverride w:val="2"/>
    </w:lvlOverride>
    <w:lvlOverride w:ilvl="2">
      <w:startOverride w:val="4"/>
    </w:lvlOverride>
  </w:num>
  <w:num w:numId="34">
    <w:abstractNumId w:val="39"/>
  </w:num>
  <w:num w:numId="35">
    <w:abstractNumId w:val="33"/>
  </w:num>
  <w:num w:numId="36">
    <w:abstractNumId w:val="35"/>
  </w:num>
  <w:num w:numId="37">
    <w:abstractNumId w:val="6"/>
  </w:num>
  <w:num w:numId="38">
    <w:abstractNumId w:val="16"/>
  </w:num>
  <w:num w:numId="39">
    <w:abstractNumId w:val="23"/>
  </w:num>
  <w:num w:numId="40">
    <w:abstractNumId w:val="9"/>
  </w:num>
  <w:num w:numId="41">
    <w:abstractNumId w:val="36"/>
  </w:num>
  <w:num w:numId="42">
    <w:abstractNumId w:val="10"/>
  </w:num>
  <w:num w:numId="43">
    <w:abstractNumId w:val="43"/>
  </w:num>
  <w:num w:numId="44">
    <w:abstractNumId w:val="12"/>
  </w:num>
  <w:num w:numId="45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BF"/>
    <w:rsid w:val="00001B56"/>
    <w:rsid w:val="00002FF7"/>
    <w:rsid w:val="00003837"/>
    <w:rsid w:val="0000388F"/>
    <w:rsid w:val="00006386"/>
    <w:rsid w:val="000070C1"/>
    <w:rsid w:val="00013357"/>
    <w:rsid w:val="000135D7"/>
    <w:rsid w:val="0001404C"/>
    <w:rsid w:val="00014254"/>
    <w:rsid w:val="00014580"/>
    <w:rsid w:val="00014846"/>
    <w:rsid w:val="000160B4"/>
    <w:rsid w:val="0001759D"/>
    <w:rsid w:val="00020AE2"/>
    <w:rsid w:val="00020E8F"/>
    <w:rsid w:val="00022AA7"/>
    <w:rsid w:val="00023129"/>
    <w:rsid w:val="0002499A"/>
    <w:rsid w:val="00024FA6"/>
    <w:rsid w:val="0002647B"/>
    <w:rsid w:val="000304EB"/>
    <w:rsid w:val="00031841"/>
    <w:rsid w:val="00031F7F"/>
    <w:rsid w:val="0003592D"/>
    <w:rsid w:val="000403BD"/>
    <w:rsid w:val="0004065D"/>
    <w:rsid w:val="00041E54"/>
    <w:rsid w:val="0004235F"/>
    <w:rsid w:val="000427A3"/>
    <w:rsid w:val="00042D1E"/>
    <w:rsid w:val="000433C9"/>
    <w:rsid w:val="00043A24"/>
    <w:rsid w:val="00043D82"/>
    <w:rsid w:val="000446ED"/>
    <w:rsid w:val="0004472F"/>
    <w:rsid w:val="00045254"/>
    <w:rsid w:val="00047794"/>
    <w:rsid w:val="00047C3D"/>
    <w:rsid w:val="0005011A"/>
    <w:rsid w:val="00050D6A"/>
    <w:rsid w:val="0005292F"/>
    <w:rsid w:val="00054EFE"/>
    <w:rsid w:val="000558EB"/>
    <w:rsid w:val="000561C5"/>
    <w:rsid w:val="00057303"/>
    <w:rsid w:val="00061E4A"/>
    <w:rsid w:val="00061F6E"/>
    <w:rsid w:val="00062377"/>
    <w:rsid w:val="000645E6"/>
    <w:rsid w:val="00064C22"/>
    <w:rsid w:val="00065BB7"/>
    <w:rsid w:val="00065D32"/>
    <w:rsid w:val="0007028E"/>
    <w:rsid w:val="00070805"/>
    <w:rsid w:val="00070AE6"/>
    <w:rsid w:val="00070E5B"/>
    <w:rsid w:val="00071925"/>
    <w:rsid w:val="00072A3A"/>
    <w:rsid w:val="00072DC7"/>
    <w:rsid w:val="000744FF"/>
    <w:rsid w:val="00077502"/>
    <w:rsid w:val="0007799B"/>
    <w:rsid w:val="00080902"/>
    <w:rsid w:val="00080DED"/>
    <w:rsid w:val="000818A6"/>
    <w:rsid w:val="00085B58"/>
    <w:rsid w:val="000860DD"/>
    <w:rsid w:val="0008620E"/>
    <w:rsid w:val="00086321"/>
    <w:rsid w:val="00087F24"/>
    <w:rsid w:val="00091ED7"/>
    <w:rsid w:val="00091F79"/>
    <w:rsid w:val="000921AF"/>
    <w:rsid w:val="00094DB7"/>
    <w:rsid w:val="0009515F"/>
    <w:rsid w:val="000954E9"/>
    <w:rsid w:val="00097548"/>
    <w:rsid w:val="000A019A"/>
    <w:rsid w:val="000A2C04"/>
    <w:rsid w:val="000A442A"/>
    <w:rsid w:val="000A531F"/>
    <w:rsid w:val="000A57D8"/>
    <w:rsid w:val="000A607D"/>
    <w:rsid w:val="000A6757"/>
    <w:rsid w:val="000B2F3A"/>
    <w:rsid w:val="000B33A4"/>
    <w:rsid w:val="000B3493"/>
    <w:rsid w:val="000B4CA8"/>
    <w:rsid w:val="000B4DB4"/>
    <w:rsid w:val="000B5886"/>
    <w:rsid w:val="000B656D"/>
    <w:rsid w:val="000B6F5D"/>
    <w:rsid w:val="000B7C10"/>
    <w:rsid w:val="000C2328"/>
    <w:rsid w:val="000C2B76"/>
    <w:rsid w:val="000C3045"/>
    <w:rsid w:val="000C65CD"/>
    <w:rsid w:val="000C706D"/>
    <w:rsid w:val="000D0678"/>
    <w:rsid w:val="000D0D2D"/>
    <w:rsid w:val="000D113C"/>
    <w:rsid w:val="000D1A28"/>
    <w:rsid w:val="000D2029"/>
    <w:rsid w:val="000D44C3"/>
    <w:rsid w:val="000D603E"/>
    <w:rsid w:val="000D6792"/>
    <w:rsid w:val="000D6838"/>
    <w:rsid w:val="000D7266"/>
    <w:rsid w:val="000D7B23"/>
    <w:rsid w:val="000D7D85"/>
    <w:rsid w:val="000E0D43"/>
    <w:rsid w:val="000E47FA"/>
    <w:rsid w:val="000E69C9"/>
    <w:rsid w:val="000F2880"/>
    <w:rsid w:val="000F2A3C"/>
    <w:rsid w:val="000F3720"/>
    <w:rsid w:val="000F3A0A"/>
    <w:rsid w:val="000F3CC5"/>
    <w:rsid w:val="000F479A"/>
    <w:rsid w:val="000F5432"/>
    <w:rsid w:val="000F5702"/>
    <w:rsid w:val="000F6833"/>
    <w:rsid w:val="001000C8"/>
    <w:rsid w:val="00102AC0"/>
    <w:rsid w:val="0010341D"/>
    <w:rsid w:val="00103FA7"/>
    <w:rsid w:val="00104D83"/>
    <w:rsid w:val="001067B7"/>
    <w:rsid w:val="00107D87"/>
    <w:rsid w:val="00107E46"/>
    <w:rsid w:val="00110FAF"/>
    <w:rsid w:val="0011176A"/>
    <w:rsid w:val="00112CB6"/>
    <w:rsid w:val="00113985"/>
    <w:rsid w:val="00114711"/>
    <w:rsid w:val="001161CE"/>
    <w:rsid w:val="0011694E"/>
    <w:rsid w:val="00117D7C"/>
    <w:rsid w:val="00123498"/>
    <w:rsid w:val="00124A82"/>
    <w:rsid w:val="00124DBB"/>
    <w:rsid w:val="00125510"/>
    <w:rsid w:val="00125B44"/>
    <w:rsid w:val="001261BB"/>
    <w:rsid w:val="00127BB2"/>
    <w:rsid w:val="00134A59"/>
    <w:rsid w:val="001418D8"/>
    <w:rsid w:val="00142663"/>
    <w:rsid w:val="001435C6"/>
    <w:rsid w:val="00143A0A"/>
    <w:rsid w:val="00143D19"/>
    <w:rsid w:val="001448AE"/>
    <w:rsid w:val="00144A59"/>
    <w:rsid w:val="00144CE3"/>
    <w:rsid w:val="001455BD"/>
    <w:rsid w:val="00146BCE"/>
    <w:rsid w:val="001470E0"/>
    <w:rsid w:val="00150DD6"/>
    <w:rsid w:val="00151042"/>
    <w:rsid w:val="00151224"/>
    <w:rsid w:val="00152DD7"/>
    <w:rsid w:val="00154294"/>
    <w:rsid w:val="00160571"/>
    <w:rsid w:val="001623B3"/>
    <w:rsid w:val="00162562"/>
    <w:rsid w:val="001634F8"/>
    <w:rsid w:val="001637A1"/>
    <w:rsid w:val="001642D4"/>
    <w:rsid w:val="001648EA"/>
    <w:rsid w:val="00164AC1"/>
    <w:rsid w:val="00165A5F"/>
    <w:rsid w:val="00166069"/>
    <w:rsid w:val="001667D8"/>
    <w:rsid w:val="001709C6"/>
    <w:rsid w:val="001710A4"/>
    <w:rsid w:val="00171152"/>
    <w:rsid w:val="00171A8E"/>
    <w:rsid w:val="001732A0"/>
    <w:rsid w:val="001735D2"/>
    <w:rsid w:val="00173DD3"/>
    <w:rsid w:val="00176934"/>
    <w:rsid w:val="00176DC9"/>
    <w:rsid w:val="001802A8"/>
    <w:rsid w:val="00180626"/>
    <w:rsid w:val="00181024"/>
    <w:rsid w:val="00181A5C"/>
    <w:rsid w:val="00182E24"/>
    <w:rsid w:val="001836C7"/>
    <w:rsid w:val="00183AE1"/>
    <w:rsid w:val="00184DB4"/>
    <w:rsid w:val="00190400"/>
    <w:rsid w:val="00190AB9"/>
    <w:rsid w:val="00193F1E"/>
    <w:rsid w:val="001943AE"/>
    <w:rsid w:val="00194F7A"/>
    <w:rsid w:val="001962BB"/>
    <w:rsid w:val="001A0361"/>
    <w:rsid w:val="001A0B2A"/>
    <w:rsid w:val="001A3B57"/>
    <w:rsid w:val="001A510B"/>
    <w:rsid w:val="001A5A3E"/>
    <w:rsid w:val="001A657D"/>
    <w:rsid w:val="001A6C35"/>
    <w:rsid w:val="001A72CB"/>
    <w:rsid w:val="001A7FCE"/>
    <w:rsid w:val="001B0E92"/>
    <w:rsid w:val="001B2217"/>
    <w:rsid w:val="001B2BF2"/>
    <w:rsid w:val="001B316E"/>
    <w:rsid w:val="001B4021"/>
    <w:rsid w:val="001B5082"/>
    <w:rsid w:val="001B5BD4"/>
    <w:rsid w:val="001B61DB"/>
    <w:rsid w:val="001B7514"/>
    <w:rsid w:val="001C0FA7"/>
    <w:rsid w:val="001C10EA"/>
    <w:rsid w:val="001C3EF4"/>
    <w:rsid w:val="001C3F41"/>
    <w:rsid w:val="001C5151"/>
    <w:rsid w:val="001C5E1F"/>
    <w:rsid w:val="001C64EB"/>
    <w:rsid w:val="001C6CBF"/>
    <w:rsid w:val="001C6F7C"/>
    <w:rsid w:val="001C7737"/>
    <w:rsid w:val="001D14A3"/>
    <w:rsid w:val="001D5092"/>
    <w:rsid w:val="001D629B"/>
    <w:rsid w:val="001D6F70"/>
    <w:rsid w:val="001D781F"/>
    <w:rsid w:val="001D79FB"/>
    <w:rsid w:val="001E0F59"/>
    <w:rsid w:val="001E1932"/>
    <w:rsid w:val="001E1F9D"/>
    <w:rsid w:val="001E2A07"/>
    <w:rsid w:val="001E57AF"/>
    <w:rsid w:val="001E607A"/>
    <w:rsid w:val="001E692F"/>
    <w:rsid w:val="001E6E68"/>
    <w:rsid w:val="001F0087"/>
    <w:rsid w:val="001F054D"/>
    <w:rsid w:val="001F0AC6"/>
    <w:rsid w:val="001F105D"/>
    <w:rsid w:val="001F1687"/>
    <w:rsid w:val="001F1DEB"/>
    <w:rsid w:val="001F2826"/>
    <w:rsid w:val="001F3442"/>
    <w:rsid w:val="001F376D"/>
    <w:rsid w:val="001F5D57"/>
    <w:rsid w:val="001F6C22"/>
    <w:rsid w:val="001F7C13"/>
    <w:rsid w:val="0020012B"/>
    <w:rsid w:val="00200969"/>
    <w:rsid w:val="002016E0"/>
    <w:rsid w:val="00201E4B"/>
    <w:rsid w:val="00205A05"/>
    <w:rsid w:val="00206FD0"/>
    <w:rsid w:val="00207C25"/>
    <w:rsid w:val="0021045D"/>
    <w:rsid w:val="002112D1"/>
    <w:rsid w:val="002129F2"/>
    <w:rsid w:val="00213689"/>
    <w:rsid w:val="002138FC"/>
    <w:rsid w:val="0021494A"/>
    <w:rsid w:val="00214F70"/>
    <w:rsid w:val="00215011"/>
    <w:rsid w:val="00222A60"/>
    <w:rsid w:val="00222C0B"/>
    <w:rsid w:val="002237FA"/>
    <w:rsid w:val="00223A99"/>
    <w:rsid w:val="00224C82"/>
    <w:rsid w:val="00225549"/>
    <w:rsid w:val="00225717"/>
    <w:rsid w:val="00225BCD"/>
    <w:rsid w:val="00226427"/>
    <w:rsid w:val="00227AAA"/>
    <w:rsid w:val="00227AEC"/>
    <w:rsid w:val="002301CC"/>
    <w:rsid w:val="00234393"/>
    <w:rsid w:val="0023447B"/>
    <w:rsid w:val="002362C8"/>
    <w:rsid w:val="002370F7"/>
    <w:rsid w:val="0024077F"/>
    <w:rsid w:val="00240CB7"/>
    <w:rsid w:val="00240FA7"/>
    <w:rsid w:val="00242E39"/>
    <w:rsid w:val="0024302B"/>
    <w:rsid w:val="00244854"/>
    <w:rsid w:val="002448ED"/>
    <w:rsid w:val="00245556"/>
    <w:rsid w:val="002459AE"/>
    <w:rsid w:val="0024630A"/>
    <w:rsid w:val="00246898"/>
    <w:rsid w:val="0024773C"/>
    <w:rsid w:val="0024796B"/>
    <w:rsid w:val="00247CFB"/>
    <w:rsid w:val="00247F91"/>
    <w:rsid w:val="00250139"/>
    <w:rsid w:val="00253EEE"/>
    <w:rsid w:val="002560BE"/>
    <w:rsid w:val="00256FD2"/>
    <w:rsid w:val="00257684"/>
    <w:rsid w:val="00257833"/>
    <w:rsid w:val="00257EE7"/>
    <w:rsid w:val="002606AA"/>
    <w:rsid w:val="00260E74"/>
    <w:rsid w:val="00261A08"/>
    <w:rsid w:val="00262468"/>
    <w:rsid w:val="00263858"/>
    <w:rsid w:val="0026403B"/>
    <w:rsid w:val="002644E8"/>
    <w:rsid w:val="00265E26"/>
    <w:rsid w:val="002670DC"/>
    <w:rsid w:val="00267942"/>
    <w:rsid w:val="00270383"/>
    <w:rsid w:val="00270523"/>
    <w:rsid w:val="00271291"/>
    <w:rsid w:val="002712DB"/>
    <w:rsid w:val="00271A84"/>
    <w:rsid w:val="00272A71"/>
    <w:rsid w:val="00273926"/>
    <w:rsid w:val="00273D59"/>
    <w:rsid w:val="00275822"/>
    <w:rsid w:val="00277010"/>
    <w:rsid w:val="00277814"/>
    <w:rsid w:val="002800DF"/>
    <w:rsid w:val="00280121"/>
    <w:rsid w:val="0028102D"/>
    <w:rsid w:val="00281F10"/>
    <w:rsid w:val="002834BF"/>
    <w:rsid w:val="00284228"/>
    <w:rsid w:val="0028741F"/>
    <w:rsid w:val="002879B4"/>
    <w:rsid w:val="002901B4"/>
    <w:rsid w:val="00290EA5"/>
    <w:rsid w:val="00291D16"/>
    <w:rsid w:val="0029339E"/>
    <w:rsid w:val="00294283"/>
    <w:rsid w:val="0029521F"/>
    <w:rsid w:val="002952C1"/>
    <w:rsid w:val="002958AE"/>
    <w:rsid w:val="00296497"/>
    <w:rsid w:val="00296C0D"/>
    <w:rsid w:val="002978D4"/>
    <w:rsid w:val="00297E92"/>
    <w:rsid w:val="002A0BF6"/>
    <w:rsid w:val="002A1D2E"/>
    <w:rsid w:val="002A24AF"/>
    <w:rsid w:val="002A26B4"/>
    <w:rsid w:val="002A2B2C"/>
    <w:rsid w:val="002A33F7"/>
    <w:rsid w:val="002A5DF1"/>
    <w:rsid w:val="002A6F14"/>
    <w:rsid w:val="002A7982"/>
    <w:rsid w:val="002B0543"/>
    <w:rsid w:val="002B12E2"/>
    <w:rsid w:val="002B1988"/>
    <w:rsid w:val="002B2434"/>
    <w:rsid w:val="002B31F4"/>
    <w:rsid w:val="002B3A34"/>
    <w:rsid w:val="002B5214"/>
    <w:rsid w:val="002B6006"/>
    <w:rsid w:val="002B699F"/>
    <w:rsid w:val="002B6D42"/>
    <w:rsid w:val="002B7280"/>
    <w:rsid w:val="002B72D4"/>
    <w:rsid w:val="002B789A"/>
    <w:rsid w:val="002C08DD"/>
    <w:rsid w:val="002C2D36"/>
    <w:rsid w:val="002C4A7B"/>
    <w:rsid w:val="002C57A6"/>
    <w:rsid w:val="002C6CD5"/>
    <w:rsid w:val="002D121A"/>
    <w:rsid w:val="002D1CBE"/>
    <w:rsid w:val="002D32F2"/>
    <w:rsid w:val="002D47E2"/>
    <w:rsid w:val="002D51DD"/>
    <w:rsid w:val="002D5AB8"/>
    <w:rsid w:val="002D6A87"/>
    <w:rsid w:val="002D6D45"/>
    <w:rsid w:val="002E003F"/>
    <w:rsid w:val="002E1AA7"/>
    <w:rsid w:val="002E55B2"/>
    <w:rsid w:val="002E5FF1"/>
    <w:rsid w:val="002E619B"/>
    <w:rsid w:val="002E626E"/>
    <w:rsid w:val="002E7303"/>
    <w:rsid w:val="002E7321"/>
    <w:rsid w:val="002E79AB"/>
    <w:rsid w:val="002F0C14"/>
    <w:rsid w:val="002F2E24"/>
    <w:rsid w:val="002F4353"/>
    <w:rsid w:val="002F45F8"/>
    <w:rsid w:val="002F4CD4"/>
    <w:rsid w:val="002F6A36"/>
    <w:rsid w:val="002F6AC7"/>
    <w:rsid w:val="002F79E2"/>
    <w:rsid w:val="002F7BD8"/>
    <w:rsid w:val="002F7F8A"/>
    <w:rsid w:val="0030041D"/>
    <w:rsid w:val="0030074E"/>
    <w:rsid w:val="003010B7"/>
    <w:rsid w:val="00303CC1"/>
    <w:rsid w:val="003043F2"/>
    <w:rsid w:val="00304E2C"/>
    <w:rsid w:val="00305D5B"/>
    <w:rsid w:val="003068E5"/>
    <w:rsid w:val="00306F28"/>
    <w:rsid w:val="0030757E"/>
    <w:rsid w:val="00310566"/>
    <w:rsid w:val="00311F96"/>
    <w:rsid w:val="003125E9"/>
    <w:rsid w:val="0031271A"/>
    <w:rsid w:val="00312957"/>
    <w:rsid w:val="00312CBC"/>
    <w:rsid w:val="0031349C"/>
    <w:rsid w:val="003150C6"/>
    <w:rsid w:val="00316A5B"/>
    <w:rsid w:val="00316E5C"/>
    <w:rsid w:val="00320C90"/>
    <w:rsid w:val="003212DD"/>
    <w:rsid w:val="003240CE"/>
    <w:rsid w:val="003242F6"/>
    <w:rsid w:val="003249E2"/>
    <w:rsid w:val="00327661"/>
    <w:rsid w:val="00327D55"/>
    <w:rsid w:val="003311F4"/>
    <w:rsid w:val="00331334"/>
    <w:rsid w:val="00331813"/>
    <w:rsid w:val="00331A71"/>
    <w:rsid w:val="00331C2E"/>
    <w:rsid w:val="00332077"/>
    <w:rsid w:val="003324FB"/>
    <w:rsid w:val="00333184"/>
    <w:rsid w:val="00333881"/>
    <w:rsid w:val="00334EFE"/>
    <w:rsid w:val="003354D6"/>
    <w:rsid w:val="003359F7"/>
    <w:rsid w:val="0033698E"/>
    <w:rsid w:val="00340B5D"/>
    <w:rsid w:val="00340BC9"/>
    <w:rsid w:val="00340C5A"/>
    <w:rsid w:val="00341BB2"/>
    <w:rsid w:val="00342C4D"/>
    <w:rsid w:val="00343ECF"/>
    <w:rsid w:val="00344A3A"/>
    <w:rsid w:val="00345B95"/>
    <w:rsid w:val="00345F56"/>
    <w:rsid w:val="00347CFB"/>
    <w:rsid w:val="00350400"/>
    <w:rsid w:val="003504E1"/>
    <w:rsid w:val="00350D5A"/>
    <w:rsid w:val="00351B27"/>
    <w:rsid w:val="00351C46"/>
    <w:rsid w:val="00352409"/>
    <w:rsid w:val="00352D2E"/>
    <w:rsid w:val="00353F9C"/>
    <w:rsid w:val="00354D74"/>
    <w:rsid w:val="00356236"/>
    <w:rsid w:val="00356A79"/>
    <w:rsid w:val="00357C56"/>
    <w:rsid w:val="00360E55"/>
    <w:rsid w:val="0036405D"/>
    <w:rsid w:val="0036620F"/>
    <w:rsid w:val="00366A6B"/>
    <w:rsid w:val="00372684"/>
    <w:rsid w:val="00372A37"/>
    <w:rsid w:val="0037372A"/>
    <w:rsid w:val="0037414C"/>
    <w:rsid w:val="00375621"/>
    <w:rsid w:val="0037754A"/>
    <w:rsid w:val="00377ECF"/>
    <w:rsid w:val="00383978"/>
    <w:rsid w:val="00383B1B"/>
    <w:rsid w:val="00384525"/>
    <w:rsid w:val="0038536D"/>
    <w:rsid w:val="003856E3"/>
    <w:rsid w:val="0038572F"/>
    <w:rsid w:val="0038585D"/>
    <w:rsid w:val="00386BA8"/>
    <w:rsid w:val="00387510"/>
    <w:rsid w:val="00387E93"/>
    <w:rsid w:val="00390108"/>
    <w:rsid w:val="00390E40"/>
    <w:rsid w:val="0039242E"/>
    <w:rsid w:val="003930DD"/>
    <w:rsid w:val="00393767"/>
    <w:rsid w:val="00393847"/>
    <w:rsid w:val="003942C3"/>
    <w:rsid w:val="00394536"/>
    <w:rsid w:val="00394BFD"/>
    <w:rsid w:val="003950D2"/>
    <w:rsid w:val="00395539"/>
    <w:rsid w:val="00395AA7"/>
    <w:rsid w:val="00396311"/>
    <w:rsid w:val="00396AB7"/>
    <w:rsid w:val="00396EE9"/>
    <w:rsid w:val="003970A2"/>
    <w:rsid w:val="00397928"/>
    <w:rsid w:val="003A0EF4"/>
    <w:rsid w:val="003A17D5"/>
    <w:rsid w:val="003A17F7"/>
    <w:rsid w:val="003A1CF3"/>
    <w:rsid w:val="003A1FA2"/>
    <w:rsid w:val="003A223D"/>
    <w:rsid w:val="003A3430"/>
    <w:rsid w:val="003A3A04"/>
    <w:rsid w:val="003A3AB4"/>
    <w:rsid w:val="003A582E"/>
    <w:rsid w:val="003A665A"/>
    <w:rsid w:val="003A7585"/>
    <w:rsid w:val="003B0721"/>
    <w:rsid w:val="003B12CC"/>
    <w:rsid w:val="003B13F6"/>
    <w:rsid w:val="003B4943"/>
    <w:rsid w:val="003B503A"/>
    <w:rsid w:val="003B549A"/>
    <w:rsid w:val="003B79E4"/>
    <w:rsid w:val="003C010F"/>
    <w:rsid w:val="003C04DA"/>
    <w:rsid w:val="003C0593"/>
    <w:rsid w:val="003C0A47"/>
    <w:rsid w:val="003C0AA4"/>
    <w:rsid w:val="003C1B52"/>
    <w:rsid w:val="003C1EC5"/>
    <w:rsid w:val="003C21B7"/>
    <w:rsid w:val="003C2F43"/>
    <w:rsid w:val="003C3288"/>
    <w:rsid w:val="003C5C53"/>
    <w:rsid w:val="003C605C"/>
    <w:rsid w:val="003C6121"/>
    <w:rsid w:val="003C61E7"/>
    <w:rsid w:val="003C69A6"/>
    <w:rsid w:val="003C6A06"/>
    <w:rsid w:val="003C6EEB"/>
    <w:rsid w:val="003C6FF0"/>
    <w:rsid w:val="003C71D0"/>
    <w:rsid w:val="003C747A"/>
    <w:rsid w:val="003C7583"/>
    <w:rsid w:val="003D2BD6"/>
    <w:rsid w:val="003D3463"/>
    <w:rsid w:val="003D41EA"/>
    <w:rsid w:val="003D5F60"/>
    <w:rsid w:val="003D6080"/>
    <w:rsid w:val="003E26D7"/>
    <w:rsid w:val="003E3331"/>
    <w:rsid w:val="003E3BB7"/>
    <w:rsid w:val="003E3D52"/>
    <w:rsid w:val="003E3EC5"/>
    <w:rsid w:val="003E4F97"/>
    <w:rsid w:val="003E77F8"/>
    <w:rsid w:val="003F1191"/>
    <w:rsid w:val="003F1B1F"/>
    <w:rsid w:val="003F330C"/>
    <w:rsid w:val="003F4200"/>
    <w:rsid w:val="003F4F6C"/>
    <w:rsid w:val="003F60E8"/>
    <w:rsid w:val="003F69CE"/>
    <w:rsid w:val="003F6E35"/>
    <w:rsid w:val="003F7413"/>
    <w:rsid w:val="003F77DC"/>
    <w:rsid w:val="004004E1"/>
    <w:rsid w:val="00400EEB"/>
    <w:rsid w:val="00401B08"/>
    <w:rsid w:val="004040A0"/>
    <w:rsid w:val="004043FA"/>
    <w:rsid w:val="0040603D"/>
    <w:rsid w:val="004126B7"/>
    <w:rsid w:val="004153D4"/>
    <w:rsid w:val="004172DB"/>
    <w:rsid w:val="00417C04"/>
    <w:rsid w:val="004206E7"/>
    <w:rsid w:val="00421E8C"/>
    <w:rsid w:val="004222F0"/>
    <w:rsid w:val="00422D02"/>
    <w:rsid w:val="004249BA"/>
    <w:rsid w:val="00424C15"/>
    <w:rsid w:val="004254C4"/>
    <w:rsid w:val="00425AE3"/>
    <w:rsid w:val="00425D4C"/>
    <w:rsid w:val="004269B1"/>
    <w:rsid w:val="00426E69"/>
    <w:rsid w:val="00432481"/>
    <w:rsid w:val="004328D8"/>
    <w:rsid w:val="0043336C"/>
    <w:rsid w:val="00433EA9"/>
    <w:rsid w:val="00435F82"/>
    <w:rsid w:val="004360FC"/>
    <w:rsid w:val="00436AB5"/>
    <w:rsid w:val="00436D89"/>
    <w:rsid w:val="00436DBE"/>
    <w:rsid w:val="00437FC0"/>
    <w:rsid w:val="004404AE"/>
    <w:rsid w:val="00441636"/>
    <w:rsid w:val="004417B8"/>
    <w:rsid w:val="0044276E"/>
    <w:rsid w:val="00442903"/>
    <w:rsid w:val="004446DA"/>
    <w:rsid w:val="004447E1"/>
    <w:rsid w:val="004462F9"/>
    <w:rsid w:val="0044651C"/>
    <w:rsid w:val="00446BA4"/>
    <w:rsid w:val="00446C3C"/>
    <w:rsid w:val="00447082"/>
    <w:rsid w:val="004475EA"/>
    <w:rsid w:val="00447968"/>
    <w:rsid w:val="004500DA"/>
    <w:rsid w:val="00450A9E"/>
    <w:rsid w:val="00451359"/>
    <w:rsid w:val="004519F6"/>
    <w:rsid w:val="00451B00"/>
    <w:rsid w:val="00452491"/>
    <w:rsid w:val="0045278F"/>
    <w:rsid w:val="00456680"/>
    <w:rsid w:val="00457533"/>
    <w:rsid w:val="0045758D"/>
    <w:rsid w:val="00461EC8"/>
    <w:rsid w:val="00461FEE"/>
    <w:rsid w:val="00462CF1"/>
    <w:rsid w:val="004632C9"/>
    <w:rsid w:val="004634D4"/>
    <w:rsid w:val="00463527"/>
    <w:rsid w:val="00463C60"/>
    <w:rsid w:val="00467982"/>
    <w:rsid w:val="004679FC"/>
    <w:rsid w:val="00470698"/>
    <w:rsid w:val="004716BA"/>
    <w:rsid w:val="00471E81"/>
    <w:rsid w:val="004722B4"/>
    <w:rsid w:val="00473DC1"/>
    <w:rsid w:val="0047474C"/>
    <w:rsid w:val="004751F0"/>
    <w:rsid w:val="00476591"/>
    <w:rsid w:val="004766C2"/>
    <w:rsid w:val="00476A4B"/>
    <w:rsid w:val="00480B02"/>
    <w:rsid w:val="004813E8"/>
    <w:rsid w:val="004813FA"/>
    <w:rsid w:val="0048167C"/>
    <w:rsid w:val="00482793"/>
    <w:rsid w:val="00482F13"/>
    <w:rsid w:val="00483A5F"/>
    <w:rsid w:val="00483CA5"/>
    <w:rsid w:val="00484E15"/>
    <w:rsid w:val="004853EF"/>
    <w:rsid w:val="00485E38"/>
    <w:rsid w:val="00486338"/>
    <w:rsid w:val="00487DA9"/>
    <w:rsid w:val="004916E3"/>
    <w:rsid w:val="0049239A"/>
    <w:rsid w:val="0049269F"/>
    <w:rsid w:val="00494360"/>
    <w:rsid w:val="00496535"/>
    <w:rsid w:val="00496FE7"/>
    <w:rsid w:val="00496FEE"/>
    <w:rsid w:val="004972B2"/>
    <w:rsid w:val="00497A1B"/>
    <w:rsid w:val="004A002F"/>
    <w:rsid w:val="004A0079"/>
    <w:rsid w:val="004A0E0A"/>
    <w:rsid w:val="004A1758"/>
    <w:rsid w:val="004A235C"/>
    <w:rsid w:val="004A2379"/>
    <w:rsid w:val="004A2C2F"/>
    <w:rsid w:val="004A3BA4"/>
    <w:rsid w:val="004A4D55"/>
    <w:rsid w:val="004A57B1"/>
    <w:rsid w:val="004A594B"/>
    <w:rsid w:val="004A623C"/>
    <w:rsid w:val="004A643B"/>
    <w:rsid w:val="004A660F"/>
    <w:rsid w:val="004B042A"/>
    <w:rsid w:val="004B0816"/>
    <w:rsid w:val="004B17F2"/>
    <w:rsid w:val="004B1B59"/>
    <w:rsid w:val="004B2B23"/>
    <w:rsid w:val="004B2CC5"/>
    <w:rsid w:val="004B43F6"/>
    <w:rsid w:val="004B60AF"/>
    <w:rsid w:val="004B6467"/>
    <w:rsid w:val="004B6A13"/>
    <w:rsid w:val="004B701C"/>
    <w:rsid w:val="004C085A"/>
    <w:rsid w:val="004C12E4"/>
    <w:rsid w:val="004C1B59"/>
    <w:rsid w:val="004C20DB"/>
    <w:rsid w:val="004C33DB"/>
    <w:rsid w:val="004C3463"/>
    <w:rsid w:val="004C5F88"/>
    <w:rsid w:val="004C6B34"/>
    <w:rsid w:val="004C7A8A"/>
    <w:rsid w:val="004D235F"/>
    <w:rsid w:val="004D2C1F"/>
    <w:rsid w:val="004D35D4"/>
    <w:rsid w:val="004D361C"/>
    <w:rsid w:val="004D3A33"/>
    <w:rsid w:val="004D3D08"/>
    <w:rsid w:val="004D41DF"/>
    <w:rsid w:val="004D4318"/>
    <w:rsid w:val="004D4A7F"/>
    <w:rsid w:val="004D4D89"/>
    <w:rsid w:val="004D5067"/>
    <w:rsid w:val="004D5559"/>
    <w:rsid w:val="004D727B"/>
    <w:rsid w:val="004D7B7F"/>
    <w:rsid w:val="004E1167"/>
    <w:rsid w:val="004E221A"/>
    <w:rsid w:val="004E2788"/>
    <w:rsid w:val="004E3B69"/>
    <w:rsid w:val="004E4146"/>
    <w:rsid w:val="004E457E"/>
    <w:rsid w:val="004E5BD3"/>
    <w:rsid w:val="004E5E56"/>
    <w:rsid w:val="004E69E7"/>
    <w:rsid w:val="004E787E"/>
    <w:rsid w:val="004E7EFA"/>
    <w:rsid w:val="004F040B"/>
    <w:rsid w:val="004F0CCC"/>
    <w:rsid w:val="004F116F"/>
    <w:rsid w:val="004F2577"/>
    <w:rsid w:val="004F3AB4"/>
    <w:rsid w:val="004F3C3D"/>
    <w:rsid w:val="004F3C49"/>
    <w:rsid w:val="004F43E5"/>
    <w:rsid w:val="004F486F"/>
    <w:rsid w:val="004F58E3"/>
    <w:rsid w:val="004F6152"/>
    <w:rsid w:val="00501B49"/>
    <w:rsid w:val="0050255F"/>
    <w:rsid w:val="005028BE"/>
    <w:rsid w:val="00503868"/>
    <w:rsid w:val="00506888"/>
    <w:rsid w:val="0050713A"/>
    <w:rsid w:val="0050760B"/>
    <w:rsid w:val="0050774E"/>
    <w:rsid w:val="005077CB"/>
    <w:rsid w:val="00510047"/>
    <w:rsid w:val="0051135B"/>
    <w:rsid w:val="0051151E"/>
    <w:rsid w:val="0051240B"/>
    <w:rsid w:val="00514318"/>
    <w:rsid w:val="00515AFF"/>
    <w:rsid w:val="005164C7"/>
    <w:rsid w:val="00517371"/>
    <w:rsid w:val="00517433"/>
    <w:rsid w:val="00517E03"/>
    <w:rsid w:val="0052045B"/>
    <w:rsid w:val="00520E58"/>
    <w:rsid w:val="0052204E"/>
    <w:rsid w:val="0052301D"/>
    <w:rsid w:val="00523187"/>
    <w:rsid w:val="00523946"/>
    <w:rsid w:val="005248F3"/>
    <w:rsid w:val="00526DA8"/>
    <w:rsid w:val="0052708F"/>
    <w:rsid w:val="005301E0"/>
    <w:rsid w:val="00530DBE"/>
    <w:rsid w:val="0053228B"/>
    <w:rsid w:val="00533755"/>
    <w:rsid w:val="00534EC4"/>
    <w:rsid w:val="005366CF"/>
    <w:rsid w:val="005369E2"/>
    <w:rsid w:val="00536C4F"/>
    <w:rsid w:val="005404E6"/>
    <w:rsid w:val="005416DE"/>
    <w:rsid w:val="005418FB"/>
    <w:rsid w:val="005419E9"/>
    <w:rsid w:val="00541C41"/>
    <w:rsid w:val="0054269D"/>
    <w:rsid w:val="0054319B"/>
    <w:rsid w:val="0054364A"/>
    <w:rsid w:val="00543CC3"/>
    <w:rsid w:val="00543E57"/>
    <w:rsid w:val="005445A7"/>
    <w:rsid w:val="005445FC"/>
    <w:rsid w:val="00546332"/>
    <w:rsid w:val="00546418"/>
    <w:rsid w:val="00546526"/>
    <w:rsid w:val="00546708"/>
    <w:rsid w:val="00546CBB"/>
    <w:rsid w:val="00552120"/>
    <w:rsid w:val="005524A8"/>
    <w:rsid w:val="00553C6B"/>
    <w:rsid w:val="00555A30"/>
    <w:rsid w:val="00557E48"/>
    <w:rsid w:val="00560AE7"/>
    <w:rsid w:val="00560EB3"/>
    <w:rsid w:val="00561692"/>
    <w:rsid w:val="00562803"/>
    <w:rsid w:val="00562818"/>
    <w:rsid w:val="00562AF0"/>
    <w:rsid w:val="0056317C"/>
    <w:rsid w:val="00563E38"/>
    <w:rsid w:val="0056467A"/>
    <w:rsid w:val="00564B32"/>
    <w:rsid w:val="005653CD"/>
    <w:rsid w:val="00566B8E"/>
    <w:rsid w:val="005670DD"/>
    <w:rsid w:val="00567AD0"/>
    <w:rsid w:val="00567D43"/>
    <w:rsid w:val="00567EC2"/>
    <w:rsid w:val="00567FEA"/>
    <w:rsid w:val="005701F8"/>
    <w:rsid w:val="00570778"/>
    <w:rsid w:val="005719C1"/>
    <w:rsid w:val="00571E3E"/>
    <w:rsid w:val="00571E3F"/>
    <w:rsid w:val="0057208A"/>
    <w:rsid w:val="00572355"/>
    <w:rsid w:val="00572DBD"/>
    <w:rsid w:val="00572DDF"/>
    <w:rsid w:val="005735EE"/>
    <w:rsid w:val="00573A9E"/>
    <w:rsid w:val="00574597"/>
    <w:rsid w:val="0057497B"/>
    <w:rsid w:val="0057595A"/>
    <w:rsid w:val="005765F0"/>
    <w:rsid w:val="005773DF"/>
    <w:rsid w:val="0058081B"/>
    <w:rsid w:val="0058286D"/>
    <w:rsid w:val="005834E2"/>
    <w:rsid w:val="005843C6"/>
    <w:rsid w:val="005860B4"/>
    <w:rsid w:val="0058639D"/>
    <w:rsid w:val="005863E1"/>
    <w:rsid w:val="005866DE"/>
    <w:rsid w:val="00587823"/>
    <w:rsid w:val="00587F4A"/>
    <w:rsid w:val="005907E4"/>
    <w:rsid w:val="005914E3"/>
    <w:rsid w:val="00593D89"/>
    <w:rsid w:val="00594F82"/>
    <w:rsid w:val="005958B6"/>
    <w:rsid w:val="0059660A"/>
    <w:rsid w:val="00596884"/>
    <w:rsid w:val="00597FEF"/>
    <w:rsid w:val="005A0B53"/>
    <w:rsid w:val="005A0DE6"/>
    <w:rsid w:val="005A1088"/>
    <w:rsid w:val="005A2766"/>
    <w:rsid w:val="005A28A1"/>
    <w:rsid w:val="005A3A9C"/>
    <w:rsid w:val="005A3E36"/>
    <w:rsid w:val="005A571A"/>
    <w:rsid w:val="005A5A28"/>
    <w:rsid w:val="005A78D7"/>
    <w:rsid w:val="005B226C"/>
    <w:rsid w:val="005B2A24"/>
    <w:rsid w:val="005B4DE4"/>
    <w:rsid w:val="005B5F4E"/>
    <w:rsid w:val="005B65C9"/>
    <w:rsid w:val="005B7B53"/>
    <w:rsid w:val="005C033A"/>
    <w:rsid w:val="005C0481"/>
    <w:rsid w:val="005C0B85"/>
    <w:rsid w:val="005C3C9F"/>
    <w:rsid w:val="005C4818"/>
    <w:rsid w:val="005C497E"/>
    <w:rsid w:val="005C5A1E"/>
    <w:rsid w:val="005C5E78"/>
    <w:rsid w:val="005D0843"/>
    <w:rsid w:val="005D09AA"/>
    <w:rsid w:val="005D140E"/>
    <w:rsid w:val="005D1BED"/>
    <w:rsid w:val="005D2D58"/>
    <w:rsid w:val="005D379B"/>
    <w:rsid w:val="005D6881"/>
    <w:rsid w:val="005D7186"/>
    <w:rsid w:val="005D7397"/>
    <w:rsid w:val="005D7558"/>
    <w:rsid w:val="005E0395"/>
    <w:rsid w:val="005E05B6"/>
    <w:rsid w:val="005E1275"/>
    <w:rsid w:val="005E305D"/>
    <w:rsid w:val="005E30C5"/>
    <w:rsid w:val="005E33C8"/>
    <w:rsid w:val="005E3EAD"/>
    <w:rsid w:val="005E42C6"/>
    <w:rsid w:val="005E5552"/>
    <w:rsid w:val="005E56D5"/>
    <w:rsid w:val="005E5976"/>
    <w:rsid w:val="005E598B"/>
    <w:rsid w:val="005E5C21"/>
    <w:rsid w:val="005E5D89"/>
    <w:rsid w:val="005E6113"/>
    <w:rsid w:val="005E6D99"/>
    <w:rsid w:val="005F0A0F"/>
    <w:rsid w:val="005F22DE"/>
    <w:rsid w:val="005F2640"/>
    <w:rsid w:val="005F2D78"/>
    <w:rsid w:val="005F327E"/>
    <w:rsid w:val="005F4C32"/>
    <w:rsid w:val="005F574C"/>
    <w:rsid w:val="005F65B7"/>
    <w:rsid w:val="005F69A5"/>
    <w:rsid w:val="005F7BFA"/>
    <w:rsid w:val="005F7FDF"/>
    <w:rsid w:val="006010CB"/>
    <w:rsid w:val="00604063"/>
    <w:rsid w:val="00607B2E"/>
    <w:rsid w:val="006100AD"/>
    <w:rsid w:val="00610683"/>
    <w:rsid w:val="00612074"/>
    <w:rsid w:val="006132BA"/>
    <w:rsid w:val="006138D3"/>
    <w:rsid w:val="00614254"/>
    <w:rsid w:val="00614BE5"/>
    <w:rsid w:val="0061591B"/>
    <w:rsid w:val="00615C86"/>
    <w:rsid w:val="00616016"/>
    <w:rsid w:val="00616B7D"/>
    <w:rsid w:val="006205CB"/>
    <w:rsid w:val="00622890"/>
    <w:rsid w:val="006233F7"/>
    <w:rsid w:val="006242F8"/>
    <w:rsid w:val="006250F9"/>
    <w:rsid w:val="00625F0F"/>
    <w:rsid w:val="0062676A"/>
    <w:rsid w:val="00631433"/>
    <w:rsid w:val="00632327"/>
    <w:rsid w:val="00633EAC"/>
    <w:rsid w:val="00634A4F"/>
    <w:rsid w:val="00634C4C"/>
    <w:rsid w:val="00634C6E"/>
    <w:rsid w:val="006359A5"/>
    <w:rsid w:val="006362D8"/>
    <w:rsid w:val="006370A6"/>
    <w:rsid w:val="00637593"/>
    <w:rsid w:val="006375BC"/>
    <w:rsid w:val="00637BC1"/>
    <w:rsid w:val="00641019"/>
    <w:rsid w:val="00641370"/>
    <w:rsid w:val="00641977"/>
    <w:rsid w:val="00641B03"/>
    <w:rsid w:val="00643249"/>
    <w:rsid w:val="006432EA"/>
    <w:rsid w:val="006449F0"/>
    <w:rsid w:val="00646576"/>
    <w:rsid w:val="00646AC2"/>
    <w:rsid w:val="00646CB2"/>
    <w:rsid w:val="00647B92"/>
    <w:rsid w:val="00647D3D"/>
    <w:rsid w:val="00647DC2"/>
    <w:rsid w:val="0065009A"/>
    <w:rsid w:val="00650238"/>
    <w:rsid w:val="00650327"/>
    <w:rsid w:val="00650404"/>
    <w:rsid w:val="0065101F"/>
    <w:rsid w:val="006511E5"/>
    <w:rsid w:val="00651EAB"/>
    <w:rsid w:val="00652B15"/>
    <w:rsid w:val="00654D7B"/>
    <w:rsid w:val="00662241"/>
    <w:rsid w:val="006631B9"/>
    <w:rsid w:val="00664DA9"/>
    <w:rsid w:val="006651BE"/>
    <w:rsid w:val="00665379"/>
    <w:rsid w:val="006659B5"/>
    <w:rsid w:val="00666DC7"/>
    <w:rsid w:val="00667AB1"/>
    <w:rsid w:val="006700B8"/>
    <w:rsid w:val="00670C34"/>
    <w:rsid w:val="00670E0A"/>
    <w:rsid w:val="00672305"/>
    <w:rsid w:val="00672974"/>
    <w:rsid w:val="00673775"/>
    <w:rsid w:val="006768E2"/>
    <w:rsid w:val="00676B7F"/>
    <w:rsid w:val="006770E5"/>
    <w:rsid w:val="00677BF5"/>
    <w:rsid w:val="006829D8"/>
    <w:rsid w:val="006830FD"/>
    <w:rsid w:val="006836FC"/>
    <w:rsid w:val="00684E74"/>
    <w:rsid w:val="00685B05"/>
    <w:rsid w:val="0068694A"/>
    <w:rsid w:val="0068792A"/>
    <w:rsid w:val="00687C3A"/>
    <w:rsid w:val="00690B21"/>
    <w:rsid w:val="00690D5E"/>
    <w:rsid w:val="00692957"/>
    <w:rsid w:val="00695431"/>
    <w:rsid w:val="006A0AD7"/>
    <w:rsid w:val="006A1614"/>
    <w:rsid w:val="006A1749"/>
    <w:rsid w:val="006A1E08"/>
    <w:rsid w:val="006A30FD"/>
    <w:rsid w:val="006A379A"/>
    <w:rsid w:val="006A38CB"/>
    <w:rsid w:val="006A3D20"/>
    <w:rsid w:val="006A5C2E"/>
    <w:rsid w:val="006A6DD8"/>
    <w:rsid w:val="006B17D1"/>
    <w:rsid w:val="006B1A86"/>
    <w:rsid w:val="006B2A50"/>
    <w:rsid w:val="006B3413"/>
    <w:rsid w:val="006B5C89"/>
    <w:rsid w:val="006B61BF"/>
    <w:rsid w:val="006B64BF"/>
    <w:rsid w:val="006B67ED"/>
    <w:rsid w:val="006C072C"/>
    <w:rsid w:val="006C3B0C"/>
    <w:rsid w:val="006C7195"/>
    <w:rsid w:val="006D0CB9"/>
    <w:rsid w:val="006D294F"/>
    <w:rsid w:val="006D340C"/>
    <w:rsid w:val="006D3C11"/>
    <w:rsid w:val="006D572F"/>
    <w:rsid w:val="006D5C2F"/>
    <w:rsid w:val="006D5DF9"/>
    <w:rsid w:val="006D7955"/>
    <w:rsid w:val="006E1A50"/>
    <w:rsid w:val="006E207D"/>
    <w:rsid w:val="006E2175"/>
    <w:rsid w:val="006E27B0"/>
    <w:rsid w:val="006E2ED6"/>
    <w:rsid w:val="006E5E67"/>
    <w:rsid w:val="006E66C1"/>
    <w:rsid w:val="006F0565"/>
    <w:rsid w:val="006F14D8"/>
    <w:rsid w:val="006F3837"/>
    <w:rsid w:val="006F3A96"/>
    <w:rsid w:val="006F445E"/>
    <w:rsid w:val="006F485A"/>
    <w:rsid w:val="006F48EF"/>
    <w:rsid w:val="006F4D35"/>
    <w:rsid w:val="0070152D"/>
    <w:rsid w:val="00701803"/>
    <w:rsid w:val="00701F28"/>
    <w:rsid w:val="00703D0A"/>
    <w:rsid w:val="00705628"/>
    <w:rsid w:val="00705B61"/>
    <w:rsid w:val="00705E9A"/>
    <w:rsid w:val="00705F36"/>
    <w:rsid w:val="00706132"/>
    <w:rsid w:val="007067CE"/>
    <w:rsid w:val="00707DC6"/>
    <w:rsid w:val="00710EF2"/>
    <w:rsid w:val="0071207B"/>
    <w:rsid w:val="00712080"/>
    <w:rsid w:val="00713336"/>
    <w:rsid w:val="007157DE"/>
    <w:rsid w:val="007174C4"/>
    <w:rsid w:val="0071759A"/>
    <w:rsid w:val="00720B2B"/>
    <w:rsid w:val="0072163E"/>
    <w:rsid w:val="00721E49"/>
    <w:rsid w:val="007231BC"/>
    <w:rsid w:val="00724795"/>
    <w:rsid w:val="00724BE1"/>
    <w:rsid w:val="0072578F"/>
    <w:rsid w:val="00725D59"/>
    <w:rsid w:val="00727163"/>
    <w:rsid w:val="00730055"/>
    <w:rsid w:val="00730726"/>
    <w:rsid w:val="00730857"/>
    <w:rsid w:val="007310D3"/>
    <w:rsid w:val="007311FF"/>
    <w:rsid w:val="00731CDC"/>
    <w:rsid w:val="00731F35"/>
    <w:rsid w:val="007329AA"/>
    <w:rsid w:val="00732D36"/>
    <w:rsid w:val="007364B8"/>
    <w:rsid w:val="00737E34"/>
    <w:rsid w:val="007405FE"/>
    <w:rsid w:val="00740AC3"/>
    <w:rsid w:val="0074134B"/>
    <w:rsid w:val="00741B8D"/>
    <w:rsid w:val="00743691"/>
    <w:rsid w:val="00743B97"/>
    <w:rsid w:val="007447F4"/>
    <w:rsid w:val="00744F23"/>
    <w:rsid w:val="00750D42"/>
    <w:rsid w:val="00751CD4"/>
    <w:rsid w:val="007533F7"/>
    <w:rsid w:val="007539F3"/>
    <w:rsid w:val="00753B12"/>
    <w:rsid w:val="00753D99"/>
    <w:rsid w:val="007550B3"/>
    <w:rsid w:val="0075521F"/>
    <w:rsid w:val="00755E09"/>
    <w:rsid w:val="007565CD"/>
    <w:rsid w:val="00756D01"/>
    <w:rsid w:val="00756EB5"/>
    <w:rsid w:val="007575DF"/>
    <w:rsid w:val="00757BF4"/>
    <w:rsid w:val="00760576"/>
    <w:rsid w:val="00760652"/>
    <w:rsid w:val="007629A0"/>
    <w:rsid w:val="00762A8B"/>
    <w:rsid w:val="00762B62"/>
    <w:rsid w:val="00763CB3"/>
    <w:rsid w:val="00763FA3"/>
    <w:rsid w:val="00764301"/>
    <w:rsid w:val="00765958"/>
    <w:rsid w:val="00766DC1"/>
    <w:rsid w:val="00767DDC"/>
    <w:rsid w:val="007706E0"/>
    <w:rsid w:val="007729F2"/>
    <w:rsid w:val="0077590E"/>
    <w:rsid w:val="0077631B"/>
    <w:rsid w:val="00776D9C"/>
    <w:rsid w:val="00777293"/>
    <w:rsid w:val="00777574"/>
    <w:rsid w:val="00777973"/>
    <w:rsid w:val="00780247"/>
    <w:rsid w:val="007814A0"/>
    <w:rsid w:val="00781B8F"/>
    <w:rsid w:val="00781DC2"/>
    <w:rsid w:val="00784B52"/>
    <w:rsid w:val="00786424"/>
    <w:rsid w:val="00786580"/>
    <w:rsid w:val="007878C6"/>
    <w:rsid w:val="00787E75"/>
    <w:rsid w:val="007909A5"/>
    <w:rsid w:val="00792D64"/>
    <w:rsid w:val="0079472C"/>
    <w:rsid w:val="00795B23"/>
    <w:rsid w:val="0079698C"/>
    <w:rsid w:val="00796FC4"/>
    <w:rsid w:val="007A099F"/>
    <w:rsid w:val="007A3ABB"/>
    <w:rsid w:val="007A3AC8"/>
    <w:rsid w:val="007A4215"/>
    <w:rsid w:val="007A442B"/>
    <w:rsid w:val="007A68BA"/>
    <w:rsid w:val="007A7EEA"/>
    <w:rsid w:val="007B00A7"/>
    <w:rsid w:val="007B00B0"/>
    <w:rsid w:val="007B0936"/>
    <w:rsid w:val="007B21EC"/>
    <w:rsid w:val="007B3813"/>
    <w:rsid w:val="007B40C6"/>
    <w:rsid w:val="007B5A72"/>
    <w:rsid w:val="007B5FAF"/>
    <w:rsid w:val="007B6300"/>
    <w:rsid w:val="007B6B37"/>
    <w:rsid w:val="007C008B"/>
    <w:rsid w:val="007C00F1"/>
    <w:rsid w:val="007C0248"/>
    <w:rsid w:val="007C1022"/>
    <w:rsid w:val="007C1C77"/>
    <w:rsid w:val="007C2C65"/>
    <w:rsid w:val="007C4AE5"/>
    <w:rsid w:val="007C57E3"/>
    <w:rsid w:val="007C631F"/>
    <w:rsid w:val="007C7334"/>
    <w:rsid w:val="007D0903"/>
    <w:rsid w:val="007D0D1E"/>
    <w:rsid w:val="007D1FE8"/>
    <w:rsid w:val="007D327E"/>
    <w:rsid w:val="007D3D22"/>
    <w:rsid w:val="007D4ED1"/>
    <w:rsid w:val="007D56AE"/>
    <w:rsid w:val="007D5D48"/>
    <w:rsid w:val="007D6E64"/>
    <w:rsid w:val="007D7146"/>
    <w:rsid w:val="007D783B"/>
    <w:rsid w:val="007D7AC0"/>
    <w:rsid w:val="007D7DCD"/>
    <w:rsid w:val="007E13D8"/>
    <w:rsid w:val="007E190D"/>
    <w:rsid w:val="007E2432"/>
    <w:rsid w:val="007E33C0"/>
    <w:rsid w:val="007E405F"/>
    <w:rsid w:val="007E4687"/>
    <w:rsid w:val="007E75EB"/>
    <w:rsid w:val="007F10D1"/>
    <w:rsid w:val="007F3700"/>
    <w:rsid w:val="007F478A"/>
    <w:rsid w:val="007F61CD"/>
    <w:rsid w:val="007F7516"/>
    <w:rsid w:val="008038F4"/>
    <w:rsid w:val="00803CCC"/>
    <w:rsid w:val="00804197"/>
    <w:rsid w:val="00805ABD"/>
    <w:rsid w:val="0080619B"/>
    <w:rsid w:val="00807F74"/>
    <w:rsid w:val="008106DD"/>
    <w:rsid w:val="00810754"/>
    <w:rsid w:val="00810ADE"/>
    <w:rsid w:val="008125F3"/>
    <w:rsid w:val="008149B0"/>
    <w:rsid w:val="008154C6"/>
    <w:rsid w:val="008158EF"/>
    <w:rsid w:val="00815A2D"/>
    <w:rsid w:val="008164BA"/>
    <w:rsid w:val="0081688C"/>
    <w:rsid w:val="0081772F"/>
    <w:rsid w:val="0082168F"/>
    <w:rsid w:val="00823240"/>
    <w:rsid w:val="00823294"/>
    <w:rsid w:val="00825E6B"/>
    <w:rsid w:val="00830D7E"/>
    <w:rsid w:val="00832F4F"/>
    <w:rsid w:val="008335F6"/>
    <w:rsid w:val="00834E2A"/>
    <w:rsid w:val="0083508F"/>
    <w:rsid w:val="00836BAF"/>
    <w:rsid w:val="00837102"/>
    <w:rsid w:val="0083765E"/>
    <w:rsid w:val="00840134"/>
    <w:rsid w:val="0084094E"/>
    <w:rsid w:val="008415C3"/>
    <w:rsid w:val="00841988"/>
    <w:rsid w:val="00841FD0"/>
    <w:rsid w:val="008428B9"/>
    <w:rsid w:val="00842A93"/>
    <w:rsid w:val="00844432"/>
    <w:rsid w:val="00845320"/>
    <w:rsid w:val="00845B3C"/>
    <w:rsid w:val="00846595"/>
    <w:rsid w:val="008470C0"/>
    <w:rsid w:val="00847251"/>
    <w:rsid w:val="00847285"/>
    <w:rsid w:val="00850137"/>
    <w:rsid w:val="00851026"/>
    <w:rsid w:val="008513DE"/>
    <w:rsid w:val="00851A21"/>
    <w:rsid w:val="0085324F"/>
    <w:rsid w:val="0085382E"/>
    <w:rsid w:val="008549C4"/>
    <w:rsid w:val="00855417"/>
    <w:rsid w:val="00855A72"/>
    <w:rsid w:val="0085747B"/>
    <w:rsid w:val="00857550"/>
    <w:rsid w:val="0086068F"/>
    <w:rsid w:val="008607C9"/>
    <w:rsid w:val="00862108"/>
    <w:rsid w:val="00865176"/>
    <w:rsid w:val="00865A40"/>
    <w:rsid w:val="00865D3C"/>
    <w:rsid w:val="008661B1"/>
    <w:rsid w:val="00866288"/>
    <w:rsid w:val="008665E4"/>
    <w:rsid w:val="0086778C"/>
    <w:rsid w:val="008700B0"/>
    <w:rsid w:val="0087339F"/>
    <w:rsid w:val="0087379B"/>
    <w:rsid w:val="008750A5"/>
    <w:rsid w:val="0087649D"/>
    <w:rsid w:val="00881468"/>
    <w:rsid w:val="00881AD6"/>
    <w:rsid w:val="00882333"/>
    <w:rsid w:val="00882571"/>
    <w:rsid w:val="008837C7"/>
    <w:rsid w:val="00885F57"/>
    <w:rsid w:val="008868B2"/>
    <w:rsid w:val="0088707F"/>
    <w:rsid w:val="008903D2"/>
    <w:rsid w:val="00890738"/>
    <w:rsid w:val="008919D2"/>
    <w:rsid w:val="00892F08"/>
    <w:rsid w:val="00894D77"/>
    <w:rsid w:val="00895EC3"/>
    <w:rsid w:val="00896917"/>
    <w:rsid w:val="00897139"/>
    <w:rsid w:val="008978FA"/>
    <w:rsid w:val="008979A9"/>
    <w:rsid w:val="008A0CBF"/>
    <w:rsid w:val="008A19AA"/>
    <w:rsid w:val="008A3F19"/>
    <w:rsid w:val="008A63FE"/>
    <w:rsid w:val="008A686B"/>
    <w:rsid w:val="008A6D77"/>
    <w:rsid w:val="008B065A"/>
    <w:rsid w:val="008B089D"/>
    <w:rsid w:val="008B0B1C"/>
    <w:rsid w:val="008B0EEF"/>
    <w:rsid w:val="008B1940"/>
    <w:rsid w:val="008B1F16"/>
    <w:rsid w:val="008B2019"/>
    <w:rsid w:val="008B3889"/>
    <w:rsid w:val="008B40C4"/>
    <w:rsid w:val="008B4E0D"/>
    <w:rsid w:val="008B76F8"/>
    <w:rsid w:val="008C0E08"/>
    <w:rsid w:val="008C2A3B"/>
    <w:rsid w:val="008C2A3F"/>
    <w:rsid w:val="008C331D"/>
    <w:rsid w:val="008C3470"/>
    <w:rsid w:val="008C3973"/>
    <w:rsid w:val="008C3F1E"/>
    <w:rsid w:val="008C41AB"/>
    <w:rsid w:val="008C47EA"/>
    <w:rsid w:val="008C5A3E"/>
    <w:rsid w:val="008C6612"/>
    <w:rsid w:val="008C66C6"/>
    <w:rsid w:val="008C77F5"/>
    <w:rsid w:val="008D0694"/>
    <w:rsid w:val="008D0F6B"/>
    <w:rsid w:val="008D100D"/>
    <w:rsid w:val="008D2E5B"/>
    <w:rsid w:val="008D2EC9"/>
    <w:rsid w:val="008D49FC"/>
    <w:rsid w:val="008D6905"/>
    <w:rsid w:val="008D6B58"/>
    <w:rsid w:val="008E0240"/>
    <w:rsid w:val="008E1387"/>
    <w:rsid w:val="008E1D1D"/>
    <w:rsid w:val="008E3290"/>
    <w:rsid w:val="008E4E4F"/>
    <w:rsid w:val="008E67FB"/>
    <w:rsid w:val="008E6887"/>
    <w:rsid w:val="008E7B80"/>
    <w:rsid w:val="008F13E9"/>
    <w:rsid w:val="008F1453"/>
    <w:rsid w:val="008F1845"/>
    <w:rsid w:val="008F2ADF"/>
    <w:rsid w:val="008F2C18"/>
    <w:rsid w:val="008F419E"/>
    <w:rsid w:val="008F4D8F"/>
    <w:rsid w:val="008F71AF"/>
    <w:rsid w:val="009005BD"/>
    <w:rsid w:val="00900742"/>
    <w:rsid w:val="00901BD5"/>
    <w:rsid w:val="0090336A"/>
    <w:rsid w:val="009038C5"/>
    <w:rsid w:val="00904A32"/>
    <w:rsid w:val="009052D3"/>
    <w:rsid w:val="00910992"/>
    <w:rsid w:val="00910DFE"/>
    <w:rsid w:val="00911B29"/>
    <w:rsid w:val="00913272"/>
    <w:rsid w:val="0091378B"/>
    <w:rsid w:val="00914DE7"/>
    <w:rsid w:val="00917537"/>
    <w:rsid w:val="00921AB9"/>
    <w:rsid w:val="009235A1"/>
    <w:rsid w:val="00923BBB"/>
    <w:rsid w:val="00923DCE"/>
    <w:rsid w:val="00924D7C"/>
    <w:rsid w:val="009258FD"/>
    <w:rsid w:val="0092690E"/>
    <w:rsid w:val="00927505"/>
    <w:rsid w:val="00927D1B"/>
    <w:rsid w:val="00927E1C"/>
    <w:rsid w:val="00930807"/>
    <w:rsid w:val="00931753"/>
    <w:rsid w:val="00931D76"/>
    <w:rsid w:val="00933117"/>
    <w:rsid w:val="00933139"/>
    <w:rsid w:val="00933356"/>
    <w:rsid w:val="009334DC"/>
    <w:rsid w:val="00934FB8"/>
    <w:rsid w:val="009356CB"/>
    <w:rsid w:val="009364C9"/>
    <w:rsid w:val="009377CB"/>
    <w:rsid w:val="00940563"/>
    <w:rsid w:val="00940892"/>
    <w:rsid w:val="00940BF2"/>
    <w:rsid w:val="00941615"/>
    <w:rsid w:val="00941F6E"/>
    <w:rsid w:val="0094238D"/>
    <w:rsid w:val="00942D85"/>
    <w:rsid w:val="0094379A"/>
    <w:rsid w:val="00943F22"/>
    <w:rsid w:val="00944A3F"/>
    <w:rsid w:val="00945FD0"/>
    <w:rsid w:val="009465CE"/>
    <w:rsid w:val="00946969"/>
    <w:rsid w:val="00947351"/>
    <w:rsid w:val="009475B7"/>
    <w:rsid w:val="00947A4D"/>
    <w:rsid w:val="009509DC"/>
    <w:rsid w:val="00952CD2"/>
    <w:rsid w:val="00955595"/>
    <w:rsid w:val="00956216"/>
    <w:rsid w:val="009564D0"/>
    <w:rsid w:val="0096011F"/>
    <w:rsid w:val="00961722"/>
    <w:rsid w:val="00961DA3"/>
    <w:rsid w:val="00965E12"/>
    <w:rsid w:val="00966683"/>
    <w:rsid w:val="00966F5D"/>
    <w:rsid w:val="00967B56"/>
    <w:rsid w:val="00967E71"/>
    <w:rsid w:val="0097021B"/>
    <w:rsid w:val="00970391"/>
    <w:rsid w:val="00970910"/>
    <w:rsid w:val="00972739"/>
    <w:rsid w:val="009729F1"/>
    <w:rsid w:val="00972F13"/>
    <w:rsid w:val="00974203"/>
    <w:rsid w:val="00974D94"/>
    <w:rsid w:val="00975736"/>
    <w:rsid w:val="00975B09"/>
    <w:rsid w:val="00976327"/>
    <w:rsid w:val="00976C94"/>
    <w:rsid w:val="00977A12"/>
    <w:rsid w:val="00977B34"/>
    <w:rsid w:val="00977C12"/>
    <w:rsid w:val="00983942"/>
    <w:rsid w:val="00986640"/>
    <w:rsid w:val="009874C2"/>
    <w:rsid w:val="00987759"/>
    <w:rsid w:val="00987ED1"/>
    <w:rsid w:val="009912AA"/>
    <w:rsid w:val="00991E03"/>
    <w:rsid w:val="00994E26"/>
    <w:rsid w:val="00994E6B"/>
    <w:rsid w:val="00995DE0"/>
    <w:rsid w:val="00996CF5"/>
    <w:rsid w:val="00996E81"/>
    <w:rsid w:val="009A011C"/>
    <w:rsid w:val="009A0287"/>
    <w:rsid w:val="009A035B"/>
    <w:rsid w:val="009A0DA3"/>
    <w:rsid w:val="009A1028"/>
    <w:rsid w:val="009A1197"/>
    <w:rsid w:val="009A56E3"/>
    <w:rsid w:val="009A5D0A"/>
    <w:rsid w:val="009A5DDB"/>
    <w:rsid w:val="009A73AE"/>
    <w:rsid w:val="009A7BFC"/>
    <w:rsid w:val="009B0305"/>
    <w:rsid w:val="009B043C"/>
    <w:rsid w:val="009B0A3C"/>
    <w:rsid w:val="009B17CC"/>
    <w:rsid w:val="009B1E25"/>
    <w:rsid w:val="009B26D8"/>
    <w:rsid w:val="009B391C"/>
    <w:rsid w:val="009B51F5"/>
    <w:rsid w:val="009B5417"/>
    <w:rsid w:val="009B673F"/>
    <w:rsid w:val="009B72FB"/>
    <w:rsid w:val="009C1A11"/>
    <w:rsid w:val="009C1D3B"/>
    <w:rsid w:val="009C23DE"/>
    <w:rsid w:val="009C266A"/>
    <w:rsid w:val="009C4E65"/>
    <w:rsid w:val="009C5569"/>
    <w:rsid w:val="009C5F1C"/>
    <w:rsid w:val="009C6C46"/>
    <w:rsid w:val="009C786C"/>
    <w:rsid w:val="009D0732"/>
    <w:rsid w:val="009D0E65"/>
    <w:rsid w:val="009D1338"/>
    <w:rsid w:val="009D2A55"/>
    <w:rsid w:val="009D3D38"/>
    <w:rsid w:val="009D45BE"/>
    <w:rsid w:val="009D48B3"/>
    <w:rsid w:val="009D48D2"/>
    <w:rsid w:val="009D547E"/>
    <w:rsid w:val="009E0675"/>
    <w:rsid w:val="009E08F6"/>
    <w:rsid w:val="009E1105"/>
    <w:rsid w:val="009E139B"/>
    <w:rsid w:val="009E1D4E"/>
    <w:rsid w:val="009E36B9"/>
    <w:rsid w:val="009E3E4E"/>
    <w:rsid w:val="009E4037"/>
    <w:rsid w:val="009E49B9"/>
    <w:rsid w:val="009E734F"/>
    <w:rsid w:val="009F08E8"/>
    <w:rsid w:val="009F0E3D"/>
    <w:rsid w:val="009F107B"/>
    <w:rsid w:val="009F1279"/>
    <w:rsid w:val="009F1738"/>
    <w:rsid w:val="009F27C1"/>
    <w:rsid w:val="009F2E3A"/>
    <w:rsid w:val="009F4193"/>
    <w:rsid w:val="009F6CB7"/>
    <w:rsid w:val="009F748F"/>
    <w:rsid w:val="00A01B49"/>
    <w:rsid w:val="00A03D51"/>
    <w:rsid w:val="00A045E8"/>
    <w:rsid w:val="00A0761A"/>
    <w:rsid w:val="00A106D9"/>
    <w:rsid w:val="00A109E4"/>
    <w:rsid w:val="00A10D90"/>
    <w:rsid w:val="00A1152A"/>
    <w:rsid w:val="00A1219B"/>
    <w:rsid w:val="00A12620"/>
    <w:rsid w:val="00A12C76"/>
    <w:rsid w:val="00A133BB"/>
    <w:rsid w:val="00A1731D"/>
    <w:rsid w:val="00A17EA9"/>
    <w:rsid w:val="00A202C5"/>
    <w:rsid w:val="00A208A8"/>
    <w:rsid w:val="00A22F60"/>
    <w:rsid w:val="00A23C7A"/>
    <w:rsid w:val="00A24054"/>
    <w:rsid w:val="00A24E08"/>
    <w:rsid w:val="00A27EDF"/>
    <w:rsid w:val="00A30259"/>
    <w:rsid w:val="00A30EE8"/>
    <w:rsid w:val="00A31717"/>
    <w:rsid w:val="00A332DE"/>
    <w:rsid w:val="00A33626"/>
    <w:rsid w:val="00A3393F"/>
    <w:rsid w:val="00A33DEE"/>
    <w:rsid w:val="00A34196"/>
    <w:rsid w:val="00A35B34"/>
    <w:rsid w:val="00A3611A"/>
    <w:rsid w:val="00A378CB"/>
    <w:rsid w:val="00A41EEA"/>
    <w:rsid w:val="00A43F3A"/>
    <w:rsid w:val="00A44DB7"/>
    <w:rsid w:val="00A4592B"/>
    <w:rsid w:val="00A45BD6"/>
    <w:rsid w:val="00A46286"/>
    <w:rsid w:val="00A46B16"/>
    <w:rsid w:val="00A47080"/>
    <w:rsid w:val="00A47959"/>
    <w:rsid w:val="00A47FC0"/>
    <w:rsid w:val="00A50197"/>
    <w:rsid w:val="00A5023C"/>
    <w:rsid w:val="00A50B48"/>
    <w:rsid w:val="00A5121A"/>
    <w:rsid w:val="00A513F8"/>
    <w:rsid w:val="00A525F2"/>
    <w:rsid w:val="00A5335D"/>
    <w:rsid w:val="00A53384"/>
    <w:rsid w:val="00A5342E"/>
    <w:rsid w:val="00A53627"/>
    <w:rsid w:val="00A5409D"/>
    <w:rsid w:val="00A54E9E"/>
    <w:rsid w:val="00A55614"/>
    <w:rsid w:val="00A57643"/>
    <w:rsid w:val="00A60CC1"/>
    <w:rsid w:val="00A60D81"/>
    <w:rsid w:val="00A61316"/>
    <w:rsid w:val="00A619C5"/>
    <w:rsid w:val="00A62428"/>
    <w:rsid w:val="00A62A63"/>
    <w:rsid w:val="00A640EC"/>
    <w:rsid w:val="00A64D45"/>
    <w:rsid w:val="00A655CA"/>
    <w:rsid w:val="00A65E0E"/>
    <w:rsid w:val="00A66B0A"/>
    <w:rsid w:val="00A67211"/>
    <w:rsid w:val="00A70CC9"/>
    <w:rsid w:val="00A71568"/>
    <w:rsid w:val="00A72A34"/>
    <w:rsid w:val="00A75AB2"/>
    <w:rsid w:val="00A75FC2"/>
    <w:rsid w:val="00A76502"/>
    <w:rsid w:val="00A76535"/>
    <w:rsid w:val="00A76FB8"/>
    <w:rsid w:val="00A77050"/>
    <w:rsid w:val="00A778E4"/>
    <w:rsid w:val="00A77D2A"/>
    <w:rsid w:val="00A77D34"/>
    <w:rsid w:val="00A80444"/>
    <w:rsid w:val="00A81085"/>
    <w:rsid w:val="00A81FEB"/>
    <w:rsid w:val="00A824DF"/>
    <w:rsid w:val="00A82613"/>
    <w:rsid w:val="00A82802"/>
    <w:rsid w:val="00A83FEC"/>
    <w:rsid w:val="00A84B64"/>
    <w:rsid w:val="00A86F67"/>
    <w:rsid w:val="00A877F6"/>
    <w:rsid w:val="00A87C9E"/>
    <w:rsid w:val="00A87E80"/>
    <w:rsid w:val="00A92665"/>
    <w:rsid w:val="00A9285C"/>
    <w:rsid w:val="00A92DED"/>
    <w:rsid w:val="00A93E98"/>
    <w:rsid w:val="00A9414D"/>
    <w:rsid w:val="00A945C6"/>
    <w:rsid w:val="00A94C7C"/>
    <w:rsid w:val="00A95A33"/>
    <w:rsid w:val="00A97716"/>
    <w:rsid w:val="00A97FC9"/>
    <w:rsid w:val="00AA17CB"/>
    <w:rsid w:val="00AA3398"/>
    <w:rsid w:val="00AA361F"/>
    <w:rsid w:val="00AA3FCC"/>
    <w:rsid w:val="00AA4599"/>
    <w:rsid w:val="00AA7404"/>
    <w:rsid w:val="00AB061F"/>
    <w:rsid w:val="00AB1038"/>
    <w:rsid w:val="00AB2890"/>
    <w:rsid w:val="00AB30AC"/>
    <w:rsid w:val="00AB3FCD"/>
    <w:rsid w:val="00AB560D"/>
    <w:rsid w:val="00AB597C"/>
    <w:rsid w:val="00AB5BC0"/>
    <w:rsid w:val="00AB6795"/>
    <w:rsid w:val="00AB7378"/>
    <w:rsid w:val="00AC05E8"/>
    <w:rsid w:val="00AC0617"/>
    <w:rsid w:val="00AC3290"/>
    <w:rsid w:val="00AC60BE"/>
    <w:rsid w:val="00AC7516"/>
    <w:rsid w:val="00AD1C77"/>
    <w:rsid w:val="00AD4BDD"/>
    <w:rsid w:val="00AD5942"/>
    <w:rsid w:val="00AD781E"/>
    <w:rsid w:val="00AD7ABA"/>
    <w:rsid w:val="00AE121A"/>
    <w:rsid w:val="00AE27FB"/>
    <w:rsid w:val="00AE2C3E"/>
    <w:rsid w:val="00AE3FCA"/>
    <w:rsid w:val="00AE4172"/>
    <w:rsid w:val="00AE5E1C"/>
    <w:rsid w:val="00AF12BA"/>
    <w:rsid w:val="00AF2B06"/>
    <w:rsid w:val="00AF3AF2"/>
    <w:rsid w:val="00AF581F"/>
    <w:rsid w:val="00AF722E"/>
    <w:rsid w:val="00AF7366"/>
    <w:rsid w:val="00B0023F"/>
    <w:rsid w:val="00B0091A"/>
    <w:rsid w:val="00B01DB0"/>
    <w:rsid w:val="00B02946"/>
    <w:rsid w:val="00B02C43"/>
    <w:rsid w:val="00B033C4"/>
    <w:rsid w:val="00B03E7A"/>
    <w:rsid w:val="00B04058"/>
    <w:rsid w:val="00B05943"/>
    <w:rsid w:val="00B070AB"/>
    <w:rsid w:val="00B07A51"/>
    <w:rsid w:val="00B10F4C"/>
    <w:rsid w:val="00B110A1"/>
    <w:rsid w:val="00B11C99"/>
    <w:rsid w:val="00B1352E"/>
    <w:rsid w:val="00B141EF"/>
    <w:rsid w:val="00B144B8"/>
    <w:rsid w:val="00B154CC"/>
    <w:rsid w:val="00B157CB"/>
    <w:rsid w:val="00B15DC9"/>
    <w:rsid w:val="00B16A1B"/>
    <w:rsid w:val="00B21F0C"/>
    <w:rsid w:val="00B22712"/>
    <w:rsid w:val="00B22749"/>
    <w:rsid w:val="00B230E6"/>
    <w:rsid w:val="00B242D1"/>
    <w:rsid w:val="00B2585B"/>
    <w:rsid w:val="00B265A6"/>
    <w:rsid w:val="00B26FA6"/>
    <w:rsid w:val="00B31A66"/>
    <w:rsid w:val="00B33032"/>
    <w:rsid w:val="00B35D5B"/>
    <w:rsid w:val="00B36392"/>
    <w:rsid w:val="00B36503"/>
    <w:rsid w:val="00B3779B"/>
    <w:rsid w:val="00B37AA8"/>
    <w:rsid w:val="00B406CD"/>
    <w:rsid w:val="00B40B91"/>
    <w:rsid w:val="00B452F3"/>
    <w:rsid w:val="00B46399"/>
    <w:rsid w:val="00B46EE2"/>
    <w:rsid w:val="00B474DF"/>
    <w:rsid w:val="00B52080"/>
    <w:rsid w:val="00B5267F"/>
    <w:rsid w:val="00B53261"/>
    <w:rsid w:val="00B54DF1"/>
    <w:rsid w:val="00B55735"/>
    <w:rsid w:val="00B558D2"/>
    <w:rsid w:val="00B56712"/>
    <w:rsid w:val="00B575E3"/>
    <w:rsid w:val="00B608B9"/>
    <w:rsid w:val="00B6337B"/>
    <w:rsid w:val="00B64310"/>
    <w:rsid w:val="00B652EF"/>
    <w:rsid w:val="00B659C9"/>
    <w:rsid w:val="00B65D6F"/>
    <w:rsid w:val="00B66573"/>
    <w:rsid w:val="00B67A3E"/>
    <w:rsid w:val="00B701A4"/>
    <w:rsid w:val="00B70E33"/>
    <w:rsid w:val="00B7484F"/>
    <w:rsid w:val="00B74F23"/>
    <w:rsid w:val="00B754BB"/>
    <w:rsid w:val="00B75EBE"/>
    <w:rsid w:val="00B76E0A"/>
    <w:rsid w:val="00B77967"/>
    <w:rsid w:val="00B802A1"/>
    <w:rsid w:val="00B81C43"/>
    <w:rsid w:val="00B81D4F"/>
    <w:rsid w:val="00B82592"/>
    <w:rsid w:val="00B82A61"/>
    <w:rsid w:val="00B83037"/>
    <w:rsid w:val="00B833A1"/>
    <w:rsid w:val="00B83FB7"/>
    <w:rsid w:val="00B84361"/>
    <w:rsid w:val="00B8471A"/>
    <w:rsid w:val="00B85DAD"/>
    <w:rsid w:val="00B85FBB"/>
    <w:rsid w:val="00B86620"/>
    <w:rsid w:val="00B86DB0"/>
    <w:rsid w:val="00B8723B"/>
    <w:rsid w:val="00B90475"/>
    <w:rsid w:val="00B917A5"/>
    <w:rsid w:val="00B92CBE"/>
    <w:rsid w:val="00B93426"/>
    <w:rsid w:val="00B942B2"/>
    <w:rsid w:val="00B9446A"/>
    <w:rsid w:val="00B96023"/>
    <w:rsid w:val="00B96917"/>
    <w:rsid w:val="00BA0139"/>
    <w:rsid w:val="00BA1BE7"/>
    <w:rsid w:val="00BA22F4"/>
    <w:rsid w:val="00BA44EC"/>
    <w:rsid w:val="00BA4CDC"/>
    <w:rsid w:val="00BA76DE"/>
    <w:rsid w:val="00BB03B3"/>
    <w:rsid w:val="00BB04CB"/>
    <w:rsid w:val="00BB2515"/>
    <w:rsid w:val="00BB2A91"/>
    <w:rsid w:val="00BB3996"/>
    <w:rsid w:val="00BB410A"/>
    <w:rsid w:val="00BB53A8"/>
    <w:rsid w:val="00BB7217"/>
    <w:rsid w:val="00BB73B2"/>
    <w:rsid w:val="00BB7D02"/>
    <w:rsid w:val="00BC19EE"/>
    <w:rsid w:val="00BC202D"/>
    <w:rsid w:val="00BC30BE"/>
    <w:rsid w:val="00BC4CFF"/>
    <w:rsid w:val="00BC4E31"/>
    <w:rsid w:val="00BC576A"/>
    <w:rsid w:val="00BC5ABE"/>
    <w:rsid w:val="00BD28D9"/>
    <w:rsid w:val="00BD2F89"/>
    <w:rsid w:val="00BD3208"/>
    <w:rsid w:val="00BD4A4D"/>
    <w:rsid w:val="00BD774E"/>
    <w:rsid w:val="00BD7C31"/>
    <w:rsid w:val="00BE05DD"/>
    <w:rsid w:val="00BE0903"/>
    <w:rsid w:val="00BE31C7"/>
    <w:rsid w:val="00BE4B20"/>
    <w:rsid w:val="00BE50AB"/>
    <w:rsid w:val="00BE54CF"/>
    <w:rsid w:val="00BE75B0"/>
    <w:rsid w:val="00BF3CB9"/>
    <w:rsid w:val="00BF453F"/>
    <w:rsid w:val="00BF53B2"/>
    <w:rsid w:val="00BF57AC"/>
    <w:rsid w:val="00BF57DF"/>
    <w:rsid w:val="00BF58ED"/>
    <w:rsid w:val="00BF5900"/>
    <w:rsid w:val="00BF7760"/>
    <w:rsid w:val="00BF7E92"/>
    <w:rsid w:val="00C00D19"/>
    <w:rsid w:val="00C03864"/>
    <w:rsid w:val="00C0393E"/>
    <w:rsid w:val="00C04305"/>
    <w:rsid w:val="00C045DC"/>
    <w:rsid w:val="00C06871"/>
    <w:rsid w:val="00C078FB"/>
    <w:rsid w:val="00C126E7"/>
    <w:rsid w:val="00C12B72"/>
    <w:rsid w:val="00C135E9"/>
    <w:rsid w:val="00C142A3"/>
    <w:rsid w:val="00C15871"/>
    <w:rsid w:val="00C159AF"/>
    <w:rsid w:val="00C15C69"/>
    <w:rsid w:val="00C1613C"/>
    <w:rsid w:val="00C21C7F"/>
    <w:rsid w:val="00C2255A"/>
    <w:rsid w:val="00C2348F"/>
    <w:rsid w:val="00C255AA"/>
    <w:rsid w:val="00C25885"/>
    <w:rsid w:val="00C26BF3"/>
    <w:rsid w:val="00C32F35"/>
    <w:rsid w:val="00C33634"/>
    <w:rsid w:val="00C33C6C"/>
    <w:rsid w:val="00C33CAC"/>
    <w:rsid w:val="00C34270"/>
    <w:rsid w:val="00C34BFD"/>
    <w:rsid w:val="00C35552"/>
    <w:rsid w:val="00C36BC1"/>
    <w:rsid w:val="00C3708A"/>
    <w:rsid w:val="00C37C35"/>
    <w:rsid w:val="00C37F30"/>
    <w:rsid w:val="00C40919"/>
    <w:rsid w:val="00C42492"/>
    <w:rsid w:val="00C4343B"/>
    <w:rsid w:val="00C44866"/>
    <w:rsid w:val="00C4546F"/>
    <w:rsid w:val="00C45E8B"/>
    <w:rsid w:val="00C50262"/>
    <w:rsid w:val="00C51DF4"/>
    <w:rsid w:val="00C5242E"/>
    <w:rsid w:val="00C60553"/>
    <w:rsid w:val="00C62153"/>
    <w:rsid w:val="00C64792"/>
    <w:rsid w:val="00C6510C"/>
    <w:rsid w:val="00C71D1A"/>
    <w:rsid w:val="00C72A81"/>
    <w:rsid w:val="00C73DE3"/>
    <w:rsid w:val="00C749FE"/>
    <w:rsid w:val="00C75F88"/>
    <w:rsid w:val="00C767CB"/>
    <w:rsid w:val="00C76D2D"/>
    <w:rsid w:val="00C777CE"/>
    <w:rsid w:val="00C80BD5"/>
    <w:rsid w:val="00C82C8D"/>
    <w:rsid w:val="00C82ECA"/>
    <w:rsid w:val="00C8399A"/>
    <w:rsid w:val="00C84722"/>
    <w:rsid w:val="00C85B97"/>
    <w:rsid w:val="00C86171"/>
    <w:rsid w:val="00C8645C"/>
    <w:rsid w:val="00C876AB"/>
    <w:rsid w:val="00C906BD"/>
    <w:rsid w:val="00C91111"/>
    <w:rsid w:val="00C91178"/>
    <w:rsid w:val="00C9184A"/>
    <w:rsid w:val="00C93B98"/>
    <w:rsid w:val="00C93C9C"/>
    <w:rsid w:val="00C93DED"/>
    <w:rsid w:val="00C9463D"/>
    <w:rsid w:val="00C946B3"/>
    <w:rsid w:val="00C9512A"/>
    <w:rsid w:val="00C95E8A"/>
    <w:rsid w:val="00C96CE6"/>
    <w:rsid w:val="00C9737B"/>
    <w:rsid w:val="00CA0996"/>
    <w:rsid w:val="00CA107F"/>
    <w:rsid w:val="00CA1CB1"/>
    <w:rsid w:val="00CA1EB1"/>
    <w:rsid w:val="00CA2C7F"/>
    <w:rsid w:val="00CA31B1"/>
    <w:rsid w:val="00CA34D3"/>
    <w:rsid w:val="00CA3D14"/>
    <w:rsid w:val="00CA443D"/>
    <w:rsid w:val="00CA461A"/>
    <w:rsid w:val="00CA525D"/>
    <w:rsid w:val="00CA62AA"/>
    <w:rsid w:val="00CA71A4"/>
    <w:rsid w:val="00CA7F35"/>
    <w:rsid w:val="00CB0003"/>
    <w:rsid w:val="00CB00E6"/>
    <w:rsid w:val="00CB02E2"/>
    <w:rsid w:val="00CB0CF3"/>
    <w:rsid w:val="00CB23E0"/>
    <w:rsid w:val="00CB2948"/>
    <w:rsid w:val="00CB348B"/>
    <w:rsid w:val="00CC036E"/>
    <w:rsid w:val="00CC0CC3"/>
    <w:rsid w:val="00CC130E"/>
    <w:rsid w:val="00CC14AD"/>
    <w:rsid w:val="00CC1B6C"/>
    <w:rsid w:val="00CC1E0A"/>
    <w:rsid w:val="00CC2F12"/>
    <w:rsid w:val="00CC4EDE"/>
    <w:rsid w:val="00CC522B"/>
    <w:rsid w:val="00CC6038"/>
    <w:rsid w:val="00CC6742"/>
    <w:rsid w:val="00CC7811"/>
    <w:rsid w:val="00CD0BD2"/>
    <w:rsid w:val="00CD0C33"/>
    <w:rsid w:val="00CD346D"/>
    <w:rsid w:val="00CD4404"/>
    <w:rsid w:val="00CE18C8"/>
    <w:rsid w:val="00CE18F3"/>
    <w:rsid w:val="00CE21FA"/>
    <w:rsid w:val="00CE2341"/>
    <w:rsid w:val="00CE4F4B"/>
    <w:rsid w:val="00CE59EB"/>
    <w:rsid w:val="00CE6406"/>
    <w:rsid w:val="00CF06DB"/>
    <w:rsid w:val="00CF0923"/>
    <w:rsid w:val="00CF2148"/>
    <w:rsid w:val="00CF28D2"/>
    <w:rsid w:val="00CF2B9B"/>
    <w:rsid w:val="00CF4DAF"/>
    <w:rsid w:val="00CF603C"/>
    <w:rsid w:val="00CF662E"/>
    <w:rsid w:val="00CF66E9"/>
    <w:rsid w:val="00CF6FE6"/>
    <w:rsid w:val="00CF7937"/>
    <w:rsid w:val="00CF7FFD"/>
    <w:rsid w:val="00D0064C"/>
    <w:rsid w:val="00D01E00"/>
    <w:rsid w:val="00D02064"/>
    <w:rsid w:val="00D04BCF"/>
    <w:rsid w:val="00D04C4E"/>
    <w:rsid w:val="00D04C80"/>
    <w:rsid w:val="00D04CDA"/>
    <w:rsid w:val="00D04DB7"/>
    <w:rsid w:val="00D063C0"/>
    <w:rsid w:val="00D0697B"/>
    <w:rsid w:val="00D0735D"/>
    <w:rsid w:val="00D079DE"/>
    <w:rsid w:val="00D10259"/>
    <w:rsid w:val="00D10625"/>
    <w:rsid w:val="00D10E32"/>
    <w:rsid w:val="00D1135B"/>
    <w:rsid w:val="00D11F00"/>
    <w:rsid w:val="00D12E5D"/>
    <w:rsid w:val="00D132FB"/>
    <w:rsid w:val="00D143EC"/>
    <w:rsid w:val="00D15352"/>
    <w:rsid w:val="00D1539E"/>
    <w:rsid w:val="00D1640D"/>
    <w:rsid w:val="00D167C9"/>
    <w:rsid w:val="00D16E74"/>
    <w:rsid w:val="00D17C2A"/>
    <w:rsid w:val="00D201CF"/>
    <w:rsid w:val="00D21733"/>
    <w:rsid w:val="00D25D47"/>
    <w:rsid w:val="00D26D9A"/>
    <w:rsid w:val="00D27B3B"/>
    <w:rsid w:val="00D3036C"/>
    <w:rsid w:val="00D323F5"/>
    <w:rsid w:val="00D32581"/>
    <w:rsid w:val="00D338D9"/>
    <w:rsid w:val="00D34376"/>
    <w:rsid w:val="00D345F0"/>
    <w:rsid w:val="00D351E7"/>
    <w:rsid w:val="00D370C3"/>
    <w:rsid w:val="00D374EC"/>
    <w:rsid w:val="00D412AF"/>
    <w:rsid w:val="00D41D39"/>
    <w:rsid w:val="00D43F8C"/>
    <w:rsid w:val="00D45792"/>
    <w:rsid w:val="00D46748"/>
    <w:rsid w:val="00D47B8A"/>
    <w:rsid w:val="00D5334D"/>
    <w:rsid w:val="00D54A9F"/>
    <w:rsid w:val="00D560D3"/>
    <w:rsid w:val="00D56D39"/>
    <w:rsid w:val="00D56D61"/>
    <w:rsid w:val="00D60128"/>
    <w:rsid w:val="00D628DE"/>
    <w:rsid w:val="00D63142"/>
    <w:rsid w:val="00D6584F"/>
    <w:rsid w:val="00D65B51"/>
    <w:rsid w:val="00D65FF7"/>
    <w:rsid w:val="00D662F7"/>
    <w:rsid w:val="00D70F67"/>
    <w:rsid w:val="00D715AB"/>
    <w:rsid w:val="00D718E3"/>
    <w:rsid w:val="00D71D7C"/>
    <w:rsid w:val="00D72FA7"/>
    <w:rsid w:val="00D73456"/>
    <w:rsid w:val="00D74E65"/>
    <w:rsid w:val="00D751C7"/>
    <w:rsid w:val="00D75BB4"/>
    <w:rsid w:val="00D760F3"/>
    <w:rsid w:val="00D77598"/>
    <w:rsid w:val="00D77CE7"/>
    <w:rsid w:val="00D81860"/>
    <w:rsid w:val="00D81DB3"/>
    <w:rsid w:val="00D8455E"/>
    <w:rsid w:val="00D84773"/>
    <w:rsid w:val="00D85EB0"/>
    <w:rsid w:val="00D86C12"/>
    <w:rsid w:val="00D86D8B"/>
    <w:rsid w:val="00D87929"/>
    <w:rsid w:val="00D87E60"/>
    <w:rsid w:val="00D9008E"/>
    <w:rsid w:val="00D90EC0"/>
    <w:rsid w:val="00D9260E"/>
    <w:rsid w:val="00D9280C"/>
    <w:rsid w:val="00D92951"/>
    <w:rsid w:val="00D92D56"/>
    <w:rsid w:val="00D9314C"/>
    <w:rsid w:val="00D9346E"/>
    <w:rsid w:val="00D93641"/>
    <w:rsid w:val="00D93BB6"/>
    <w:rsid w:val="00D9684A"/>
    <w:rsid w:val="00D96C65"/>
    <w:rsid w:val="00D97D41"/>
    <w:rsid w:val="00DA0DB4"/>
    <w:rsid w:val="00DA0F5E"/>
    <w:rsid w:val="00DA1484"/>
    <w:rsid w:val="00DA1D96"/>
    <w:rsid w:val="00DA4060"/>
    <w:rsid w:val="00DA466D"/>
    <w:rsid w:val="00DA5238"/>
    <w:rsid w:val="00DA52FD"/>
    <w:rsid w:val="00DA7259"/>
    <w:rsid w:val="00DA7796"/>
    <w:rsid w:val="00DB13CF"/>
    <w:rsid w:val="00DB2C59"/>
    <w:rsid w:val="00DB418B"/>
    <w:rsid w:val="00DB5927"/>
    <w:rsid w:val="00DB63B3"/>
    <w:rsid w:val="00DB73EC"/>
    <w:rsid w:val="00DC1A0E"/>
    <w:rsid w:val="00DC25AC"/>
    <w:rsid w:val="00DC2C8A"/>
    <w:rsid w:val="00DC4F15"/>
    <w:rsid w:val="00DC5952"/>
    <w:rsid w:val="00DC6C86"/>
    <w:rsid w:val="00DC791D"/>
    <w:rsid w:val="00DD2896"/>
    <w:rsid w:val="00DD621F"/>
    <w:rsid w:val="00DD6694"/>
    <w:rsid w:val="00DD696A"/>
    <w:rsid w:val="00DD6A24"/>
    <w:rsid w:val="00DE062A"/>
    <w:rsid w:val="00DE1318"/>
    <w:rsid w:val="00DE18B5"/>
    <w:rsid w:val="00DE2E21"/>
    <w:rsid w:val="00DE39EF"/>
    <w:rsid w:val="00DE4117"/>
    <w:rsid w:val="00DF0284"/>
    <w:rsid w:val="00DF066B"/>
    <w:rsid w:val="00DF0994"/>
    <w:rsid w:val="00DF0F5F"/>
    <w:rsid w:val="00DF1294"/>
    <w:rsid w:val="00DF203B"/>
    <w:rsid w:val="00DF2978"/>
    <w:rsid w:val="00DF2C5A"/>
    <w:rsid w:val="00DF3E88"/>
    <w:rsid w:val="00DF4DA1"/>
    <w:rsid w:val="00DF4E97"/>
    <w:rsid w:val="00DF5CFA"/>
    <w:rsid w:val="00DF6823"/>
    <w:rsid w:val="00DF6DC5"/>
    <w:rsid w:val="00DF71D1"/>
    <w:rsid w:val="00DF79E7"/>
    <w:rsid w:val="00E00012"/>
    <w:rsid w:val="00E024CC"/>
    <w:rsid w:val="00E02606"/>
    <w:rsid w:val="00E043CB"/>
    <w:rsid w:val="00E05F44"/>
    <w:rsid w:val="00E06C1F"/>
    <w:rsid w:val="00E0799C"/>
    <w:rsid w:val="00E100E5"/>
    <w:rsid w:val="00E10EA9"/>
    <w:rsid w:val="00E11C3C"/>
    <w:rsid w:val="00E13879"/>
    <w:rsid w:val="00E162BD"/>
    <w:rsid w:val="00E17A1E"/>
    <w:rsid w:val="00E2075F"/>
    <w:rsid w:val="00E20C25"/>
    <w:rsid w:val="00E25CA5"/>
    <w:rsid w:val="00E26A10"/>
    <w:rsid w:val="00E27BDD"/>
    <w:rsid w:val="00E30462"/>
    <w:rsid w:val="00E30A5E"/>
    <w:rsid w:val="00E31D10"/>
    <w:rsid w:val="00E32D87"/>
    <w:rsid w:val="00E33676"/>
    <w:rsid w:val="00E339B1"/>
    <w:rsid w:val="00E35045"/>
    <w:rsid w:val="00E35160"/>
    <w:rsid w:val="00E37BDF"/>
    <w:rsid w:val="00E40BC9"/>
    <w:rsid w:val="00E42B95"/>
    <w:rsid w:val="00E43AD3"/>
    <w:rsid w:val="00E441CB"/>
    <w:rsid w:val="00E4506A"/>
    <w:rsid w:val="00E45856"/>
    <w:rsid w:val="00E45A67"/>
    <w:rsid w:val="00E45B4D"/>
    <w:rsid w:val="00E4620F"/>
    <w:rsid w:val="00E46A05"/>
    <w:rsid w:val="00E47D92"/>
    <w:rsid w:val="00E53C7E"/>
    <w:rsid w:val="00E546EC"/>
    <w:rsid w:val="00E561CD"/>
    <w:rsid w:val="00E56804"/>
    <w:rsid w:val="00E57230"/>
    <w:rsid w:val="00E62444"/>
    <w:rsid w:val="00E63041"/>
    <w:rsid w:val="00E633AF"/>
    <w:rsid w:val="00E637A1"/>
    <w:rsid w:val="00E64274"/>
    <w:rsid w:val="00E676BB"/>
    <w:rsid w:val="00E7035E"/>
    <w:rsid w:val="00E71D14"/>
    <w:rsid w:val="00E74C46"/>
    <w:rsid w:val="00E750E3"/>
    <w:rsid w:val="00E75528"/>
    <w:rsid w:val="00E7616C"/>
    <w:rsid w:val="00E76262"/>
    <w:rsid w:val="00E76A00"/>
    <w:rsid w:val="00E76DAB"/>
    <w:rsid w:val="00E81B39"/>
    <w:rsid w:val="00E82976"/>
    <w:rsid w:val="00E8446E"/>
    <w:rsid w:val="00E844E0"/>
    <w:rsid w:val="00E845CE"/>
    <w:rsid w:val="00E8499F"/>
    <w:rsid w:val="00E85ED5"/>
    <w:rsid w:val="00E8648C"/>
    <w:rsid w:val="00E86541"/>
    <w:rsid w:val="00E865F4"/>
    <w:rsid w:val="00E87D46"/>
    <w:rsid w:val="00E92B13"/>
    <w:rsid w:val="00E93850"/>
    <w:rsid w:val="00E93A5D"/>
    <w:rsid w:val="00E940DA"/>
    <w:rsid w:val="00E943DF"/>
    <w:rsid w:val="00E96629"/>
    <w:rsid w:val="00E976D7"/>
    <w:rsid w:val="00EA0776"/>
    <w:rsid w:val="00EA24CD"/>
    <w:rsid w:val="00EA2F39"/>
    <w:rsid w:val="00EA3FF1"/>
    <w:rsid w:val="00EA480A"/>
    <w:rsid w:val="00EA488D"/>
    <w:rsid w:val="00EA5366"/>
    <w:rsid w:val="00EA5453"/>
    <w:rsid w:val="00EB07FA"/>
    <w:rsid w:val="00EB1C27"/>
    <w:rsid w:val="00EB29EF"/>
    <w:rsid w:val="00EB327B"/>
    <w:rsid w:val="00EB351A"/>
    <w:rsid w:val="00EB3FD8"/>
    <w:rsid w:val="00EB45AE"/>
    <w:rsid w:val="00EB57A0"/>
    <w:rsid w:val="00EB5C4B"/>
    <w:rsid w:val="00EB6B94"/>
    <w:rsid w:val="00EC08A2"/>
    <w:rsid w:val="00EC0C27"/>
    <w:rsid w:val="00EC26A0"/>
    <w:rsid w:val="00EC3EE6"/>
    <w:rsid w:val="00EC4EA5"/>
    <w:rsid w:val="00EC6172"/>
    <w:rsid w:val="00EC64CB"/>
    <w:rsid w:val="00EC6AA4"/>
    <w:rsid w:val="00EC7766"/>
    <w:rsid w:val="00EC7F31"/>
    <w:rsid w:val="00ED1F32"/>
    <w:rsid w:val="00ED3543"/>
    <w:rsid w:val="00ED5B34"/>
    <w:rsid w:val="00ED773B"/>
    <w:rsid w:val="00ED7AF7"/>
    <w:rsid w:val="00EE3DDD"/>
    <w:rsid w:val="00EE6549"/>
    <w:rsid w:val="00EE6D9E"/>
    <w:rsid w:val="00EF0F41"/>
    <w:rsid w:val="00EF1EB5"/>
    <w:rsid w:val="00EF224B"/>
    <w:rsid w:val="00EF3D2B"/>
    <w:rsid w:val="00EF3DB8"/>
    <w:rsid w:val="00EF40B8"/>
    <w:rsid w:val="00EF4EB6"/>
    <w:rsid w:val="00EF64D8"/>
    <w:rsid w:val="00EF65F3"/>
    <w:rsid w:val="00EF7644"/>
    <w:rsid w:val="00F0055B"/>
    <w:rsid w:val="00F0058A"/>
    <w:rsid w:val="00F005A8"/>
    <w:rsid w:val="00F01A05"/>
    <w:rsid w:val="00F028D9"/>
    <w:rsid w:val="00F02F24"/>
    <w:rsid w:val="00F037CA"/>
    <w:rsid w:val="00F04393"/>
    <w:rsid w:val="00F0522F"/>
    <w:rsid w:val="00F0733E"/>
    <w:rsid w:val="00F104DB"/>
    <w:rsid w:val="00F10E46"/>
    <w:rsid w:val="00F11BE4"/>
    <w:rsid w:val="00F11E36"/>
    <w:rsid w:val="00F12ED1"/>
    <w:rsid w:val="00F12F21"/>
    <w:rsid w:val="00F13FC2"/>
    <w:rsid w:val="00F16991"/>
    <w:rsid w:val="00F16AE0"/>
    <w:rsid w:val="00F16B9F"/>
    <w:rsid w:val="00F16D8B"/>
    <w:rsid w:val="00F17A58"/>
    <w:rsid w:val="00F204D1"/>
    <w:rsid w:val="00F23B8C"/>
    <w:rsid w:val="00F25473"/>
    <w:rsid w:val="00F26412"/>
    <w:rsid w:val="00F2709D"/>
    <w:rsid w:val="00F305BF"/>
    <w:rsid w:val="00F31E18"/>
    <w:rsid w:val="00F33547"/>
    <w:rsid w:val="00F33B7D"/>
    <w:rsid w:val="00F34976"/>
    <w:rsid w:val="00F35202"/>
    <w:rsid w:val="00F35E3F"/>
    <w:rsid w:val="00F35F51"/>
    <w:rsid w:val="00F3654B"/>
    <w:rsid w:val="00F37311"/>
    <w:rsid w:val="00F373A1"/>
    <w:rsid w:val="00F377F4"/>
    <w:rsid w:val="00F40B74"/>
    <w:rsid w:val="00F41802"/>
    <w:rsid w:val="00F428A0"/>
    <w:rsid w:val="00F42F9E"/>
    <w:rsid w:val="00F43AFA"/>
    <w:rsid w:val="00F44A8A"/>
    <w:rsid w:val="00F4599E"/>
    <w:rsid w:val="00F4602F"/>
    <w:rsid w:val="00F476D5"/>
    <w:rsid w:val="00F50136"/>
    <w:rsid w:val="00F50F1D"/>
    <w:rsid w:val="00F512BF"/>
    <w:rsid w:val="00F51493"/>
    <w:rsid w:val="00F52187"/>
    <w:rsid w:val="00F52B9A"/>
    <w:rsid w:val="00F5385A"/>
    <w:rsid w:val="00F53FF0"/>
    <w:rsid w:val="00F55892"/>
    <w:rsid w:val="00F55FA1"/>
    <w:rsid w:val="00F560B0"/>
    <w:rsid w:val="00F56458"/>
    <w:rsid w:val="00F566D1"/>
    <w:rsid w:val="00F57323"/>
    <w:rsid w:val="00F6070E"/>
    <w:rsid w:val="00F6228F"/>
    <w:rsid w:val="00F63840"/>
    <w:rsid w:val="00F63869"/>
    <w:rsid w:val="00F64833"/>
    <w:rsid w:val="00F65C07"/>
    <w:rsid w:val="00F66718"/>
    <w:rsid w:val="00F67B54"/>
    <w:rsid w:val="00F70ED9"/>
    <w:rsid w:val="00F71660"/>
    <w:rsid w:val="00F720D7"/>
    <w:rsid w:val="00F72D95"/>
    <w:rsid w:val="00F73788"/>
    <w:rsid w:val="00F73EB6"/>
    <w:rsid w:val="00F75757"/>
    <w:rsid w:val="00F75B51"/>
    <w:rsid w:val="00F768ED"/>
    <w:rsid w:val="00F77131"/>
    <w:rsid w:val="00F80249"/>
    <w:rsid w:val="00F81A65"/>
    <w:rsid w:val="00F82D60"/>
    <w:rsid w:val="00F83E8D"/>
    <w:rsid w:val="00F85DE4"/>
    <w:rsid w:val="00F85E63"/>
    <w:rsid w:val="00F8664D"/>
    <w:rsid w:val="00F87252"/>
    <w:rsid w:val="00F87418"/>
    <w:rsid w:val="00F87DCC"/>
    <w:rsid w:val="00F87DEA"/>
    <w:rsid w:val="00F90463"/>
    <w:rsid w:val="00F90E64"/>
    <w:rsid w:val="00F914B4"/>
    <w:rsid w:val="00F921BB"/>
    <w:rsid w:val="00F94395"/>
    <w:rsid w:val="00F95A6E"/>
    <w:rsid w:val="00F95F23"/>
    <w:rsid w:val="00FA0146"/>
    <w:rsid w:val="00FA2409"/>
    <w:rsid w:val="00FA3810"/>
    <w:rsid w:val="00FA3CC9"/>
    <w:rsid w:val="00FA3FDC"/>
    <w:rsid w:val="00FA45A4"/>
    <w:rsid w:val="00FA57A2"/>
    <w:rsid w:val="00FA611F"/>
    <w:rsid w:val="00FA764D"/>
    <w:rsid w:val="00FB03AE"/>
    <w:rsid w:val="00FB08CA"/>
    <w:rsid w:val="00FB1385"/>
    <w:rsid w:val="00FB145B"/>
    <w:rsid w:val="00FB2578"/>
    <w:rsid w:val="00FB2FD6"/>
    <w:rsid w:val="00FB30D3"/>
    <w:rsid w:val="00FB3F54"/>
    <w:rsid w:val="00FB453D"/>
    <w:rsid w:val="00FB5869"/>
    <w:rsid w:val="00FB74BD"/>
    <w:rsid w:val="00FC3068"/>
    <w:rsid w:val="00FC5965"/>
    <w:rsid w:val="00FC623D"/>
    <w:rsid w:val="00FC65F2"/>
    <w:rsid w:val="00FC75AF"/>
    <w:rsid w:val="00FD3281"/>
    <w:rsid w:val="00FD3D07"/>
    <w:rsid w:val="00FD3D47"/>
    <w:rsid w:val="00FD45B6"/>
    <w:rsid w:val="00FE1276"/>
    <w:rsid w:val="00FE21A3"/>
    <w:rsid w:val="00FE2432"/>
    <w:rsid w:val="00FE2738"/>
    <w:rsid w:val="00FE4252"/>
    <w:rsid w:val="00FE4437"/>
    <w:rsid w:val="00FE6C01"/>
    <w:rsid w:val="00FF12A5"/>
    <w:rsid w:val="00FF2458"/>
    <w:rsid w:val="00FF2B71"/>
    <w:rsid w:val="00FF2DD2"/>
    <w:rsid w:val="00FF2DF2"/>
    <w:rsid w:val="00FF31DE"/>
    <w:rsid w:val="00FF36F3"/>
    <w:rsid w:val="00FF380F"/>
    <w:rsid w:val="00FF47F8"/>
    <w:rsid w:val="00FF5477"/>
    <w:rsid w:val="00FF5B26"/>
    <w:rsid w:val="00FF5D3B"/>
    <w:rsid w:val="00FF5ED0"/>
    <w:rsid w:val="00FF6217"/>
    <w:rsid w:val="00FF68C6"/>
    <w:rsid w:val="00FF6F02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A7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BF"/>
    <w:pPr>
      <w:spacing w:after="160" w:line="259" w:lineRule="auto"/>
      <w:ind w:firstLine="720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032"/>
    <w:pPr>
      <w:keepNext/>
      <w:keepLines/>
      <w:tabs>
        <w:tab w:val="left" w:pos="772"/>
        <w:tab w:val="left" w:pos="1617"/>
        <w:tab w:val="center" w:pos="4513"/>
      </w:tabs>
      <w:spacing w:after="0" w:line="360" w:lineRule="auto"/>
      <w:ind w:firstLine="0"/>
      <w:contextualSpacing/>
      <w:jc w:val="center"/>
      <w:outlineLvl w:val="0"/>
    </w:pPr>
    <w:rPr>
      <w:rFonts w:eastAsiaTheme="majorEastAsia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6694"/>
    <w:pPr>
      <w:keepNext/>
      <w:keepLines/>
      <w:spacing w:after="0" w:line="360" w:lineRule="auto"/>
      <w:ind w:left="720" w:hanging="720"/>
      <w:jc w:val="both"/>
      <w:outlineLvl w:val="1"/>
    </w:pPr>
    <w:rPr>
      <w:rFonts w:eastAsiaTheme="majorEastAsia" w:cs="Times New Roman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6629"/>
    <w:pPr>
      <w:keepNext/>
      <w:keepLines/>
      <w:spacing w:after="0" w:line="360" w:lineRule="auto"/>
      <w:ind w:firstLine="0"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qFormat/>
    <w:rsid w:val="00F305B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032"/>
    <w:rPr>
      <w:rFonts w:ascii="Times New Roman" w:eastAsiaTheme="majorEastAsia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6694"/>
    <w:rPr>
      <w:rFonts w:ascii="Times New Roman" w:eastAsiaTheme="majorEastAsia" w:hAnsi="Times New Roman" w:cs="Times New Roman"/>
      <w:b/>
      <w:color w:val="000000" w:themeColor="text1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6629"/>
    <w:rPr>
      <w:rFonts w:ascii="Times New Roman" w:hAnsi="Times New Roman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305BF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305BF"/>
    <w:rPr>
      <w:rFonts w:asciiTheme="majorHAnsi" w:eastAsiaTheme="majorEastAsia" w:hAnsiTheme="majorHAnsi" w:cstheme="majorBidi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F305BF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F305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0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BF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0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BF"/>
    <w:rPr>
      <w:rFonts w:ascii="Times New Roman" w:hAnsi="Times New Roman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305BF"/>
    <w:pPr>
      <w:spacing w:before="240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00B0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00B0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3ABB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05B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305BF"/>
    <w:pPr>
      <w:spacing w:after="0" w:line="480" w:lineRule="auto"/>
      <w:ind w:left="720" w:hanging="720"/>
    </w:pPr>
  </w:style>
  <w:style w:type="table" w:styleId="TableGrid">
    <w:name w:val="Table Grid"/>
    <w:basedOn w:val="TableNormal"/>
    <w:uiPriority w:val="39"/>
    <w:rsid w:val="00F305B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F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305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305BF"/>
    <w:pPr>
      <w:spacing w:after="0"/>
      <w:ind w:firstLine="0"/>
    </w:pPr>
    <w:rPr>
      <w:rFonts w:asciiTheme="minorHAnsi" w:hAnsiTheme="minorHAnsi" w:cstheme="minorHAnsi"/>
      <w:i/>
      <w:i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305BF"/>
  </w:style>
  <w:style w:type="paragraph" w:styleId="EndnoteText">
    <w:name w:val="endnote text"/>
    <w:basedOn w:val="Normal"/>
    <w:link w:val="EndnoteTextChar"/>
    <w:uiPriority w:val="99"/>
    <w:semiHidden/>
    <w:unhideWhenUsed/>
    <w:rsid w:val="00F305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5BF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305BF"/>
    <w:rPr>
      <w:vertAlign w:val="superscript"/>
    </w:rPr>
  </w:style>
  <w:style w:type="paragraph" w:customStyle="1" w:styleId="Default">
    <w:name w:val="Default"/>
    <w:rsid w:val="00F30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0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5BF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F"/>
    <w:rPr>
      <w:rFonts w:ascii="Times New Roman" w:hAnsi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5BF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F305B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05B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05B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05B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05B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05BF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Normal0">
    <w:name w:val="[Normal]"/>
    <w:uiPriority w:val="99"/>
    <w:rsid w:val="00F305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2793"/>
    <w:rPr>
      <w:i/>
      <w:iCs/>
    </w:rPr>
  </w:style>
  <w:style w:type="table" w:customStyle="1" w:styleId="PlainTable21">
    <w:name w:val="Plain Table 21"/>
    <w:basedOn w:val="TableNormal"/>
    <w:uiPriority w:val="42"/>
    <w:rsid w:val="00482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378B"/>
    <w:pPr>
      <w:spacing w:after="0" w:line="240" w:lineRule="auto"/>
      <w:ind w:firstLine="0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78B"/>
    <w:rPr>
      <w:vertAlign w:val="superscript"/>
    </w:rPr>
  </w:style>
  <w:style w:type="table" w:customStyle="1" w:styleId="PlainTable2">
    <w:name w:val="Plain Table 2"/>
    <w:basedOn w:val="TableNormal"/>
    <w:uiPriority w:val="42"/>
    <w:rsid w:val="00020E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Accent3">
    <w:name w:val="List Table 6 Colorful Accent 3"/>
    <w:basedOn w:val="TableNormal"/>
    <w:uiPriority w:val="51"/>
    <w:rsid w:val="007D71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7D7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41"/>
    <w:rsid w:val="00706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5BF"/>
    <w:pPr>
      <w:spacing w:after="160" w:line="259" w:lineRule="auto"/>
      <w:ind w:firstLine="720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3032"/>
    <w:pPr>
      <w:keepNext/>
      <w:keepLines/>
      <w:tabs>
        <w:tab w:val="left" w:pos="772"/>
        <w:tab w:val="left" w:pos="1617"/>
        <w:tab w:val="center" w:pos="4513"/>
      </w:tabs>
      <w:spacing w:after="0" w:line="360" w:lineRule="auto"/>
      <w:ind w:firstLine="0"/>
      <w:contextualSpacing/>
      <w:jc w:val="center"/>
      <w:outlineLvl w:val="0"/>
    </w:pPr>
    <w:rPr>
      <w:rFonts w:eastAsiaTheme="majorEastAsia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D6694"/>
    <w:pPr>
      <w:keepNext/>
      <w:keepLines/>
      <w:spacing w:after="0" w:line="360" w:lineRule="auto"/>
      <w:ind w:left="720" w:hanging="720"/>
      <w:jc w:val="both"/>
      <w:outlineLvl w:val="1"/>
    </w:pPr>
    <w:rPr>
      <w:rFonts w:eastAsiaTheme="majorEastAsia" w:cs="Times New Roman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6629"/>
    <w:pPr>
      <w:keepNext/>
      <w:keepLines/>
      <w:spacing w:after="0" w:line="360" w:lineRule="auto"/>
      <w:ind w:firstLine="0"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qFormat/>
    <w:rsid w:val="00F305BF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032"/>
    <w:rPr>
      <w:rFonts w:ascii="Times New Roman" w:eastAsiaTheme="majorEastAsia" w:hAnsi="Times New Roman" w:cs="Times New Roman"/>
      <w:b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6694"/>
    <w:rPr>
      <w:rFonts w:ascii="Times New Roman" w:eastAsiaTheme="majorEastAsia" w:hAnsi="Times New Roman" w:cs="Times New Roman"/>
      <w:b/>
      <w:color w:val="000000" w:themeColor="text1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96629"/>
    <w:rPr>
      <w:rFonts w:ascii="Times New Roman" w:hAnsi="Times New Roman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305BF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F305BF"/>
    <w:rPr>
      <w:rFonts w:asciiTheme="majorHAnsi" w:eastAsiaTheme="majorEastAsia" w:hAnsiTheme="majorHAnsi" w:cstheme="majorBidi"/>
      <w:b/>
      <w:sz w:val="24"/>
      <w:lang w:val="en-GB"/>
    </w:rPr>
  </w:style>
  <w:style w:type="paragraph" w:styleId="ListParagraph">
    <w:name w:val="List Paragraph"/>
    <w:basedOn w:val="Normal"/>
    <w:uiPriority w:val="34"/>
    <w:qFormat/>
    <w:rsid w:val="00F305BF"/>
    <w:pPr>
      <w:spacing w:after="200" w:line="276" w:lineRule="auto"/>
      <w:ind w:left="720"/>
      <w:contextualSpacing/>
    </w:pPr>
    <w:rPr>
      <w:lang w:val="en-US"/>
    </w:rPr>
  </w:style>
  <w:style w:type="paragraph" w:styleId="NoSpacing">
    <w:name w:val="No Spacing"/>
    <w:uiPriority w:val="1"/>
    <w:qFormat/>
    <w:rsid w:val="00F305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30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5BF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0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5BF"/>
    <w:rPr>
      <w:rFonts w:ascii="Times New Roman" w:hAnsi="Times New Roman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305BF"/>
    <w:pPr>
      <w:spacing w:before="240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00B0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00B0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A3ABB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05BF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305BF"/>
    <w:pPr>
      <w:spacing w:after="0" w:line="480" w:lineRule="auto"/>
      <w:ind w:left="720" w:hanging="720"/>
    </w:pPr>
  </w:style>
  <w:style w:type="table" w:styleId="TableGrid">
    <w:name w:val="Table Grid"/>
    <w:basedOn w:val="TableNormal"/>
    <w:uiPriority w:val="39"/>
    <w:rsid w:val="00F305B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BF"/>
    <w:rPr>
      <w:rFonts w:ascii="Segoe UI" w:hAnsi="Segoe UI" w:cs="Segoe UI"/>
      <w:sz w:val="18"/>
      <w:szCs w:val="1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305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305BF"/>
    <w:pPr>
      <w:spacing w:after="0"/>
      <w:ind w:firstLine="0"/>
    </w:pPr>
    <w:rPr>
      <w:rFonts w:asciiTheme="minorHAnsi" w:hAnsiTheme="minorHAnsi" w:cstheme="minorHAnsi"/>
      <w:i/>
      <w:i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F305BF"/>
  </w:style>
  <w:style w:type="paragraph" w:styleId="EndnoteText">
    <w:name w:val="endnote text"/>
    <w:basedOn w:val="Normal"/>
    <w:link w:val="EndnoteTextChar"/>
    <w:uiPriority w:val="99"/>
    <w:semiHidden/>
    <w:unhideWhenUsed/>
    <w:rsid w:val="00F305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5BF"/>
    <w:rPr>
      <w:rFonts w:ascii="Times New Roman" w:hAnsi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F305BF"/>
    <w:rPr>
      <w:vertAlign w:val="superscript"/>
    </w:rPr>
  </w:style>
  <w:style w:type="paragraph" w:customStyle="1" w:styleId="Default">
    <w:name w:val="Default"/>
    <w:rsid w:val="00F305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0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5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5BF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5BF"/>
    <w:rPr>
      <w:rFonts w:ascii="Times New Roman" w:hAnsi="Times New Roman"/>
      <w:b/>
      <w:bCs/>
      <w:sz w:val="20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05BF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F305B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05B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05B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05B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05B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05BF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Normal0">
    <w:name w:val="[Normal]"/>
    <w:uiPriority w:val="99"/>
    <w:rsid w:val="00F305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82793"/>
    <w:rPr>
      <w:i/>
      <w:iCs/>
    </w:rPr>
  </w:style>
  <w:style w:type="table" w:customStyle="1" w:styleId="PlainTable21">
    <w:name w:val="Plain Table 21"/>
    <w:basedOn w:val="TableNormal"/>
    <w:uiPriority w:val="42"/>
    <w:rsid w:val="004827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1378B"/>
    <w:pPr>
      <w:spacing w:after="0" w:line="240" w:lineRule="auto"/>
      <w:ind w:firstLine="0"/>
    </w:pPr>
    <w:rPr>
      <w:rFonts w:asciiTheme="minorHAnsi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78B"/>
    <w:rPr>
      <w:vertAlign w:val="superscript"/>
    </w:rPr>
  </w:style>
  <w:style w:type="table" w:customStyle="1" w:styleId="PlainTable2">
    <w:name w:val="Plain Table 2"/>
    <w:basedOn w:val="TableNormal"/>
    <w:uiPriority w:val="42"/>
    <w:rsid w:val="00020E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6ColorfulAccent3">
    <w:name w:val="List Table 6 Colorful Accent 3"/>
    <w:basedOn w:val="TableNormal"/>
    <w:uiPriority w:val="51"/>
    <w:rsid w:val="007D71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7D714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TableNormal"/>
    <w:uiPriority w:val="41"/>
    <w:rsid w:val="00706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5CE4-96E1-4EA2-B216-BF608314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r Gondwe</dc:creator>
  <cp:lastModifiedBy>Dr M Kamndaya</cp:lastModifiedBy>
  <cp:revision>2</cp:revision>
  <cp:lastPrinted>2021-01-29T11:13:00Z</cp:lastPrinted>
  <dcterms:created xsi:type="dcterms:W3CDTF">2021-02-27T07:23:00Z</dcterms:created>
  <dcterms:modified xsi:type="dcterms:W3CDTF">2021-02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jTU62Oya"/&gt;&lt;style id="http://www.zotero.org/styles/apa" locale="en-US" hasBibliography="1" bibliographyStyleHasBeenSet="1"/&gt;&lt;prefs&gt;&lt;pref name="fieldType" value="Field"/&gt;&lt;pref name="automaticJou</vt:lpwstr>
  </property>
  <property fmtid="{D5CDD505-2E9C-101B-9397-08002B2CF9AE}" pid="3" name="ZOTERO_PREF_2">
    <vt:lpwstr>rnalAbbreviations" value="true"/&gt;&lt;pref name="dontAskDelayCitationUpdates" value="true"/&gt;&lt;/prefs&gt;&lt;/data&gt;</vt:lpwstr>
  </property>
</Properties>
</file>